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7F2E" w14:textId="756D8A18" w:rsidR="003158F7" w:rsidRPr="008950E4" w:rsidRDefault="008950E4" w:rsidP="00441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441CB5" w:rsidRPr="008950E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950E4">
        <w:rPr>
          <w:rFonts w:ascii="Times New Roman" w:hAnsi="Times New Roman" w:cs="Times New Roman"/>
          <w:sz w:val="24"/>
          <w:szCs w:val="24"/>
        </w:rPr>
        <w:t xml:space="preserve">5 к программе ООП </w:t>
      </w:r>
      <w:proofErr w:type="gramStart"/>
      <w:r w:rsidRPr="008950E4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14:paraId="414CD293" w14:textId="06040C45" w:rsidR="00F411FA" w:rsidRPr="008950E4" w:rsidRDefault="003B4B88" w:rsidP="00441CB5">
      <w:pPr>
        <w:rPr>
          <w:rFonts w:ascii="Times New Roman" w:hAnsi="Times New Roman" w:cs="Times New Roman"/>
          <w:sz w:val="24"/>
          <w:szCs w:val="24"/>
        </w:rPr>
      </w:pPr>
      <w:r w:rsidRPr="008950E4">
        <w:rPr>
          <w:rFonts w:ascii="Times New Roman" w:hAnsi="Times New Roman" w:cs="Times New Roman"/>
          <w:sz w:val="24"/>
          <w:szCs w:val="24"/>
        </w:rPr>
        <w:t xml:space="preserve"> </w:t>
      </w:r>
      <w:r w:rsidR="003158F7" w:rsidRPr="008950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50E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158F7" w:rsidRPr="008950E4">
        <w:rPr>
          <w:rFonts w:ascii="Times New Roman" w:hAnsi="Times New Roman" w:cs="Times New Roman"/>
          <w:sz w:val="24"/>
          <w:szCs w:val="24"/>
        </w:rPr>
        <w:t xml:space="preserve"> </w:t>
      </w:r>
      <w:r w:rsidR="008950E4">
        <w:rPr>
          <w:rFonts w:ascii="Times New Roman" w:hAnsi="Times New Roman" w:cs="Times New Roman"/>
          <w:sz w:val="24"/>
          <w:szCs w:val="24"/>
        </w:rPr>
        <w:t>Учебно – методический комплек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4392"/>
        <w:gridCol w:w="2433"/>
      </w:tblGrid>
      <w:tr w:rsidR="00F411FA" w:rsidRPr="008950E4" w14:paraId="41D2EC5C" w14:textId="59E23359" w:rsidTr="003A5460">
        <w:tc>
          <w:tcPr>
            <w:tcW w:w="2520" w:type="dxa"/>
          </w:tcPr>
          <w:p w14:paraId="51702099" w14:textId="72C71BA0" w:rsidR="00F411FA" w:rsidRPr="008950E4" w:rsidRDefault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392" w:type="dxa"/>
          </w:tcPr>
          <w:p w14:paraId="559F6D1D" w14:textId="3FCF0E36" w:rsidR="00F411FA" w:rsidRPr="008950E4" w:rsidRDefault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33" w:type="dxa"/>
          </w:tcPr>
          <w:p w14:paraId="55D8CD0D" w14:textId="06DE1EFF" w:rsidR="00F411FA" w:rsidRPr="008950E4" w:rsidRDefault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="00B145D3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145D3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11FA" w:rsidRPr="008950E4" w14:paraId="386690DD" w14:textId="77777777" w:rsidTr="002C44A4">
        <w:tc>
          <w:tcPr>
            <w:tcW w:w="9345" w:type="dxa"/>
            <w:gridSpan w:val="3"/>
          </w:tcPr>
          <w:p w14:paraId="72CCDDD1" w14:textId="14A928AF" w:rsidR="00F411FA" w:rsidRPr="008950E4" w:rsidRDefault="00684EFB" w:rsidP="00684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B145D3" w:rsidRPr="008950E4" w14:paraId="61B0ED88" w14:textId="793F3EE4" w:rsidTr="003A5460">
        <w:tc>
          <w:tcPr>
            <w:tcW w:w="2520" w:type="dxa"/>
          </w:tcPr>
          <w:p w14:paraId="53C2701E" w14:textId="6CD666D5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392" w:type="dxa"/>
          </w:tcPr>
          <w:p w14:paraId="655421E9" w14:textId="722AA410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онструирование и ручной труд в детском саду</w:t>
            </w:r>
          </w:p>
        </w:tc>
        <w:tc>
          <w:tcPr>
            <w:tcW w:w="2433" w:type="dxa"/>
          </w:tcPr>
          <w:p w14:paraId="5BA188B1" w14:textId="77777777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0A5CA27F" w14:textId="24D6B319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B145D3" w:rsidRPr="008950E4" w14:paraId="098EA69B" w14:textId="1ED2AABF" w:rsidTr="003A5460">
        <w:tc>
          <w:tcPr>
            <w:tcW w:w="2520" w:type="dxa"/>
          </w:tcPr>
          <w:p w14:paraId="5B95536B" w14:textId="7833ECEA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.М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</w:p>
        </w:tc>
        <w:tc>
          <w:tcPr>
            <w:tcW w:w="4392" w:type="dxa"/>
          </w:tcPr>
          <w:p w14:paraId="0AAE27FC" w14:textId="4F913CEA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ошкольникам о живописи</w:t>
            </w:r>
          </w:p>
        </w:tc>
        <w:tc>
          <w:tcPr>
            <w:tcW w:w="2433" w:type="dxa"/>
          </w:tcPr>
          <w:p w14:paraId="67938A31" w14:textId="77777777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12ED153D" w14:textId="56070D3C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  <w:tr w:rsidR="00B145D3" w:rsidRPr="008950E4" w14:paraId="6F031991" w14:textId="2C549350" w:rsidTr="003A5460">
        <w:tc>
          <w:tcPr>
            <w:tcW w:w="2520" w:type="dxa"/>
          </w:tcPr>
          <w:p w14:paraId="409A2E13" w14:textId="1FE69B09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Халезо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урочкина,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антиюхина</w:t>
            </w:r>
            <w:proofErr w:type="spellEnd"/>
          </w:p>
        </w:tc>
        <w:tc>
          <w:tcPr>
            <w:tcW w:w="4392" w:type="dxa"/>
          </w:tcPr>
          <w:p w14:paraId="75E6575B" w14:textId="4F1D1317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епка в детском саду</w:t>
            </w:r>
          </w:p>
        </w:tc>
        <w:tc>
          <w:tcPr>
            <w:tcW w:w="2433" w:type="dxa"/>
          </w:tcPr>
          <w:p w14:paraId="5E770AE2" w14:textId="77777777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43A428D9" w14:textId="7EA015F3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B145D3" w:rsidRPr="008950E4" w14:paraId="1624017D" w14:textId="0BBFDCEF" w:rsidTr="003A5460">
        <w:tc>
          <w:tcPr>
            <w:tcW w:w="2520" w:type="dxa"/>
          </w:tcPr>
          <w:p w14:paraId="64F8C802" w14:textId="39EFC928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r w:rsidRPr="00895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</w:p>
        </w:tc>
        <w:tc>
          <w:tcPr>
            <w:tcW w:w="4392" w:type="dxa"/>
          </w:tcPr>
          <w:p w14:paraId="371DEA24" w14:textId="6CA310AC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433" w:type="dxa"/>
          </w:tcPr>
          <w:p w14:paraId="01F0BC32" w14:textId="77777777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5A8B76F8" w14:textId="764CF8C6" w:rsidR="00B145D3" w:rsidRPr="008950E4" w:rsidRDefault="00B1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B145D3" w:rsidRPr="008950E4" w14:paraId="10BE1D1F" w14:textId="335FE023" w:rsidTr="003A5460">
        <w:tc>
          <w:tcPr>
            <w:tcW w:w="2520" w:type="dxa"/>
          </w:tcPr>
          <w:p w14:paraId="627498AC" w14:textId="1D720328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Э.Г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илюгина,</w:t>
            </w:r>
          </w:p>
          <w:p w14:paraId="7E59D70C" w14:textId="2F712959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</w:p>
        </w:tc>
        <w:tc>
          <w:tcPr>
            <w:tcW w:w="4392" w:type="dxa"/>
          </w:tcPr>
          <w:p w14:paraId="579BE1DE" w14:textId="7915C41D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оспитание сенсорной культуры ребенка</w:t>
            </w:r>
          </w:p>
        </w:tc>
        <w:tc>
          <w:tcPr>
            <w:tcW w:w="2433" w:type="dxa"/>
          </w:tcPr>
          <w:p w14:paraId="22779266" w14:textId="77777777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0026629B" w14:textId="275C7EC2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B145D3" w:rsidRPr="008950E4" w14:paraId="323EDC7A" w14:textId="5BA17726" w:rsidTr="003A5460">
        <w:tc>
          <w:tcPr>
            <w:tcW w:w="2520" w:type="dxa"/>
          </w:tcPr>
          <w:p w14:paraId="686FDBE4" w14:textId="72B89D22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4392" w:type="dxa"/>
          </w:tcPr>
          <w:p w14:paraId="2653AB6C" w14:textId="77025007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епим из пластилина</w:t>
            </w:r>
          </w:p>
        </w:tc>
        <w:tc>
          <w:tcPr>
            <w:tcW w:w="2433" w:type="dxa"/>
          </w:tcPr>
          <w:p w14:paraId="29F2805C" w14:textId="77777777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</w:p>
          <w:p w14:paraId="5C64D867" w14:textId="77022FD9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B145D3" w:rsidRPr="008950E4" w14:paraId="3D18F550" w14:textId="23CEC95A" w:rsidTr="003A5460">
        <w:tc>
          <w:tcPr>
            <w:tcW w:w="2520" w:type="dxa"/>
          </w:tcPr>
          <w:p w14:paraId="309D065E" w14:textId="745818B4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392" w:type="dxa"/>
          </w:tcPr>
          <w:p w14:paraId="130A1A05" w14:textId="3586307C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</w:t>
            </w:r>
          </w:p>
        </w:tc>
        <w:tc>
          <w:tcPr>
            <w:tcW w:w="2433" w:type="dxa"/>
          </w:tcPr>
          <w:p w14:paraId="63814338" w14:textId="77777777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4F0F44AE" w14:textId="221D9246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B145D3" w:rsidRPr="008950E4" w14:paraId="235AC203" w14:textId="77777777" w:rsidTr="003A5460">
        <w:tc>
          <w:tcPr>
            <w:tcW w:w="2520" w:type="dxa"/>
          </w:tcPr>
          <w:p w14:paraId="6ACBA3F2" w14:textId="1E88775E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</w:p>
        </w:tc>
        <w:tc>
          <w:tcPr>
            <w:tcW w:w="4392" w:type="dxa"/>
          </w:tcPr>
          <w:p w14:paraId="215D6A2F" w14:textId="3314E4B5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 детском саду</w:t>
            </w:r>
          </w:p>
        </w:tc>
        <w:tc>
          <w:tcPr>
            <w:tcW w:w="2433" w:type="dxa"/>
          </w:tcPr>
          <w:p w14:paraId="305E50DF" w14:textId="1D45FCFC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  <w:p w14:paraId="17BF5CE0" w14:textId="131B66DE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B145D3" w:rsidRPr="008950E4" w14:paraId="463B536B" w14:textId="77777777" w:rsidTr="003A5460">
        <w:tc>
          <w:tcPr>
            <w:tcW w:w="2520" w:type="dxa"/>
          </w:tcPr>
          <w:p w14:paraId="60ACCDEA" w14:textId="73805D4E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Шаляпина</w:t>
            </w:r>
          </w:p>
        </w:tc>
        <w:tc>
          <w:tcPr>
            <w:tcW w:w="4392" w:type="dxa"/>
          </w:tcPr>
          <w:p w14:paraId="6064742E" w14:textId="0738F9D5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етрадиционное рисование с дошкольниками</w:t>
            </w:r>
          </w:p>
        </w:tc>
        <w:tc>
          <w:tcPr>
            <w:tcW w:w="2433" w:type="dxa"/>
          </w:tcPr>
          <w:p w14:paraId="471A256A" w14:textId="5BA8F295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7B6F37A9" w14:textId="3BF6935F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08C9F151" w14:textId="73600E86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D3" w:rsidRPr="008950E4" w14:paraId="3946252C" w14:textId="77777777" w:rsidTr="003A5460">
        <w:tc>
          <w:tcPr>
            <w:tcW w:w="2520" w:type="dxa"/>
          </w:tcPr>
          <w:p w14:paraId="0B892737" w14:textId="509EB486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</w:tc>
        <w:tc>
          <w:tcPr>
            <w:tcW w:w="4392" w:type="dxa"/>
          </w:tcPr>
          <w:p w14:paraId="27B2175D" w14:textId="156ED945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епка с детьми 3-4 лет</w:t>
            </w:r>
          </w:p>
        </w:tc>
        <w:tc>
          <w:tcPr>
            <w:tcW w:w="2433" w:type="dxa"/>
          </w:tcPr>
          <w:p w14:paraId="78D1E88E" w14:textId="77777777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76370EF8" w14:textId="71FFB279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</w:p>
        </w:tc>
      </w:tr>
      <w:tr w:rsidR="00B145D3" w:rsidRPr="008950E4" w14:paraId="637521A1" w14:textId="77777777" w:rsidTr="003A5460">
        <w:tc>
          <w:tcPr>
            <w:tcW w:w="2520" w:type="dxa"/>
          </w:tcPr>
          <w:p w14:paraId="19E92560" w14:textId="02CE85CF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</w:p>
        </w:tc>
        <w:tc>
          <w:tcPr>
            <w:tcW w:w="4392" w:type="dxa"/>
          </w:tcPr>
          <w:p w14:paraId="204B869B" w14:textId="1FA7A7FB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ригами и рисование для дошкольников: Дополнительные программы</w:t>
            </w:r>
          </w:p>
        </w:tc>
        <w:tc>
          <w:tcPr>
            <w:tcW w:w="2433" w:type="dxa"/>
          </w:tcPr>
          <w:p w14:paraId="3EF6C74F" w14:textId="269A1374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0C779AAA" w14:textId="2A62AD2B" w:rsidR="00B145D3" w:rsidRPr="008950E4" w:rsidRDefault="00B145D3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145D3" w:rsidRPr="008950E4" w14:paraId="684BE4A4" w14:textId="77777777" w:rsidTr="003A5460">
        <w:tc>
          <w:tcPr>
            <w:tcW w:w="2520" w:type="dxa"/>
          </w:tcPr>
          <w:p w14:paraId="422C99FB" w14:textId="5FA178A8" w:rsidR="00B145D3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</w:p>
        </w:tc>
        <w:tc>
          <w:tcPr>
            <w:tcW w:w="4392" w:type="dxa"/>
          </w:tcPr>
          <w:p w14:paraId="441C0055" w14:textId="53378CF5" w:rsidR="00B145D3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орики рук у дошкольников в нетрадиционной изобразительной деятельности </w:t>
            </w:r>
          </w:p>
        </w:tc>
        <w:tc>
          <w:tcPr>
            <w:tcW w:w="2433" w:type="dxa"/>
          </w:tcPr>
          <w:p w14:paraId="59477F2A" w14:textId="77777777" w:rsidR="00B145D3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</w:p>
          <w:p w14:paraId="0145A808" w14:textId="12371B44" w:rsidR="00821A8B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B145D3" w:rsidRPr="008950E4" w14:paraId="60E32620" w14:textId="77777777" w:rsidTr="003A5460">
        <w:tc>
          <w:tcPr>
            <w:tcW w:w="2520" w:type="dxa"/>
          </w:tcPr>
          <w:p w14:paraId="0AE34603" w14:textId="42BF21E0" w:rsidR="00B145D3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</w:tc>
        <w:tc>
          <w:tcPr>
            <w:tcW w:w="4392" w:type="dxa"/>
          </w:tcPr>
          <w:p w14:paraId="4C0192EB" w14:textId="22EBF251" w:rsidR="00B145D3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исование с детьми 5-6 лет</w:t>
            </w:r>
          </w:p>
        </w:tc>
        <w:tc>
          <w:tcPr>
            <w:tcW w:w="2433" w:type="dxa"/>
          </w:tcPr>
          <w:p w14:paraId="0CD73B11" w14:textId="77777777" w:rsidR="00B145D3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736E1331" w14:textId="18D68E44" w:rsidR="00821A8B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21A8B" w:rsidRPr="008950E4" w14:paraId="11922A30" w14:textId="77777777" w:rsidTr="003A5460">
        <w:tc>
          <w:tcPr>
            <w:tcW w:w="2520" w:type="dxa"/>
          </w:tcPr>
          <w:p w14:paraId="4A32C18D" w14:textId="6B053B41" w:rsidR="00821A8B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</w:tc>
        <w:tc>
          <w:tcPr>
            <w:tcW w:w="4392" w:type="dxa"/>
          </w:tcPr>
          <w:p w14:paraId="18381212" w14:textId="6FC8D82E" w:rsidR="00821A8B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ппликация с детьми 5-6 лет</w:t>
            </w:r>
          </w:p>
        </w:tc>
        <w:tc>
          <w:tcPr>
            <w:tcW w:w="2433" w:type="dxa"/>
          </w:tcPr>
          <w:p w14:paraId="480006B6" w14:textId="77777777" w:rsidR="00821A8B" w:rsidRPr="008950E4" w:rsidRDefault="00821A8B" w:rsidP="0082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3A19F9D5" w14:textId="440E5A2B" w:rsidR="00821A8B" w:rsidRPr="008950E4" w:rsidRDefault="00821A8B" w:rsidP="0082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145D3" w:rsidRPr="008950E4" w14:paraId="49983FC9" w14:textId="77777777" w:rsidTr="003A5460">
        <w:tc>
          <w:tcPr>
            <w:tcW w:w="2520" w:type="dxa"/>
          </w:tcPr>
          <w:p w14:paraId="442BD562" w14:textId="2FC9C7DD" w:rsidR="00B145D3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</w:p>
        </w:tc>
        <w:tc>
          <w:tcPr>
            <w:tcW w:w="4392" w:type="dxa"/>
          </w:tcPr>
          <w:p w14:paraId="60A5EDBC" w14:textId="24CCE867" w:rsidR="00B145D3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еселые матрешки</w:t>
            </w:r>
          </w:p>
        </w:tc>
        <w:tc>
          <w:tcPr>
            <w:tcW w:w="2433" w:type="dxa"/>
          </w:tcPr>
          <w:p w14:paraId="116EC811" w14:textId="77777777" w:rsidR="00B145D3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тсво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14:paraId="589E3D08" w14:textId="1D31AB72" w:rsidR="00821A8B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21A8B" w:rsidRPr="008950E4" w14:paraId="192E23E1" w14:textId="77777777" w:rsidTr="003A5460">
        <w:tc>
          <w:tcPr>
            <w:tcW w:w="2520" w:type="dxa"/>
          </w:tcPr>
          <w:p w14:paraId="1233D66F" w14:textId="2438BD7A" w:rsidR="00821A8B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.М. Петрова</w:t>
            </w:r>
          </w:p>
        </w:tc>
        <w:tc>
          <w:tcPr>
            <w:tcW w:w="4392" w:type="dxa"/>
          </w:tcPr>
          <w:p w14:paraId="69B61107" w14:textId="3FB4125C" w:rsidR="00821A8B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укольная комната. Ручной труд для детей 6-7 лет</w:t>
            </w:r>
          </w:p>
        </w:tc>
        <w:tc>
          <w:tcPr>
            <w:tcW w:w="2433" w:type="dxa"/>
          </w:tcPr>
          <w:p w14:paraId="08C6E080" w14:textId="77777777" w:rsidR="00821A8B" w:rsidRPr="008950E4" w:rsidRDefault="00821A8B" w:rsidP="0082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тсво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14:paraId="08B815EF" w14:textId="509F43D9" w:rsidR="00821A8B" w:rsidRPr="008950E4" w:rsidRDefault="00821A8B" w:rsidP="0082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21A8B" w:rsidRPr="008950E4" w14:paraId="4EC3D91B" w14:textId="77777777" w:rsidTr="003A5460">
        <w:tc>
          <w:tcPr>
            <w:tcW w:w="2520" w:type="dxa"/>
          </w:tcPr>
          <w:p w14:paraId="6AE8D928" w14:textId="036DBEAE" w:rsidR="00821A8B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.А. Лобанова</w:t>
            </w:r>
          </w:p>
        </w:tc>
        <w:tc>
          <w:tcPr>
            <w:tcW w:w="4392" w:type="dxa"/>
          </w:tcPr>
          <w:p w14:paraId="01DFD28A" w14:textId="09740C9D" w:rsidR="00821A8B" w:rsidRPr="008950E4" w:rsidRDefault="00821A8B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епим из глины</w:t>
            </w:r>
            <w:r w:rsidR="002C2C98" w:rsidRPr="008950E4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</w:t>
            </w:r>
          </w:p>
        </w:tc>
        <w:tc>
          <w:tcPr>
            <w:tcW w:w="2433" w:type="dxa"/>
          </w:tcPr>
          <w:p w14:paraId="343877C1" w14:textId="24D52D70" w:rsidR="00821A8B" w:rsidRPr="008950E4" w:rsidRDefault="002C2C98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1A8B" w:rsidRPr="008950E4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</w:p>
          <w:p w14:paraId="029CA71E" w14:textId="2B188CF1" w:rsidR="002C2C98" w:rsidRPr="008950E4" w:rsidRDefault="002C2C98" w:rsidP="00F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C2C98" w:rsidRPr="008950E4" w14:paraId="0FF4ED3B" w14:textId="77777777" w:rsidTr="003A5460">
        <w:tc>
          <w:tcPr>
            <w:tcW w:w="2520" w:type="dxa"/>
          </w:tcPr>
          <w:p w14:paraId="1B71EB72" w14:textId="749B1D35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.Ю. Тихомирова,       Г.А. Лебедева               </w:t>
            </w:r>
          </w:p>
        </w:tc>
        <w:tc>
          <w:tcPr>
            <w:tcW w:w="4392" w:type="dxa"/>
          </w:tcPr>
          <w:p w14:paraId="7C622663" w14:textId="79BF945F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ластилиновая картина</w:t>
            </w:r>
          </w:p>
        </w:tc>
        <w:tc>
          <w:tcPr>
            <w:tcW w:w="2433" w:type="dxa"/>
          </w:tcPr>
          <w:p w14:paraId="18C8DAD3" w14:textId="77777777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5C67AA16" w14:textId="7B1075BB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C2C98" w:rsidRPr="008950E4" w14:paraId="59ED2292" w14:textId="77777777" w:rsidTr="003A5460">
        <w:tc>
          <w:tcPr>
            <w:tcW w:w="2520" w:type="dxa"/>
          </w:tcPr>
          <w:p w14:paraId="55019338" w14:textId="0AB3A09B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Цквитария</w:t>
            </w:r>
            <w:proofErr w:type="spellEnd"/>
          </w:p>
        </w:tc>
        <w:tc>
          <w:tcPr>
            <w:tcW w:w="4392" w:type="dxa"/>
          </w:tcPr>
          <w:p w14:paraId="3879BD4F" w14:textId="5F2A4F0C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 рисования</w:t>
            </w:r>
          </w:p>
        </w:tc>
        <w:tc>
          <w:tcPr>
            <w:tcW w:w="2433" w:type="dxa"/>
          </w:tcPr>
          <w:p w14:paraId="2A3EE39B" w14:textId="77777777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3160641B" w14:textId="4545329E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C2C98" w:rsidRPr="008950E4" w14:paraId="1CE7FB5B" w14:textId="77777777" w:rsidTr="003A5460">
        <w:tc>
          <w:tcPr>
            <w:tcW w:w="2520" w:type="dxa"/>
          </w:tcPr>
          <w:p w14:paraId="7013E124" w14:textId="591B324D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ержантова</w:t>
            </w:r>
            <w:proofErr w:type="spellEnd"/>
          </w:p>
        </w:tc>
        <w:tc>
          <w:tcPr>
            <w:tcW w:w="4392" w:type="dxa"/>
          </w:tcPr>
          <w:p w14:paraId="45B11B76" w14:textId="35D327FC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366 моделей оригами </w:t>
            </w:r>
          </w:p>
        </w:tc>
        <w:tc>
          <w:tcPr>
            <w:tcW w:w="2433" w:type="dxa"/>
          </w:tcPr>
          <w:p w14:paraId="37FBB27C" w14:textId="77777777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йрис-пресс</w:t>
            </w:r>
          </w:p>
          <w:p w14:paraId="36776199" w14:textId="4DFB1956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2C2C98" w:rsidRPr="008950E4" w14:paraId="6186B5B9" w14:textId="77777777" w:rsidTr="003A5460">
        <w:tc>
          <w:tcPr>
            <w:tcW w:w="2520" w:type="dxa"/>
          </w:tcPr>
          <w:p w14:paraId="6283A242" w14:textId="0A3A2D63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</w:tc>
        <w:tc>
          <w:tcPr>
            <w:tcW w:w="4392" w:type="dxa"/>
          </w:tcPr>
          <w:p w14:paraId="6EF4A66D" w14:textId="496FCCE9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творчество в детском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у путешествия в тапочках, валенках, ластах, босиком, на ковр</w:t>
            </w:r>
            <w:proofErr w:type="gram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самолете и в машине времени</w:t>
            </w:r>
          </w:p>
        </w:tc>
        <w:tc>
          <w:tcPr>
            <w:tcW w:w="2433" w:type="dxa"/>
          </w:tcPr>
          <w:p w14:paraId="67A08E17" w14:textId="77777777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пуз </w:t>
            </w:r>
          </w:p>
          <w:p w14:paraId="3AA18561" w14:textId="3B31268C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</w:t>
            </w:r>
          </w:p>
        </w:tc>
      </w:tr>
      <w:tr w:rsidR="002C2C98" w:rsidRPr="008950E4" w14:paraId="3CECB3A1" w14:textId="77777777" w:rsidTr="003A5460">
        <w:tc>
          <w:tcPr>
            <w:tcW w:w="2520" w:type="dxa"/>
          </w:tcPr>
          <w:p w14:paraId="345BC5BC" w14:textId="2AC2B3F0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</w:t>
            </w:r>
            <w:r w:rsidR="00684EF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</w:p>
        </w:tc>
        <w:tc>
          <w:tcPr>
            <w:tcW w:w="4392" w:type="dxa"/>
          </w:tcPr>
          <w:p w14:paraId="3FBD8B4C" w14:textId="68094670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  <w:r w:rsidR="00684EF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ительная к школе группа </w:t>
            </w:r>
          </w:p>
        </w:tc>
        <w:tc>
          <w:tcPr>
            <w:tcW w:w="2433" w:type="dxa"/>
          </w:tcPr>
          <w:p w14:paraId="72FCF786" w14:textId="77777777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Цветной мир</w:t>
            </w:r>
          </w:p>
          <w:p w14:paraId="6595BFD1" w14:textId="01FC6758" w:rsidR="002C2C98" w:rsidRPr="008950E4" w:rsidRDefault="002C2C98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4EFB" w:rsidRPr="00895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2C98" w:rsidRPr="008950E4" w14:paraId="795CC10A" w14:textId="77777777" w:rsidTr="003A5460">
        <w:tc>
          <w:tcPr>
            <w:tcW w:w="2520" w:type="dxa"/>
          </w:tcPr>
          <w:p w14:paraId="420D0423" w14:textId="618879A5" w:rsidR="002C2C98" w:rsidRPr="008950E4" w:rsidRDefault="00684EFB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</w:tc>
        <w:tc>
          <w:tcPr>
            <w:tcW w:w="4392" w:type="dxa"/>
          </w:tcPr>
          <w:p w14:paraId="08649D8C" w14:textId="61E52875" w:rsidR="002C2C98" w:rsidRPr="008950E4" w:rsidRDefault="00684EFB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Первая младшая группа</w:t>
            </w:r>
          </w:p>
        </w:tc>
        <w:tc>
          <w:tcPr>
            <w:tcW w:w="2433" w:type="dxa"/>
          </w:tcPr>
          <w:p w14:paraId="72D4B7D5" w14:textId="77777777" w:rsidR="00684EFB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Цветной мир</w:t>
            </w:r>
          </w:p>
          <w:p w14:paraId="16FCBFF4" w14:textId="0EE7697C" w:rsidR="002C2C98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C2C98" w:rsidRPr="008950E4" w14:paraId="1B3E9451" w14:textId="77777777" w:rsidTr="003A5460">
        <w:tc>
          <w:tcPr>
            <w:tcW w:w="2520" w:type="dxa"/>
          </w:tcPr>
          <w:p w14:paraId="319272C8" w14:textId="4BAF9A63" w:rsidR="002C2C98" w:rsidRPr="008950E4" w:rsidRDefault="00684EFB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</w:tc>
        <w:tc>
          <w:tcPr>
            <w:tcW w:w="4392" w:type="dxa"/>
          </w:tcPr>
          <w:p w14:paraId="5A4A2770" w14:textId="7590E2FC" w:rsidR="002C2C98" w:rsidRPr="008950E4" w:rsidRDefault="00684EFB" w:rsidP="002C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Вторая младшая группа</w:t>
            </w:r>
          </w:p>
        </w:tc>
        <w:tc>
          <w:tcPr>
            <w:tcW w:w="2433" w:type="dxa"/>
          </w:tcPr>
          <w:p w14:paraId="612D829E" w14:textId="77777777" w:rsidR="00684EFB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Цветной мир</w:t>
            </w:r>
          </w:p>
          <w:p w14:paraId="69D7EA26" w14:textId="29F8D133" w:rsidR="002C2C98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84EFB" w:rsidRPr="008950E4" w14:paraId="73C52D54" w14:textId="77777777" w:rsidTr="003A5460">
        <w:tc>
          <w:tcPr>
            <w:tcW w:w="2520" w:type="dxa"/>
          </w:tcPr>
          <w:p w14:paraId="7650FC53" w14:textId="303882AB" w:rsidR="00684EFB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.В. Никитина</w:t>
            </w:r>
          </w:p>
        </w:tc>
        <w:tc>
          <w:tcPr>
            <w:tcW w:w="4392" w:type="dxa"/>
          </w:tcPr>
          <w:p w14:paraId="1BECEEA5" w14:textId="3A0874AF" w:rsidR="00684EFB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веревочкой </w:t>
            </w:r>
          </w:p>
        </w:tc>
        <w:tc>
          <w:tcPr>
            <w:tcW w:w="2433" w:type="dxa"/>
          </w:tcPr>
          <w:p w14:paraId="5D1CC200" w14:textId="77777777" w:rsidR="00684EFB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8BF865" w14:textId="49DDCD60" w:rsidR="00684EFB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84EFB" w:rsidRPr="008950E4" w14:paraId="6B313021" w14:textId="77777777" w:rsidTr="002C44A4">
        <w:tc>
          <w:tcPr>
            <w:tcW w:w="9345" w:type="dxa"/>
            <w:gridSpan w:val="3"/>
          </w:tcPr>
          <w:p w14:paraId="303E9043" w14:textId="5F43813F" w:rsidR="00684EFB" w:rsidRPr="008950E4" w:rsidRDefault="00684EFB" w:rsidP="00684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684EFB" w:rsidRPr="008950E4" w14:paraId="02D55759" w14:textId="77777777" w:rsidTr="003A5460">
        <w:tc>
          <w:tcPr>
            <w:tcW w:w="2520" w:type="dxa"/>
          </w:tcPr>
          <w:p w14:paraId="4BDB6997" w14:textId="334B69F2" w:rsidR="00684EFB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</w:p>
        </w:tc>
        <w:tc>
          <w:tcPr>
            <w:tcW w:w="4392" w:type="dxa"/>
          </w:tcPr>
          <w:p w14:paraId="3B6E938F" w14:textId="28A16AE6" w:rsidR="00684EFB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</w:t>
            </w:r>
          </w:p>
        </w:tc>
        <w:tc>
          <w:tcPr>
            <w:tcW w:w="2433" w:type="dxa"/>
          </w:tcPr>
          <w:p w14:paraId="5CD174A2" w14:textId="09792C1B" w:rsidR="00684EFB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1C1F964A" w14:textId="265945F7" w:rsidR="00684EFB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684EFB" w:rsidRPr="008950E4" w14:paraId="0895EFCA" w14:textId="77777777" w:rsidTr="003A5460">
        <w:tc>
          <w:tcPr>
            <w:tcW w:w="2520" w:type="dxa"/>
          </w:tcPr>
          <w:p w14:paraId="212788FF" w14:textId="4DF299E1" w:rsidR="00684EFB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асабуцкий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E16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Г.Н. Скобелев,</w:t>
            </w:r>
            <w:r w:rsidR="00450E16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            А.А. Столяр,</w:t>
            </w:r>
            <w:r w:rsidR="003A5460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3A5460" w:rsidRPr="008950E4"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  <w:r w:rsidR="00450E16" w:rsidRPr="008950E4">
              <w:rPr>
                <w:rFonts w:ascii="Times New Roman" w:hAnsi="Times New Roman" w:cs="Times New Roman"/>
                <w:sz w:val="24"/>
                <w:szCs w:val="24"/>
              </w:rPr>
              <w:t>Чеботаревская</w:t>
            </w:r>
            <w:proofErr w:type="spellEnd"/>
            <w:r w:rsidR="00450E16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14:paraId="04BF5830" w14:textId="3FB09C67" w:rsidR="00684EFB" w:rsidRPr="008950E4" w:rsidRDefault="00684EFB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авайте поиграем</w:t>
            </w:r>
          </w:p>
        </w:tc>
        <w:tc>
          <w:tcPr>
            <w:tcW w:w="2433" w:type="dxa"/>
          </w:tcPr>
          <w:p w14:paraId="57DB302B" w14:textId="77777777" w:rsidR="00450E16" w:rsidRPr="008950E4" w:rsidRDefault="00450E16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3BA6C9BB" w14:textId="405B26DC" w:rsidR="00684EFB" w:rsidRPr="008950E4" w:rsidRDefault="00450E16" w:rsidP="0068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</w:p>
        </w:tc>
      </w:tr>
      <w:tr w:rsidR="00450E16" w:rsidRPr="008950E4" w14:paraId="35479C89" w14:textId="77777777" w:rsidTr="003A5460">
        <w:tc>
          <w:tcPr>
            <w:tcW w:w="2520" w:type="dxa"/>
          </w:tcPr>
          <w:p w14:paraId="532BD032" w14:textId="32C8F3E5" w:rsidR="00450E16" w:rsidRPr="008950E4" w:rsidRDefault="00450E16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В. Коноваленко</w:t>
            </w:r>
          </w:p>
        </w:tc>
        <w:tc>
          <w:tcPr>
            <w:tcW w:w="4392" w:type="dxa"/>
          </w:tcPr>
          <w:p w14:paraId="52DEEC33" w14:textId="2F101CC4" w:rsidR="00450E16" w:rsidRPr="008950E4" w:rsidRDefault="00450E16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ак научиться думать быстрее и запоминать лучше.</w:t>
            </w:r>
          </w:p>
        </w:tc>
        <w:tc>
          <w:tcPr>
            <w:tcW w:w="2433" w:type="dxa"/>
          </w:tcPr>
          <w:p w14:paraId="056446C7" w14:textId="77777777" w:rsidR="00450E16" w:rsidRPr="008950E4" w:rsidRDefault="00450E16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ном и</w:t>
            </w:r>
            <w:proofErr w:type="gram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14:paraId="4D1838CB" w14:textId="78FF43F0" w:rsidR="00450E16" w:rsidRPr="008950E4" w:rsidRDefault="00450E16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50E16" w:rsidRPr="008950E4" w14:paraId="272F865E" w14:textId="77777777" w:rsidTr="003A5460">
        <w:tc>
          <w:tcPr>
            <w:tcW w:w="2520" w:type="dxa"/>
          </w:tcPr>
          <w:p w14:paraId="097206AC" w14:textId="3D1B0B87" w:rsidR="00450E16" w:rsidRPr="008950E4" w:rsidRDefault="00450E16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="00416B67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,               О.М. Дьяченко,          Р.И. Говорова,            Л.И. </w:t>
            </w:r>
            <w:proofErr w:type="spellStart"/>
            <w:r w:rsidR="00416B67" w:rsidRPr="008950E4">
              <w:rPr>
                <w:rFonts w:ascii="Times New Roman" w:hAnsi="Times New Roman" w:cs="Times New Roman"/>
                <w:sz w:val="24"/>
                <w:szCs w:val="24"/>
              </w:rPr>
              <w:t>Цеханская</w:t>
            </w:r>
            <w:proofErr w:type="spellEnd"/>
          </w:p>
        </w:tc>
        <w:tc>
          <w:tcPr>
            <w:tcW w:w="4392" w:type="dxa"/>
          </w:tcPr>
          <w:p w14:paraId="7676A868" w14:textId="677F3A53" w:rsidR="00450E16" w:rsidRPr="008950E4" w:rsidRDefault="00416B67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гры и упражнения по развитию умственных способностей у детей дошкольного возраста</w:t>
            </w:r>
          </w:p>
        </w:tc>
        <w:tc>
          <w:tcPr>
            <w:tcW w:w="2433" w:type="dxa"/>
          </w:tcPr>
          <w:p w14:paraId="318AB192" w14:textId="77777777" w:rsidR="00753A8B" w:rsidRPr="008950E4" w:rsidRDefault="00416B67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14:paraId="41279943" w14:textId="400F99C3" w:rsidR="00450E16" w:rsidRPr="008950E4" w:rsidRDefault="00416B67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450E16" w:rsidRPr="008950E4" w14:paraId="7A8D0BA0" w14:textId="77777777" w:rsidTr="003A5460">
        <w:tc>
          <w:tcPr>
            <w:tcW w:w="2520" w:type="dxa"/>
          </w:tcPr>
          <w:p w14:paraId="695178F8" w14:textId="29260CD0" w:rsidR="00450E16" w:rsidRPr="008950E4" w:rsidRDefault="00416B67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П. Новикова </w:t>
            </w:r>
          </w:p>
        </w:tc>
        <w:tc>
          <w:tcPr>
            <w:tcW w:w="4392" w:type="dxa"/>
          </w:tcPr>
          <w:p w14:paraId="759AAFC9" w14:textId="736D4367" w:rsidR="00450E16" w:rsidRPr="008950E4" w:rsidRDefault="00416B67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</w:t>
            </w:r>
          </w:p>
        </w:tc>
        <w:tc>
          <w:tcPr>
            <w:tcW w:w="2433" w:type="dxa"/>
          </w:tcPr>
          <w:p w14:paraId="3A133AB5" w14:textId="004E5FE7" w:rsidR="00450E16" w:rsidRPr="008950E4" w:rsidRDefault="00416B67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озаика – синтез </w:t>
            </w:r>
          </w:p>
          <w:p w14:paraId="4A56AF39" w14:textId="41F9D88B" w:rsidR="00416B67" w:rsidRPr="008950E4" w:rsidRDefault="00416B67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450E16" w:rsidRPr="008950E4" w14:paraId="1087D692" w14:textId="77777777" w:rsidTr="003A5460">
        <w:tc>
          <w:tcPr>
            <w:tcW w:w="2520" w:type="dxa"/>
          </w:tcPr>
          <w:p w14:paraId="4C06B7BA" w14:textId="3EE91700" w:rsidR="00450E16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В. Воронина,             Н.Д. Суворова</w:t>
            </w:r>
          </w:p>
        </w:tc>
        <w:tc>
          <w:tcPr>
            <w:tcW w:w="4392" w:type="dxa"/>
          </w:tcPr>
          <w:p w14:paraId="38C3359C" w14:textId="0B4EEBED" w:rsidR="00450E16" w:rsidRPr="008950E4" w:rsidRDefault="00416B67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математикой</w:t>
            </w:r>
          </w:p>
        </w:tc>
        <w:tc>
          <w:tcPr>
            <w:tcW w:w="2433" w:type="dxa"/>
          </w:tcPr>
          <w:p w14:paraId="183839D7" w14:textId="77777777" w:rsidR="00753A8B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</w:p>
          <w:p w14:paraId="33EC6FC0" w14:textId="4173F2D9" w:rsidR="00450E16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450E16" w:rsidRPr="008950E4" w14:paraId="435C1EB7" w14:textId="77777777" w:rsidTr="003A5460">
        <w:tc>
          <w:tcPr>
            <w:tcW w:w="2520" w:type="dxa"/>
          </w:tcPr>
          <w:p w14:paraId="4862325A" w14:textId="2066D03F" w:rsidR="00450E16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Е.В. Колесникова </w:t>
            </w:r>
          </w:p>
        </w:tc>
        <w:tc>
          <w:tcPr>
            <w:tcW w:w="4392" w:type="dxa"/>
          </w:tcPr>
          <w:p w14:paraId="7A32761E" w14:textId="427D2571" w:rsidR="00450E16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6-7 лет</w:t>
            </w:r>
          </w:p>
        </w:tc>
        <w:tc>
          <w:tcPr>
            <w:tcW w:w="2433" w:type="dxa"/>
          </w:tcPr>
          <w:p w14:paraId="7B275BCE" w14:textId="77777777" w:rsidR="00753A8B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</w:p>
          <w:p w14:paraId="7CEA4B6A" w14:textId="1226F23A" w:rsidR="00450E16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50E16" w:rsidRPr="008950E4" w14:paraId="5C2B46C1" w14:textId="77777777" w:rsidTr="003A5460">
        <w:tc>
          <w:tcPr>
            <w:tcW w:w="2520" w:type="dxa"/>
          </w:tcPr>
          <w:p w14:paraId="0A3461EA" w14:textId="77777777" w:rsidR="008D656B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Е.Л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="008D656B"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75C298" w14:textId="77777777" w:rsidR="008D656B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Брофман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DDAD96" w14:textId="77777777" w:rsidR="008D656B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.И. Булычева</w:t>
            </w:r>
            <w:r w:rsidR="008D656B"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2F89A8" w14:textId="7397DED2" w:rsidR="00753A8B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2" w:type="dxa"/>
          </w:tcPr>
          <w:p w14:paraId="0BC0A237" w14:textId="228863B5" w:rsidR="00450E16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Чего на свете не бывает?</w:t>
            </w:r>
          </w:p>
        </w:tc>
        <w:tc>
          <w:tcPr>
            <w:tcW w:w="2433" w:type="dxa"/>
          </w:tcPr>
          <w:p w14:paraId="23E4239F" w14:textId="77777777" w:rsidR="00753A8B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14:paraId="781BC396" w14:textId="2FF9F977" w:rsidR="00450E16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450E16" w:rsidRPr="008950E4" w14:paraId="1340E691" w14:textId="77777777" w:rsidTr="003A5460">
        <w:tc>
          <w:tcPr>
            <w:tcW w:w="2520" w:type="dxa"/>
          </w:tcPr>
          <w:p w14:paraId="2EEFC070" w14:textId="1342E40D" w:rsidR="00450E16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.А. Морозова,         М.А. Пушкарева</w:t>
            </w:r>
          </w:p>
        </w:tc>
        <w:tc>
          <w:tcPr>
            <w:tcW w:w="4392" w:type="dxa"/>
          </w:tcPr>
          <w:p w14:paraId="3EB64C20" w14:textId="173627F7" w:rsidR="00450E16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элементарный</w:t>
            </w:r>
            <w:proofErr w:type="gram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  </w:t>
            </w:r>
          </w:p>
        </w:tc>
        <w:tc>
          <w:tcPr>
            <w:tcW w:w="2433" w:type="dxa"/>
          </w:tcPr>
          <w:p w14:paraId="21F84ABD" w14:textId="77777777" w:rsidR="00450E16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озаика – синтез </w:t>
            </w:r>
          </w:p>
          <w:p w14:paraId="72932D61" w14:textId="00031AC7" w:rsidR="00753A8B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450E16" w:rsidRPr="008950E4" w14:paraId="3BBAD519" w14:textId="77777777" w:rsidTr="003A5460">
        <w:tc>
          <w:tcPr>
            <w:tcW w:w="2520" w:type="dxa"/>
          </w:tcPr>
          <w:p w14:paraId="566E353F" w14:textId="326F600E" w:rsidR="00450E16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Е.В Колесникова</w:t>
            </w:r>
          </w:p>
        </w:tc>
        <w:tc>
          <w:tcPr>
            <w:tcW w:w="4392" w:type="dxa"/>
          </w:tcPr>
          <w:p w14:paraId="5CFD856E" w14:textId="75D3F6DC" w:rsidR="00450E16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3-4 лет</w:t>
            </w:r>
          </w:p>
        </w:tc>
        <w:tc>
          <w:tcPr>
            <w:tcW w:w="2433" w:type="dxa"/>
          </w:tcPr>
          <w:p w14:paraId="6B98BE78" w14:textId="77777777" w:rsidR="00753A8B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</w:p>
          <w:p w14:paraId="04F4BB1C" w14:textId="0588C922" w:rsidR="00450E16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53A8B" w:rsidRPr="008950E4" w14:paraId="0F99AABE" w14:textId="77777777" w:rsidTr="003A5460">
        <w:tc>
          <w:tcPr>
            <w:tcW w:w="2520" w:type="dxa"/>
          </w:tcPr>
          <w:p w14:paraId="1CDFB633" w14:textId="55CD2240" w:rsidR="00753A8B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.П. Новикова</w:t>
            </w:r>
          </w:p>
        </w:tc>
        <w:tc>
          <w:tcPr>
            <w:tcW w:w="4392" w:type="dxa"/>
          </w:tcPr>
          <w:p w14:paraId="4D5D9579" w14:textId="0ABB684F" w:rsidR="00753A8B" w:rsidRPr="008950E4" w:rsidRDefault="003A5460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атематические и</w:t>
            </w:r>
            <w:r w:rsidR="00753A8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гры в детском саду и начальной школе </w:t>
            </w:r>
          </w:p>
        </w:tc>
        <w:tc>
          <w:tcPr>
            <w:tcW w:w="2433" w:type="dxa"/>
          </w:tcPr>
          <w:p w14:paraId="011B15B3" w14:textId="77777777" w:rsidR="00753A8B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 – синтез</w:t>
            </w:r>
          </w:p>
          <w:p w14:paraId="1A3C1FB9" w14:textId="05F0E4DE" w:rsidR="00753A8B" w:rsidRPr="008950E4" w:rsidRDefault="00753A8B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53A8B" w:rsidRPr="008950E4" w14:paraId="2EFEE63C" w14:textId="77777777" w:rsidTr="003A5460">
        <w:tc>
          <w:tcPr>
            <w:tcW w:w="2520" w:type="dxa"/>
          </w:tcPr>
          <w:p w14:paraId="095C0107" w14:textId="399DCFEF" w:rsidR="00753A8B" w:rsidRPr="008950E4" w:rsidRDefault="005555C5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.П. Новикова</w:t>
            </w:r>
          </w:p>
        </w:tc>
        <w:tc>
          <w:tcPr>
            <w:tcW w:w="4392" w:type="dxa"/>
          </w:tcPr>
          <w:p w14:paraId="29A017ED" w14:textId="10E0F7B6" w:rsidR="00753A8B" w:rsidRPr="008950E4" w:rsidRDefault="005555C5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. Сценарий занятий с детьми 5-6 лет</w:t>
            </w:r>
          </w:p>
        </w:tc>
        <w:tc>
          <w:tcPr>
            <w:tcW w:w="2433" w:type="dxa"/>
          </w:tcPr>
          <w:p w14:paraId="3C22565B" w14:textId="4A01F2BF" w:rsidR="00753A8B" w:rsidRPr="008950E4" w:rsidRDefault="005555C5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 - синтез</w:t>
            </w:r>
          </w:p>
          <w:p w14:paraId="7DC2A347" w14:textId="09A0DE93" w:rsidR="005555C5" w:rsidRPr="008950E4" w:rsidRDefault="005555C5" w:rsidP="004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555C5" w:rsidRPr="008950E4" w14:paraId="07A287BC" w14:textId="77777777" w:rsidTr="003A5460">
        <w:tc>
          <w:tcPr>
            <w:tcW w:w="2520" w:type="dxa"/>
          </w:tcPr>
          <w:p w14:paraId="0E8080DC" w14:textId="1F7A5B13" w:rsidR="005555C5" w:rsidRPr="008950E4" w:rsidRDefault="005555C5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.П. Новикова</w:t>
            </w:r>
          </w:p>
        </w:tc>
        <w:tc>
          <w:tcPr>
            <w:tcW w:w="4392" w:type="dxa"/>
          </w:tcPr>
          <w:p w14:paraId="72DC24CD" w14:textId="50982E9A" w:rsidR="005555C5" w:rsidRPr="008950E4" w:rsidRDefault="005555C5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. Сценарий занятий с детьми 6-7 лет</w:t>
            </w:r>
          </w:p>
        </w:tc>
        <w:tc>
          <w:tcPr>
            <w:tcW w:w="2433" w:type="dxa"/>
          </w:tcPr>
          <w:p w14:paraId="2570FDF8" w14:textId="77777777" w:rsidR="005555C5" w:rsidRPr="008950E4" w:rsidRDefault="005555C5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 - синтез</w:t>
            </w:r>
          </w:p>
          <w:p w14:paraId="027CC51C" w14:textId="7ACBE42A" w:rsidR="005555C5" w:rsidRPr="008950E4" w:rsidRDefault="005555C5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555C5" w:rsidRPr="008950E4" w14:paraId="7185F3D7" w14:textId="77777777" w:rsidTr="003A5460">
        <w:tc>
          <w:tcPr>
            <w:tcW w:w="2520" w:type="dxa"/>
          </w:tcPr>
          <w:p w14:paraId="2568EE85" w14:textId="0862CC7E" w:rsidR="005555C5" w:rsidRPr="008950E4" w:rsidRDefault="005555C5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.П. Новикова</w:t>
            </w:r>
          </w:p>
        </w:tc>
        <w:tc>
          <w:tcPr>
            <w:tcW w:w="4392" w:type="dxa"/>
          </w:tcPr>
          <w:p w14:paraId="45931D90" w14:textId="02466A81" w:rsidR="005555C5" w:rsidRPr="008950E4" w:rsidRDefault="005555C5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</w:t>
            </w:r>
            <w:r w:rsidR="00441CB5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. Сценарий занятий с детьми 3-4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33" w:type="dxa"/>
          </w:tcPr>
          <w:p w14:paraId="66BE0655" w14:textId="77777777" w:rsidR="005555C5" w:rsidRPr="008950E4" w:rsidRDefault="005555C5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 - синтез</w:t>
            </w:r>
          </w:p>
          <w:p w14:paraId="37E1EE76" w14:textId="4B79C6B8" w:rsidR="005555C5" w:rsidRPr="008950E4" w:rsidRDefault="005555C5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555C5" w:rsidRPr="008950E4" w14:paraId="3B7B6A8D" w14:textId="77777777" w:rsidTr="002C44A4">
        <w:tc>
          <w:tcPr>
            <w:tcW w:w="9345" w:type="dxa"/>
            <w:gridSpan w:val="3"/>
          </w:tcPr>
          <w:p w14:paraId="66ED5FA7" w14:textId="0591B390" w:rsidR="005555C5" w:rsidRPr="008950E4" w:rsidRDefault="00F32E62" w:rsidP="00F32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5555C5" w:rsidRPr="008950E4" w14:paraId="7C722187" w14:textId="77777777" w:rsidTr="003A5460">
        <w:tc>
          <w:tcPr>
            <w:tcW w:w="2520" w:type="dxa"/>
          </w:tcPr>
          <w:p w14:paraId="40273DC7" w14:textId="63BA5F8E" w:rsidR="005555C5" w:rsidRPr="008950E4" w:rsidRDefault="00F32E62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.Г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аморуковой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14:paraId="3C79C566" w14:textId="0B0982C4" w:rsidR="005555C5" w:rsidRPr="008950E4" w:rsidRDefault="00F32E62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Как знакомить дошкольников с природой </w:t>
            </w:r>
          </w:p>
        </w:tc>
        <w:tc>
          <w:tcPr>
            <w:tcW w:w="2433" w:type="dxa"/>
          </w:tcPr>
          <w:p w14:paraId="6728A003" w14:textId="77777777" w:rsidR="005555C5" w:rsidRPr="008950E4" w:rsidRDefault="00F32E62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2696A62F" w14:textId="75E75C90" w:rsidR="00F32E62" w:rsidRPr="008950E4" w:rsidRDefault="00F32E62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F32E62" w:rsidRPr="008950E4" w14:paraId="3133EBB5" w14:textId="77777777" w:rsidTr="003A5460">
        <w:tc>
          <w:tcPr>
            <w:tcW w:w="2520" w:type="dxa"/>
          </w:tcPr>
          <w:p w14:paraId="4FFABA64" w14:textId="0F62791B" w:rsidR="00F32E62" w:rsidRPr="008950E4" w:rsidRDefault="00F32E62" w:rsidP="00F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А. Веретенникова</w:t>
            </w:r>
          </w:p>
        </w:tc>
        <w:tc>
          <w:tcPr>
            <w:tcW w:w="4392" w:type="dxa"/>
          </w:tcPr>
          <w:p w14:paraId="60CD7474" w14:textId="4E6D9CE8" w:rsidR="00F32E62" w:rsidRPr="008950E4" w:rsidRDefault="00F32E62" w:rsidP="00F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ошкольников с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ой </w:t>
            </w:r>
          </w:p>
        </w:tc>
        <w:tc>
          <w:tcPr>
            <w:tcW w:w="2433" w:type="dxa"/>
          </w:tcPr>
          <w:p w14:paraId="6AA70BE6" w14:textId="77777777" w:rsidR="00F32E62" w:rsidRPr="008950E4" w:rsidRDefault="00F32E62" w:rsidP="00F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  <w:p w14:paraId="44F97615" w14:textId="6864AEFF" w:rsidR="00F32E62" w:rsidRPr="008950E4" w:rsidRDefault="00F32E62" w:rsidP="00F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0</w:t>
            </w:r>
          </w:p>
        </w:tc>
      </w:tr>
      <w:tr w:rsidR="00F32E62" w:rsidRPr="008950E4" w14:paraId="263160B9" w14:textId="77777777" w:rsidTr="003A5460">
        <w:tc>
          <w:tcPr>
            <w:tcW w:w="2520" w:type="dxa"/>
          </w:tcPr>
          <w:p w14:paraId="16A80E97" w14:textId="57667546" w:rsidR="00F32E62" w:rsidRPr="008950E4" w:rsidRDefault="00F32E62" w:rsidP="00F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 Цветкова</w:t>
            </w:r>
          </w:p>
        </w:tc>
        <w:tc>
          <w:tcPr>
            <w:tcW w:w="4392" w:type="dxa"/>
          </w:tcPr>
          <w:p w14:paraId="48446A42" w14:textId="2BBAD3FA" w:rsidR="00F32E62" w:rsidRPr="008950E4" w:rsidRDefault="00F32E62" w:rsidP="00F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Экология для начальной школы</w:t>
            </w:r>
          </w:p>
        </w:tc>
        <w:tc>
          <w:tcPr>
            <w:tcW w:w="2433" w:type="dxa"/>
          </w:tcPr>
          <w:p w14:paraId="03AD30AF" w14:textId="30D9CABF" w:rsidR="00F32E62" w:rsidRPr="008950E4" w:rsidRDefault="00441CB5" w:rsidP="00F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азвития </w:t>
            </w:r>
            <w:r w:rsidR="00F32E62" w:rsidRPr="008950E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F32E62" w:rsidRPr="008950E4" w14:paraId="42FB9934" w14:textId="77777777" w:rsidTr="003A5460">
        <w:tc>
          <w:tcPr>
            <w:tcW w:w="2520" w:type="dxa"/>
          </w:tcPr>
          <w:p w14:paraId="17B47A08" w14:textId="77777777" w:rsidR="00F32E62" w:rsidRPr="008950E4" w:rsidRDefault="00120CD9" w:rsidP="00F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.В. Кравченко,</w:t>
            </w:r>
          </w:p>
          <w:p w14:paraId="7FB45152" w14:textId="7473D350" w:rsidR="00120CD9" w:rsidRPr="008950E4" w:rsidRDefault="00120CD9" w:rsidP="00F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.Л. Долгова</w:t>
            </w:r>
          </w:p>
        </w:tc>
        <w:tc>
          <w:tcPr>
            <w:tcW w:w="4392" w:type="dxa"/>
          </w:tcPr>
          <w:p w14:paraId="43A0B38B" w14:textId="5A177DB2" w:rsidR="00F32E62" w:rsidRPr="008950E4" w:rsidRDefault="00120CD9" w:rsidP="00F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гулки в детском саду. Старшая и подготовительная к школе группы</w:t>
            </w:r>
          </w:p>
        </w:tc>
        <w:tc>
          <w:tcPr>
            <w:tcW w:w="2433" w:type="dxa"/>
          </w:tcPr>
          <w:p w14:paraId="7054C6D6" w14:textId="2E2CD4BA" w:rsidR="00F32E62" w:rsidRPr="008950E4" w:rsidRDefault="00120CD9" w:rsidP="00F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0714C5F9" w14:textId="4FD6B915" w:rsidR="00120CD9" w:rsidRPr="008950E4" w:rsidRDefault="00120CD9" w:rsidP="00F3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20CD9" w:rsidRPr="008950E4" w14:paraId="33DB872B" w14:textId="77777777" w:rsidTr="003A5460">
        <w:tc>
          <w:tcPr>
            <w:tcW w:w="2520" w:type="dxa"/>
          </w:tcPr>
          <w:p w14:paraId="50EDAD36" w14:textId="77777777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.В. Кравченко,</w:t>
            </w:r>
          </w:p>
          <w:p w14:paraId="6FC7B3A7" w14:textId="491ACE81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.Л. Долгова</w:t>
            </w:r>
          </w:p>
        </w:tc>
        <w:tc>
          <w:tcPr>
            <w:tcW w:w="4392" w:type="dxa"/>
          </w:tcPr>
          <w:p w14:paraId="5B440D0B" w14:textId="668C046B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гулки в детском саду. Младшая и средняя группы</w:t>
            </w:r>
          </w:p>
        </w:tc>
        <w:tc>
          <w:tcPr>
            <w:tcW w:w="2433" w:type="dxa"/>
          </w:tcPr>
          <w:p w14:paraId="6F0F951E" w14:textId="77777777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5CB5571B" w14:textId="43D88520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20CD9" w:rsidRPr="008950E4" w14:paraId="1B3EF87D" w14:textId="77777777" w:rsidTr="003A5460">
        <w:tc>
          <w:tcPr>
            <w:tcW w:w="2520" w:type="dxa"/>
          </w:tcPr>
          <w:p w14:paraId="3A5E5639" w14:textId="76F7B861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.Н. Николаева </w:t>
            </w:r>
          </w:p>
        </w:tc>
        <w:tc>
          <w:tcPr>
            <w:tcW w:w="4392" w:type="dxa"/>
          </w:tcPr>
          <w:p w14:paraId="501EA83D" w14:textId="76CE731A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педагогика в экологическом воспитании дошкольников </w:t>
            </w:r>
          </w:p>
        </w:tc>
        <w:tc>
          <w:tcPr>
            <w:tcW w:w="2433" w:type="dxa"/>
          </w:tcPr>
          <w:p w14:paraId="57AC0AB8" w14:textId="4BCF3928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 – синтез</w:t>
            </w:r>
          </w:p>
          <w:p w14:paraId="43291CB4" w14:textId="0AD8F800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20CD9" w:rsidRPr="008950E4" w14:paraId="63E30789" w14:textId="77777777" w:rsidTr="003A5460">
        <w:tc>
          <w:tcPr>
            <w:tcW w:w="2520" w:type="dxa"/>
          </w:tcPr>
          <w:p w14:paraId="39D9C80A" w14:textId="59094D79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Н. Николаева</w:t>
            </w:r>
          </w:p>
        </w:tc>
        <w:tc>
          <w:tcPr>
            <w:tcW w:w="4392" w:type="dxa"/>
          </w:tcPr>
          <w:p w14:paraId="72DC05D1" w14:textId="1425CB94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экологического воспитания в детском саду </w:t>
            </w:r>
          </w:p>
        </w:tc>
        <w:tc>
          <w:tcPr>
            <w:tcW w:w="2433" w:type="dxa"/>
          </w:tcPr>
          <w:p w14:paraId="4BA38D0E" w14:textId="77777777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14:paraId="7DD80920" w14:textId="5969D1D4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120CD9" w:rsidRPr="008950E4" w14:paraId="5EF0D3AF" w14:textId="77777777" w:rsidTr="003A5460">
        <w:tc>
          <w:tcPr>
            <w:tcW w:w="2520" w:type="dxa"/>
          </w:tcPr>
          <w:p w14:paraId="29DDB8F0" w14:textId="53E8121F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Н. Николаева</w:t>
            </w:r>
          </w:p>
        </w:tc>
        <w:tc>
          <w:tcPr>
            <w:tcW w:w="4392" w:type="dxa"/>
          </w:tcPr>
          <w:p w14:paraId="3A0C90D3" w14:textId="487CD98A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Юный эколог». Система работы в средней группе детского сада.</w:t>
            </w:r>
          </w:p>
        </w:tc>
        <w:tc>
          <w:tcPr>
            <w:tcW w:w="2433" w:type="dxa"/>
          </w:tcPr>
          <w:p w14:paraId="5656071F" w14:textId="77777777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 – синтез</w:t>
            </w:r>
          </w:p>
          <w:p w14:paraId="0F1CCCFE" w14:textId="507595FB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20CD9" w:rsidRPr="008950E4" w14:paraId="44C4BEA0" w14:textId="77777777" w:rsidTr="003A5460">
        <w:tc>
          <w:tcPr>
            <w:tcW w:w="2520" w:type="dxa"/>
          </w:tcPr>
          <w:p w14:paraId="52DEBD98" w14:textId="20BECB96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Н. Николаева</w:t>
            </w:r>
          </w:p>
        </w:tc>
        <w:tc>
          <w:tcPr>
            <w:tcW w:w="4392" w:type="dxa"/>
          </w:tcPr>
          <w:p w14:paraId="461C5718" w14:textId="76EFCADE" w:rsidR="00120CD9" w:rsidRPr="008950E4" w:rsidRDefault="00120CD9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Юный эколог: программа и условия ее реализации в детском саду</w:t>
            </w:r>
          </w:p>
        </w:tc>
        <w:tc>
          <w:tcPr>
            <w:tcW w:w="2433" w:type="dxa"/>
          </w:tcPr>
          <w:p w14:paraId="19F7B1B8" w14:textId="77777777" w:rsidR="002C44A4" w:rsidRPr="008950E4" w:rsidRDefault="002C44A4" w:rsidP="002C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 – синтез</w:t>
            </w:r>
          </w:p>
          <w:p w14:paraId="48461C9E" w14:textId="2C73766E" w:rsidR="00120CD9" w:rsidRPr="008950E4" w:rsidRDefault="002C44A4" w:rsidP="002C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120CD9" w:rsidRPr="008950E4" w14:paraId="537A8242" w14:textId="77777777" w:rsidTr="003A5460">
        <w:tc>
          <w:tcPr>
            <w:tcW w:w="2520" w:type="dxa"/>
          </w:tcPr>
          <w:p w14:paraId="7E4ECDB3" w14:textId="6C8282C2" w:rsidR="00120CD9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</w:p>
        </w:tc>
        <w:tc>
          <w:tcPr>
            <w:tcW w:w="4392" w:type="dxa"/>
          </w:tcPr>
          <w:p w14:paraId="30365453" w14:textId="05DAC4F5" w:rsidR="00120CD9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гровые экологические занятия с детьми </w:t>
            </w:r>
          </w:p>
        </w:tc>
        <w:tc>
          <w:tcPr>
            <w:tcW w:w="2433" w:type="dxa"/>
          </w:tcPr>
          <w:p w14:paraId="479225E7" w14:textId="77777777" w:rsidR="00120CD9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</w:p>
          <w:p w14:paraId="2F4DB737" w14:textId="19E2AFAB" w:rsidR="002C44A4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120CD9" w:rsidRPr="008950E4" w14:paraId="133802D7" w14:textId="77777777" w:rsidTr="003A5460">
        <w:tc>
          <w:tcPr>
            <w:tcW w:w="2520" w:type="dxa"/>
          </w:tcPr>
          <w:p w14:paraId="32649F37" w14:textId="05ECE0BE" w:rsidR="00120CD9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</w:p>
        </w:tc>
        <w:tc>
          <w:tcPr>
            <w:tcW w:w="4392" w:type="dxa"/>
          </w:tcPr>
          <w:p w14:paraId="593CDE31" w14:textId="58C8531F" w:rsidR="00120CD9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!</w:t>
            </w:r>
          </w:p>
        </w:tc>
        <w:tc>
          <w:tcPr>
            <w:tcW w:w="2433" w:type="dxa"/>
          </w:tcPr>
          <w:p w14:paraId="5B3115D6" w14:textId="4AAD63F6" w:rsidR="00120CD9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тство – пресс</w:t>
            </w:r>
          </w:p>
          <w:p w14:paraId="0F24D625" w14:textId="482195EC" w:rsidR="002C44A4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2C44A4" w:rsidRPr="008950E4" w14:paraId="710465C1" w14:textId="77777777" w:rsidTr="003A5460">
        <w:tc>
          <w:tcPr>
            <w:tcW w:w="2520" w:type="dxa"/>
          </w:tcPr>
          <w:p w14:paraId="1E132E3A" w14:textId="77777777" w:rsidR="002C44A4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.В. Смирнова,</w:t>
            </w:r>
          </w:p>
          <w:p w14:paraId="69B1AB3C" w14:textId="77777777" w:rsidR="002C44A4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И. Балуева,</w:t>
            </w:r>
          </w:p>
          <w:p w14:paraId="5756E7A9" w14:textId="60030FCF" w:rsidR="002C44A4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.М. Парфенова</w:t>
            </w:r>
          </w:p>
        </w:tc>
        <w:tc>
          <w:tcPr>
            <w:tcW w:w="4392" w:type="dxa"/>
          </w:tcPr>
          <w:p w14:paraId="3C022619" w14:textId="047D493B" w:rsidR="002C44A4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в детском саду</w:t>
            </w:r>
          </w:p>
        </w:tc>
        <w:tc>
          <w:tcPr>
            <w:tcW w:w="2433" w:type="dxa"/>
          </w:tcPr>
          <w:p w14:paraId="47A3BC3E" w14:textId="77777777" w:rsidR="00924C01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</w:p>
          <w:p w14:paraId="397C4F8B" w14:textId="1B668908" w:rsidR="002C44A4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2C44A4" w:rsidRPr="008950E4" w14:paraId="0D4E09CD" w14:textId="77777777" w:rsidTr="002C44A4">
        <w:tc>
          <w:tcPr>
            <w:tcW w:w="9345" w:type="dxa"/>
            <w:gridSpan w:val="3"/>
          </w:tcPr>
          <w:p w14:paraId="59B84579" w14:textId="5DECF614" w:rsidR="002C44A4" w:rsidRPr="008950E4" w:rsidRDefault="002C44A4" w:rsidP="002C4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2C44A4" w:rsidRPr="008950E4" w14:paraId="41F16A80" w14:textId="77777777" w:rsidTr="003A5460">
        <w:tc>
          <w:tcPr>
            <w:tcW w:w="2520" w:type="dxa"/>
          </w:tcPr>
          <w:p w14:paraId="2A1EB4C4" w14:textId="55D11E76" w:rsidR="002C44A4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В. Рыжова</w:t>
            </w:r>
          </w:p>
        </w:tc>
        <w:tc>
          <w:tcPr>
            <w:tcW w:w="4392" w:type="dxa"/>
          </w:tcPr>
          <w:p w14:paraId="77099014" w14:textId="2136867B" w:rsidR="002C44A4" w:rsidRPr="008950E4" w:rsidRDefault="002C44A4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</w:t>
            </w:r>
          </w:p>
        </w:tc>
        <w:tc>
          <w:tcPr>
            <w:tcW w:w="2433" w:type="dxa"/>
          </w:tcPr>
          <w:p w14:paraId="2BF970BB" w14:textId="77777777" w:rsidR="00924C01" w:rsidRPr="008950E4" w:rsidRDefault="00D93115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азвития </w:t>
            </w:r>
          </w:p>
          <w:p w14:paraId="44E9370B" w14:textId="17301DF1" w:rsidR="002C44A4" w:rsidRPr="008950E4" w:rsidRDefault="00D93115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2C44A4" w:rsidRPr="008950E4" w14:paraId="4765BC63" w14:textId="77777777" w:rsidTr="003A5460">
        <w:tc>
          <w:tcPr>
            <w:tcW w:w="2520" w:type="dxa"/>
          </w:tcPr>
          <w:p w14:paraId="47F1083E" w14:textId="431DCFD6" w:rsidR="002C44A4" w:rsidRPr="008950E4" w:rsidRDefault="001B178A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Ю.Г. Илларионова </w:t>
            </w:r>
          </w:p>
        </w:tc>
        <w:tc>
          <w:tcPr>
            <w:tcW w:w="4392" w:type="dxa"/>
          </w:tcPr>
          <w:p w14:paraId="04D60061" w14:textId="24C52120" w:rsidR="002C44A4" w:rsidRPr="008950E4" w:rsidRDefault="001B178A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Учите детей отгадывать загадки </w:t>
            </w:r>
          </w:p>
        </w:tc>
        <w:tc>
          <w:tcPr>
            <w:tcW w:w="2433" w:type="dxa"/>
          </w:tcPr>
          <w:p w14:paraId="1806F4FD" w14:textId="77777777" w:rsidR="001B178A" w:rsidRPr="008950E4" w:rsidRDefault="001B178A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20D93227" w14:textId="7895BE3C" w:rsidR="002C44A4" w:rsidRPr="008950E4" w:rsidRDefault="001B178A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1976 </w:t>
            </w:r>
          </w:p>
        </w:tc>
      </w:tr>
      <w:tr w:rsidR="00D93115" w:rsidRPr="008950E4" w14:paraId="66B21226" w14:textId="77777777" w:rsidTr="003A5460">
        <w:tc>
          <w:tcPr>
            <w:tcW w:w="2520" w:type="dxa"/>
          </w:tcPr>
          <w:p w14:paraId="5B78772D" w14:textId="12804D1B" w:rsidR="00D93115" w:rsidRPr="008950E4" w:rsidRDefault="001B178A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Цвынтарный</w:t>
            </w:r>
            <w:proofErr w:type="spellEnd"/>
          </w:p>
        </w:tc>
        <w:tc>
          <w:tcPr>
            <w:tcW w:w="4392" w:type="dxa"/>
          </w:tcPr>
          <w:p w14:paraId="3780E758" w14:textId="3DDB0EBB" w:rsidR="00D93115" w:rsidRPr="008950E4" w:rsidRDefault="001B178A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граем, слушаем, подражаем, звуки получаем</w:t>
            </w:r>
          </w:p>
        </w:tc>
        <w:tc>
          <w:tcPr>
            <w:tcW w:w="2433" w:type="dxa"/>
          </w:tcPr>
          <w:p w14:paraId="5BD5F243" w14:textId="77777777" w:rsidR="00D93115" w:rsidRPr="008950E4" w:rsidRDefault="001B178A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ань </w:t>
            </w:r>
          </w:p>
          <w:p w14:paraId="6737E752" w14:textId="6F9A7D18" w:rsidR="001B178A" w:rsidRPr="008950E4" w:rsidRDefault="001B178A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D93115" w:rsidRPr="008950E4" w14:paraId="1A6FCF00" w14:textId="77777777" w:rsidTr="003A5460">
        <w:tc>
          <w:tcPr>
            <w:tcW w:w="2520" w:type="dxa"/>
          </w:tcPr>
          <w:p w14:paraId="27A2A18E" w14:textId="594EB37E" w:rsidR="00D93115" w:rsidRPr="008950E4" w:rsidRDefault="001B178A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</w:p>
          <w:p w14:paraId="0FBC917C" w14:textId="7AA96217" w:rsidR="001B178A" w:rsidRPr="008950E4" w:rsidRDefault="001B178A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Ф. Лагутина</w:t>
            </w:r>
          </w:p>
        </w:tc>
        <w:tc>
          <w:tcPr>
            <w:tcW w:w="4392" w:type="dxa"/>
          </w:tcPr>
          <w:p w14:paraId="502604A8" w14:textId="20B6FCC6" w:rsidR="00D93115" w:rsidRPr="008950E4" w:rsidRDefault="001B178A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узей в детском саду</w:t>
            </w:r>
          </w:p>
        </w:tc>
        <w:tc>
          <w:tcPr>
            <w:tcW w:w="2433" w:type="dxa"/>
          </w:tcPr>
          <w:p w14:paraId="129DB174" w14:textId="77777777" w:rsidR="00D93115" w:rsidRPr="008950E4" w:rsidRDefault="001B178A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5D8D8D3A" w14:textId="545C508E" w:rsidR="001B178A" w:rsidRPr="008950E4" w:rsidRDefault="001B178A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93115" w:rsidRPr="008950E4" w14:paraId="7EE45968" w14:textId="77777777" w:rsidTr="003A5460">
        <w:tc>
          <w:tcPr>
            <w:tcW w:w="2520" w:type="dxa"/>
          </w:tcPr>
          <w:p w14:paraId="2CAD75C3" w14:textId="43B2C18F" w:rsidR="00D93115" w:rsidRPr="008950E4" w:rsidRDefault="00B22D33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.Н. Козак</w:t>
            </w:r>
          </w:p>
        </w:tc>
        <w:tc>
          <w:tcPr>
            <w:tcW w:w="4392" w:type="dxa"/>
          </w:tcPr>
          <w:p w14:paraId="158B904F" w14:textId="26940813" w:rsidR="00D93115" w:rsidRPr="008950E4" w:rsidRDefault="00B22D33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читалки,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ирилки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етские забавы</w:t>
            </w:r>
          </w:p>
        </w:tc>
        <w:tc>
          <w:tcPr>
            <w:tcW w:w="2433" w:type="dxa"/>
          </w:tcPr>
          <w:p w14:paraId="1E1ABEC8" w14:textId="77777777" w:rsidR="00D93115" w:rsidRPr="008950E4" w:rsidRDefault="00B22D33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  <w:p w14:paraId="262BF1B4" w14:textId="4A3010AF" w:rsidR="00B22D33" w:rsidRPr="008950E4" w:rsidRDefault="00B22D33" w:rsidP="0012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B22D33" w:rsidRPr="008950E4" w14:paraId="3F2E3674" w14:textId="77777777" w:rsidTr="003A5460">
        <w:tc>
          <w:tcPr>
            <w:tcW w:w="2520" w:type="dxa"/>
          </w:tcPr>
          <w:p w14:paraId="10F85B74" w14:textId="73C9389D" w:rsidR="00B22D33" w:rsidRPr="008950E4" w:rsidRDefault="00B22D3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А. Курочкина</w:t>
            </w:r>
          </w:p>
        </w:tc>
        <w:tc>
          <w:tcPr>
            <w:tcW w:w="4392" w:type="dxa"/>
          </w:tcPr>
          <w:p w14:paraId="22D919FB" w14:textId="710ECE68" w:rsidR="00B22D33" w:rsidRPr="008950E4" w:rsidRDefault="00B22D3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тям о книжной графике</w:t>
            </w:r>
          </w:p>
        </w:tc>
        <w:tc>
          <w:tcPr>
            <w:tcW w:w="2433" w:type="dxa"/>
          </w:tcPr>
          <w:p w14:paraId="3EEFCC9B" w14:textId="77777777" w:rsidR="00B22D33" w:rsidRPr="008950E4" w:rsidRDefault="00B22D3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тство – пресс</w:t>
            </w:r>
          </w:p>
          <w:p w14:paraId="7DC6656E" w14:textId="1ADC3E3D" w:rsidR="00B22D33" w:rsidRPr="008950E4" w:rsidRDefault="00B22D3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22D33" w:rsidRPr="008950E4" w14:paraId="2AC47669" w14:textId="77777777" w:rsidTr="003A5460">
        <w:tc>
          <w:tcPr>
            <w:tcW w:w="2520" w:type="dxa"/>
          </w:tcPr>
          <w:p w14:paraId="20790279" w14:textId="2ADAEDA8" w:rsidR="00B22D33" w:rsidRPr="008950E4" w:rsidRDefault="00B22D3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одрезова</w:t>
            </w:r>
            <w:proofErr w:type="spellEnd"/>
          </w:p>
        </w:tc>
        <w:tc>
          <w:tcPr>
            <w:tcW w:w="4392" w:type="dxa"/>
          </w:tcPr>
          <w:p w14:paraId="5D609F9E" w14:textId="7A967D02" w:rsidR="00B22D33" w:rsidRPr="008950E4" w:rsidRDefault="00B22D3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атериал к занятиям по развитию речи. Домашние животные и птицы</w:t>
            </w:r>
          </w:p>
        </w:tc>
        <w:tc>
          <w:tcPr>
            <w:tcW w:w="2433" w:type="dxa"/>
          </w:tcPr>
          <w:p w14:paraId="56878E78" w14:textId="77777777" w:rsidR="00E952C7" w:rsidRPr="008950E4" w:rsidRDefault="00E952C7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йрис – пресс</w:t>
            </w:r>
          </w:p>
          <w:p w14:paraId="5ED84B0F" w14:textId="0D6A6C71" w:rsidR="00E952C7" w:rsidRPr="008950E4" w:rsidRDefault="00E952C7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B22D33" w:rsidRPr="008950E4" w14:paraId="1125135F" w14:textId="77777777" w:rsidTr="003A5460">
        <w:tc>
          <w:tcPr>
            <w:tcW w:w="2520" w:type="dxa"/>
          </w:tcPr>
          <w:p w14:paraId="11BD9761" w14:textId="78162403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Е. Кыласова</w:t>
            </w:r>
          </w:p>
        </w:tc>
        <w:tc>
          <w:tcPr>
            <w:tcW w:w="4392" w:type="dxa"/>
          </w:tcPr>
          <w:p w14:paraId="3165146B" w14:textId="1A46A0D2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: конспекты занятии с детьми старшего дошкольного возраста </w:t>
            </w:r>
          </w:p>
        </w:tc>
        <w:tc>
          <w:tcPr>
            <w:tcW w:w="2433" w:type="dxa"/>
          </w:tcPr>
          <w:p w14:paraId="53962766" w14:textId="77777777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0DCD1ED9" w14:textId="1673C49D" w:rsidR="00BF44A2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B22D33" w:rsidRPr="008950E4" w14:paraId="0F61A66A" w14:textId="77777777" w:rsidTr="003A5460">
        <w:tc>
          <w:tcPr>
            <w:tcW w:w="2520" w:type="dxa"/>
          </w:tcPr>
          <w:p w14:paraId="152EB00E" w14:textId="0AA3D788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.А. Жукова</w:t>
            </w:r>
          </w:p>
        </w:tc>
        <w:tc>
          <w:tcPr>
            <w:tcW w:w="4392" w:type="dxa"/>
          </w:tcPr>
          <w:p w14:paraId="3B24C734" w14:textId="72CD3BDE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азвитие речи. Средняя группа. Разработка занятий. 1 часть</w:t>
            </w:r>
          </w:p>
        </w:tc>
        <w:tc>
          <w:tcPr>
            <w:tcW w:w="2433" w:type="dxa"/>
          </w:tcPr>
          <w:p w14:paraId="5A1B70CC" w14:textId="77777777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орифей</w:t>
            </w:r>
          </w:p>
          <w:p w14:paraId="0CFADFA0" w14:textId="296E8CCA" w:rsidR="00BF44A2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B22D33" w:rsidRPr="008950E4" w14:paraId="0CCDBA95" w14:textId="77777777" w:rsidTr="003A5460">
        <w:tc>
          <w:tcPr>
            <w:tcW w:w="2520" w:type="dxa"/>
          </w:tcPr>
          <w:p w14:paraId="79B0CD71" w14:textId="77777777" w:rsidR="00BF44A2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.А. Иванов, </w:t>
            </w:r>
          </w:p>
          <w:p w14:paraId="495B631E" w14:textId="4D3B5ECD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удашевская</w:t>
            </w:r>
            <w:proofErr w:type="spellEnd"/>
          </w:p>
        </w:tc>
        <w:tc>
          <w:tcPr>
            <w:tcW w:w="4392" w:type="dxa"/>
          </w:tcPr>
          <w:p w14:paraId="51F64ED6" w14:textId="06C265EC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2433" w:type="dxa"/>
          </w:tcPr>
          <w:p w14:paraId="2D29D36C" w14:textId="77777777" w:rsidR="00BF44A2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анкт- Петербург</w:t>
            </w:r>
          </w:p>
          <w:p w14:paraId="713B58E2" w14:textId="0FD1858F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</w:p>
        </w:tc>
      </w:tr>
      <w:tr w:rsidR="00B22D33" w:rsidRPr="008950E4" w14:paraId="2668E0C2" w14:textId="77777777" w:rsidTr="003A5460">
        <w:tc>
          <w:tcPr>
            <w:tcW w:w="2520" w:type="dxa"/>
          </w:tcPr>
          <w:p w14:paraId="60F2634F" w14:textId="77777777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BB0559" w14:textId="280C044D" w:rsidR="00BF44A2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proofErr w:type="spellEnd"/>
          </w:p>
        </w:tc>
        <w:tc>
          <w:tcPr>
            <w:tcW w:w="4392" w:type="dxa"/>
          </w:tcPr>
          <w:p w14:paraId="79C8F4A8" w14:textId="6F86CCBF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000 загадок. Популярное пособие для родителей и педагогов</w:t>
            </w:r>
          </w:p>
        </w:tc>
        <w:tc>
          <w:tcPr>
            <w:tcW w:w="2433" w:type="dxa"/>
          </w:tcPr>
          <w:p w14:paraId="78F6AA6E" w14:textId="77777777" w:rsidR="00BF44A2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азвития </w:t>
            </w:r>
          </w:p>
          <w:p w14:paraId="2D5EBC41" w14:textId="3572320B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B22D33" w:rsidRPr="008950E4" w14:paraId="166E99A1" w14:textId="77777777" w:rsidTr="003A5460">
        <w:tc>
          <w:tcPr>
            <w:tcW w:w="2520" w:type="dxa"/>
          </w:tcPr>
          <w:p w14:paraId="3B36A14D" w14:textId="5CC865F1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Борменкова</w:t>
            </w:r>
            <w:proofErr w:type="spellEnd"/>
          </w:p>
        </w:tc>
        <w:tc>
          <w:tcPr>
            <w:tcW w:w="4392" w:type="dxa"/>
          </w:tcPr>
          <w:p w14:paraId="39D6E6E2" w14:textId="114BFBA3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усский фольклор в развитии речи детей</w:t>
            </w:r>
          </w:p>
        </w:tc>
        <w:tc>
          <w:tcPr>
            <w:tcW w:w="2433" w:type="dxa"/>
          </w:tcPr>
          <w:p w14:paraId="53A208E5" w14:textId="77777777" w:rsidR="00B22D33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046449C4" w14:textId="7DB76464" w:rsidR="00BF44A2" w:rsidRPr="008950E4" w:rsidRDefault="00BF44A2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22D33" w:rsidRPr="008950E4" w14:paraId="6D9F51B9" w14:textId="77777777" w:rsidTr="003A5460">
        <w:tc>
          <w:tcPr>
            <w:tcW w:w="2520" w:type="dxa"/>
          </w:tcPr>
          <w:p w14:paraId="03296C93" w14:textId="67E03D39" w:rsidR="00B22D33" w:rsidRPr="008950E4" w:rsidRDefault="000B533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.А. Шорохова</w:t>
            </w:r>
          </w:p>
        </w:tc>
        <w:tc>
          <w:tcPr>
            <w:tcW w:w="4392" w:type="dxa"/>
          </w:tcPr>
          <w:p w14:paraId="6736F561" w14:textId="6C3868D3" w:rsidR="00B22D33" w:rsidRPr="008950E4" w:rsidRDefault="00733F3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связной речи дошкольников и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433" w:type="dxa"/>
          </w:tcPr>
          <w:p w14:paraId="42706A00" w14:textId="59560587" w:rsidR="00B22D33" w:rsidRPr="008950E4" w:rsidRDefault="00733F3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 2009</w:t>
            </w:r>
          </w:p>
        </w:tc>
      </w:tr>
      <w:tr w:rsidR="00BF44A2" w:rsidRPr="008950E4" w14:paraId="6A41BBB5" w14:textId="77777777" w:rsidTr="003A5460">
        <w:tc>
          <w:tcPr>
            <w:tcW w:w="2520" w:type="dxa"/>
          </w:tcPr>
          <w:p w14:paraId="0605593B" w14:textId="79AEAA8C" w:rsidR="00BF44A2" w:rsidRPr="008950E4" w:rsidRDefault="00733F3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 Буйко </w:t>
            </w:r>
          </w:p>
        </w:tc>
        <w:tc>
          <w:tcPr>
            <w:tcW w:w="4392" w:type="dxa"/>
          </w:tcPr>
          <w:p w14:paraId="163CE994" w14:textId="54774A2F" w:rsidR="00BF44A2" w:rsidRPr="008950E4" w:rsidRDefault="00733F3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Чудо -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бучайка</w:t>
            </w:r>
            <w:proofErr w:type="spellEnd"/>
          </w:p>
        </w:tc>
        <w:tc>
          <w:tcPr>
            <w:tcW w:w="2433" w:type="dxa"/>
          </w:tcPr>
          <w:p w14:paraId="5E0FF5FF" w14:textId="77777777" w:rsidR="00BF44A2" w:rsidRPr="008950E4" w:rsidRDefault="00733F3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итур</w:t>
            </w:r>
            <w:proofErr w:type="spellEnd"/>
          </w:p>
          <w:p w14:paraId="39D98EA2" w14:textId="4F677826" w:rsidR="00733F30" w:rsidRPr="008950E4" w:rsidRDefault="00733F3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</w:t>
            </w:r>
          </w:p>
        </w:tc>
      </w:tr>
      <w:tr w:rsidR="00BF44A2" w:rsidRPr="008950E4" w14:paraId="7117E1C3" w14:textId="77777777" w:rsidTr="003A5460">
        <w:tc>
          <w:tcPr>
            <w:tcW w:w="2520" w:type="dxa"/>
          </w:tcPr>
          <w:p w14:paraId="3601C1B5" w14:textId="77777777" w:rsidR="00733F30" w:rsidRPr="008950E4" w:rsidRDefault="00733F3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Г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енинг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246D06" w14:textId="26C10140" w:rsidR="00733F30" w:rsidRPr="008950E4" w:rsidRDefault="00733F3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А. Герман</w:t>
            </w:r>
          </w:p>
        </w:tc>
        <w:tc>
          <w:tcPr>
            <w:tcW w:w="4392" w:type="dxa"/>
          </w:tcPr>
          <w:p w14:paraId="7E775F4F" w14:textId="3132357B" w:rsidR="00BF44A2" w:rsidRPr="008950E4" w:rsidRDefault="00733F3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оспитание у дошкольников правильной речи</w:t>
            </w:r>
          </w:p>
        </w:tc>
        <w:tc>
          <w:tcPr>
            <w:tcW w:w="2433" w:type="dxa"/>
          </w:tcPr>
          <w:p w14:paraId="44905BA0" w14:textId="1DED3AA9" w:rsidR="00BF44A2" w:rsidRPr="008950E4" w:rsidRDefault="00733F3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Чувашское книжное издательство 1976</w:t>
            </w:r>
          </w:p>
        </w:tc>
      </w:tr>
      <w:tr w:rsidR="002019B0" w:rsidRPr="008950E4" w14:paraId="476F4F0B" w14:textId="77777777" w:rsidTr="003F0378">
        <w:tc>
          <w:tcPr>
            <w:tcW w:w="9345" w:type="dxa"/>
            <w:gridSpan w:val="3"/>
          </w:tcPr>
          <w:p w14:paraId="0396B375" w14:textId="248616CB" w:rsidR="002019B0" w:rsidRPr="008950E4" w:rsidRDefault="008A1CA0" w:rsidP="008A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</w:tr>
      <w:tr w:rsidR="00BF44A2" w:rsidRPr="008950E4" w14:paraId="5EF6D61D" w14:textId="77777777" w:rsidTr="003A5460">
        <w:tc>
          <w:tcPr>
            <w:tcW w:w="2520" w:type="dxa"/>
          </w:tcPr>
          <w:p w14:paraId="5321DD3F" w14:textId="78CBE3DB" w:rsidR="00BF44A2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392" w:type="dxa"/>
          </w:tcPr>
          <w:p w14:paraId="55318E1B" w14:textId="528015FF" w:rsidR="00BF44A2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</w:t>
            </w:r>
          </w:p>
        </w:tc>
        <w:tc>
          <w:tcPr>
            <w:tcW w:w="2433" w:type="dxa"/>
          </w:tcPr>
          <w:p w14:paraId="54F4781D" w14:textId="77777777" w:rsidR="008A1CA0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</w:p>
          <w:p w14:paraId="692581F0" w14:textId="1D5B5C66" w:rsidR="00BF44A2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F44A2" w:rsidRPr="008950E4" w14:paraId="1A4E4B3E" w14:textId="77777777" w:rsidTr="003A5460">
        <w:tc>
          <w:tcPr>
            <w:tcW w:w="2520" w:type="dxa"/>
          </w:tcPr>
          <w:p w14:paraId="1878262D" w14:textId="23D5D2F6" w:rsidR="00BF44A2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.Е. Громова</w:t>
            </w:r>
          </w:p>
        </w:tc>
        <w:tc>
          <w:tcPr>
            <w:tcW w:w="4392" w:type="dxa"/>
          </w:tcPr>
          <w:p w14:paraId="545D53E7" w14:textId="163634A7" w:rsidR="00BF44A2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азвиваем математические представления у детей раннего возраста</w:t>
            </w:r>
          </w:p>
        </w:tc>
        <w:tc>
          <w:tcPr>
            <w:tcW w:w="2433" w:type="dxa"/>
          </w:tcPr>
          <w:p w14:paraId="43A8E888" w14:textId="513269A7" w:rsidR="00BF44A2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1B68B0AB" w14:textId="4F94DFD2" w:rsidR="008A1CA0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A1CA0" w:rsidRPr="008950E4" w14:paraId="6885CBCA" w14:textId="77777777" w:rsidTr="003A5460">
        <w:tc>
          <w:tcPr>
            <w:tcW w:w="2520" w:type="dxa"/>
          </w:tcPr>
          <w:p w14:paraId="350809C9" w14:textId="228B32BB" w:rsidR="008A1CA0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Ю. Танцюра</w:t>
            </w:r>
          </w:p>
        </w:tc>
        <w:tc>
          <w:tcPr>
            <w:tcW w:w="4392" w:type="dxa"/>
          </w:tcPr>
          <w:p w14:paraId="106C3791" w14:textId="4BF6B2ED" w:rsidR="008A1CA0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месте с малышом. Игры и упражнения для развития детей 2-4 года</w:t>
            </w:r>
          </w:p>
        </w:tc>
        <w:tc>
          <w:tcPr>
            <w:tcW w:w="2433" w:type="dxa"/>
          </w:tcPr>
          <w:p w14:paraId="7F371DC1" w14:textId="77777777" w:rsidR="008A1CA0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229C7D76" w14:textId="0A4BF251" w:rsidR="008A1CA0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F44A2" w:rsidRPr="008950E4" w14:paraId="54D9F67E" w14:textId="77777777" w:rsidTr="003A5460">
        <w:tc>
          <w:tcPr>
            <w:tcW w:w="2520" w:type="dxa"/>
          </w:tcPr>
          <w:p w14:paraId="674680EA" w14:textId="7AA48A06" w:rsidR="00BF44A2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</w:p>
        </w:tc>
        <w:tc>
          <w:tcPr>
            <w:tcW w:w="4392" w:type="dxa"/>
          </w:tcPr>
          <w:p w14:paraId="16CC79C3" w14:textId="3D51F3C3" w:rsidR="00BF44A2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гры с детьми раннего возраста</w:t>
            </w:r>
          </w:p>
        </w:tc>
        <w:tc>
          <w:tcPr>
            <w:tcW w:w="2433" w:type="dxa"/>
          </w:tcPr>
          <w:p w14:paraId="1F4B0DE1" w14:textId="0FE39AEB" w:rsidR="00BF44A2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3D67DEC5" w14:textId="542C3374" w:rsidR="008A1CA0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8A1CA0" w:rsidRPr="008950E4" w14:paraId="19E4437F" w14:textId="77777777" w:rsidTr="003A5460">
        <w:tc>
          <w:tcPr>
            <w:tcW w:w="2520" w:type="dxa"/>
          </w:tcPr>
          <w:p w14:paraId="19D6DB4D" w14:textId="380D6FC5" w:rsidR="008A1CA0" w:rsidRPr="008950E4" w:rsidRDefault="008A1CA0" w:rsidP="003A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5460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.В. Ермолова, С.Ю. Мещерякова, </w:t>
            </w:r>
          </w:p>
        </w:tc>
        <w:tc>
          <w:tcPr>
            <w:tcW w:w="4392" w:type="dxa"/>
          </w:tcPr>
          <w:p w14:paraId="62A7C76D" w14:textId="38A69D36" w:rsidR="008A1CA0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гры с детьми раннего возраста</w:t>
            </w:r>
          </w:p>
        </w:tc>
        <w:tc>
          <w:tcPr>
            <w:tcW w:w="2433" w:type="dxa"/>
          </w:tcPr>
          <w:p w14:paraId="414C18EA" w14:textId="77777777" w:rsidR="008A1CA0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599A921D" w14:textId="37B54CB2" w:rsidR="008A1CA0" w:rsidRPr="008950E4" w:rsidRDefault="008A1CA0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A1CA0" w:rsidRPr="008950E4" w14:paraId="118CE96A" w14:textId="77777777" w:rsidTr="003A5460">
        <w:tc>
          <w:tcPr>
            <w:tcW w:w="2520" w:type="dxa"/>
          </w:tcPr>
          <w:p w14:paraId="49A42521" w14:textId="37558C41" w:rsidR="008A1CA0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.Д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 С.В. Рещикова</w:t>
            </w:r>
          </w:p>
        </w:tc>
        <w:tc>
          <w:tcPr>
            <w:tcW w:w="4392" w:type="dxa"/>
          </w:tcPr>
          <w:p w14:paraId="393144FF" w14:textId="289DDCDE" w:rsidR="008A1CA0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гровые занятия с детьми 1-3 лет</w:t>
            </w:r>
          </w:p>
        </w:tc>
        <w:tc>
          <w:tcPr>
            <w:tcW w:w="2433" w:type="dxa"/>
          </w:tcPr>
          <w:p w14:paraId="59510DB6" w14:textId="77777777" w:rsidR="00B66A63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</w:p>
          <w:p w14:paraId="3230B498" w14:textId="03186115" w:rsidR="008A1CA0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66A63" w:rsidRPr="008950E4" w14:paraId="3A35DF67" w14:textId="77777777" w:rsidTr="003A5460">
        <w:tc>
          <w:tcPr>
            <w:tcW w:w="2520" w:type="dxa"/>
          </w:tcPr>
          <w:p w14:paraId="7D0FC072" w14:textId="77777777" w:rsidR="003A5460" w:rsidRPr="008950E4" w:rsidRDefault="00B66A63" w:rsidP="003A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5460" w:rsidRPr="008950E4">
              <w:rPr>
                <w:rFonts w:ascii="Times New Roman" w:hAnsi="Times New Roman" w:cs="Times New Roman"/>
                <w:sz w:val="24"/>
                <w:szCs w:val="24"/>
              </w:rPr>
              <w:t>.О. Смирнова, Н.Н. Авдеева,</w:t>
            </w:r>
          </w:p>
          <w:p w14:paraId="4A21E5A8" w14:textId="2C78582C" w:rsidR="00B66A63" w:rsidRPr="008950E4" w:rsidRDefault="00B66A63" w:rsidP="003A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В. Ермолова, С.Ю. Мещерякова </w:t>
            </w:r>
          </w:p>
        </w:tc>
        <w:tc>
          <w:tcPr>
            <w:tcW w:w="4392" w:type="dxa"/>
          </w:tcPr>
          <w:p w14:paraId="11743C5E" w14:textId="19EBB880" w:rsidR="00B66A63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етей раннего возраста </w:t>
            </w:r>
          </w:p>
        </w:tc>
        <w:tc>
          <w:tcPr>
            <w:tcW w:w="2433" w:type="dxa"/>
          </w:tcPr>
          <w:p w14:paraId="380E62FB" w14:textId="77777777" w:rsidR="00B66A63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333CAFED" w14:textId="4A0BFD7E" w:rsidR="00B66A63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BF44A2" w:rsidRPr="008950E4" w14:paraId="44A6806C" w14:textId="77777777" w:rsidTr="003A5460">
        <w:tc>
          <w:tcPr>
            <w:tcW w:w="2520" w:type="dxa"/>
          </w:tcPr>
          <w:p w14:paraId="268A98D5" w14:textId="6F8CE9E7" w:rsidR="00BF44A2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.В. Галанова</w:t>
            </w:r>
          </w:p>
        </w:tc>
        <w:tc>
          <w:tcPr>
            <w:tcW w:w="4392" w:type="dxa"/>
          </w:tcPr>
          <w:p w14:paraId="2E15DD4D" w14:textId="0D0C1C94" w:rsidR="00BF44A2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азвивающие игры с малышами до трех лет</w:t>
            </w:r>
          </w:p>
        </w:tc>
        <w:tc>
          <w:tcPr>
            <w:tcW w:w="2433" w:type="dxa"/>
          </w:tcPr>
          <w:p w14:paraId="717B300E" w14:textId="77777777" w:rsidR="00B66A63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азвития </w:t>
            </w:r>
          </w:p>
          <w:p w14:paraId="17D7961C" w14:textId="118D36C7" w:rsidR="00BF44A2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B66A63" w:rsidRPr="008950E4" w14:paraId="7FA95AF9" w14:textId="77777777" w:rsidTr="003A5460">
        <w:tc>
          <w:tcPr>
            <w:tcW w:w="2520" w:type="dxa"/>
          </w:tcPr>
          <w:p w14:paraId="6149B64A" w14:textId="041F75EB" w:rsidR="00B66A63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Е.Е. Хомякова</w:t>
            </w:r>
          </w:p>
        </w:tc>
        <w:tc>
          <w:tcPr>
            <w:tcW w:w="4392" w:type="dxa"/>
          </w:tcPr>
          <w:p w14:paraId="63E31B28" w14:textId="76FB465C" w:rsidR="00B66A63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развивающие занятия с детьми раннего возраста </w:t>
            </w:r>
          </w:p>
        </w:tc>
        <w:tc>
          <w:tcPr>
            <w:tcW w:w="2433" w:type="dxa"/>
          </w:tcPr>
          <w:p w14:paraId="1C2D1A83" w14:textId="2958DEE7" w:rsidR="00B66A63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тство - пресс</w:t>
            </w:r>
          </w:p>
          <w:p w14:paraId="1A95CB6A" w14:textId="29C2B0C6" w:rsidR="00B66A63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66A63" w:rsidRPr="008950E4" w14:paraId="3177FE96" w14:textId="77777777" w:rsidTr="003A5460">
        <w:tc>
          <w:tcPr>
            <w:tcW w:w="2520" w:type="dxa"/>
          </w:tcPr>
          <w:p w14:paraId="520E58D9" w14:textId="3924BA0F" w:rsidR="00B66A63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ешли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14:paraId="0B736968" w14:textId="66A95A87" w:rsidR="00B66A63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аботать с маленькими детьми</w:t>
            </w:r>
          </w:p>
        </w:tc>
        <w:tc>
          <w:tcPr>
            <w:tcW w:w="2433" w:type="dxa"/>
          </w:tcPr>
          <w:p w14:paraId="23D026D8" w14:textId="77777777" w:rsidR="00B66A63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659F75D3" w14:textId="5900619C" w:rsidR="00B66A63" w:rsidRPr="008950E4" w:rsidRDefault="00B66A63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B66A63" w:rsidRPr="008950E4" w14:paraId="6C3CBB4A" w14:textId="77777777" w:rsidTr="003F0378">
        <w:tc>
          <w:tcPr>
            <w:tcW w:w="9345" w:type="dxa"/>
            <w:gridSpan w:val="3"/>
          </w:tcPr>
          <w:p w14:paraId="608F159B" w14:textId="2CCDF66A" w:rsidR="008A5641" w:rsidRPr="008950E4" w:rsidRDefault="00B66A63" w:rsidP="008A5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</w:t>
            </w:r>
          </w:p>
        </w:tc>
      </w:tr>
      <w:tr w:rsidR="008A5641" w:rsidRPr="008950E4" w14:paraId="2C0A8D81" w14:textId="77777777" w:rsidTr="003A5460">
        <w:tc>
          <w:tcPr>
            <w:tcW w:w="2520" w:type="dxa"/>
          </w:tcPr>
          <w:p w14:paraId="78F2D1C1" w14:textId="03BB795A" w:rsidR="008A5641" w:rsidRPr="008950E4" w:rsidRDefault="00891A0D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Е. Осипова</w:t>
            </w:r>
          </w:p>
        </w:tc>
        <w:tc>
          <w:tcPr>
            <w:tcW w:w="4392" w:type="dxa"/>
          </w:tcPr>
          <w:p w14:paraId="1665E4DB" w14:textId="72DB2F68" w:rsidR="008A5641" w:rsidRPr="008950E4" w:rsidRDefault="00891A0D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Подготовительная группа</w:t>
            </w:r>
          </w:p>
        </w:tc>
        <w:tc>
          <w:tcPr>
            <w:tcW w:w="2433" w:type="dxa"/>
          </w:tcPr>
          <w:p w14:paraId="59EED834" w14:textId="1A50BDE5" w:rsidR="008A5641" w:rsidRPr="008950E4" w:rsidRDefault="00891A0D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«Скрипторий 2003»</w:t>
            </w:r>
          </w:p>
          <w:p w14:paraId="5E097641" w14:textId="25242798" w:rsidR="00891A0D" w:rsidRPr="008950E4" w:rsidRDefault="00891A0D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A5641" w:rsidRPr="008950E4" w14:paraId="1DB2703D" w14:textId="77777777" w:rsidTr="003A5460">
        <w:tc>
          <w:tcPr>
            <w:tcW w:w="2520" w:type="dxa"/>
          </w:tcPr>
          <w:p w14:paraId="624DEBD9" w14:textId="5C5B0C0C" w:rsidR="008A5641" w:rsidRPr="008950E4" w:rsidRDefault="00891A0D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</w:p>
        </w:tc>
        <w:tc>
          <w:tcPr>
            <w:tcW w:w="4392" w:type="dxa"/>
          </w:tcPr>
          <w:p w14:paraId="625DC65C" w14:textId="2A08B60E" w:rsidR="008A5641" w:rsidRPr="008950E4" w:rsidRDefault="00891A0D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Старшая группа</w:t>
            </w:r>
          </w:p>
        </w:tc>
        <w:tc>
          <w:tcPr>
            <w:tcW w:w="2433" w:type="dxa"/>
          </w:tcPr>
          <w:p w14:paraId="3C627982" w14:textId="77777777" w:rsidR="007D1801" w:rsidRPr="008950E4" w:rsidRDefault="007D1801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</w:p>
          <w:p w14:paraId="428FB228" w14:textId="36218888" w:rsidR="007D1801" w:rsidRPr="008950E4" w:rsidRDefault="007D1801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A5641" w:rsidRPr="008950E4" w14:paraId="51D432AA" w14:textId="77777777" w:rsidTr="003A5460">
        <w:tc>
          <w:tcPr>
            <w:tcW w:w="2520" w:type="dxa"/>
          </w:tcPr>
          <w:p w14:paraId="327E014A" w14:textId="08233592" w:rsidR="008A5641" w:rsidRPr="008950E4" w:rsidRDefault="007D1801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.И. Баркан</w:t>
            </w:r>
          </w:p>
        </w:tc>
        <w:tc>
          <w:tcPr>
            <w:tcW w:w="4392" w:type="dxa"/>
          </w:tcPr>
          <w:p w14:paraId="27043A2B" w14:textId="26511917" w:rsidR="008A5641" w:rsidRPr="008950E4" w:rsidRDefault="007D1801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Его Величество ребенок.</w:t>
            </w:r>
          </w:p>
        </w:tc>
        <w:tc>
          <w:tcPr>
            <w:tcW w:w="2433" w:type="dxa"/>
          </w:tcPr>
          <w:p w14:paraId="222005A9" w14:textId="77777777" w:rsidR="007D1801" w:rsidRPr="008950E4" w:rsidRDefault="007D1801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толетие </w:t>
            </w:r>
          </w:p>
          <w:p w14:paraId="683845A1" w14:textId="5A87ADB6" w:rsidR="008A5641" w:rsidRPr="008950E4" w:rsidRDefault="007D1801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8A5641" w:rsidRPr="008950E4" w14:paraId="517EB8CF" w14:textId="77777777" w:rsidTr="003A5460">
        <w:tc>
          <w:tcPr>
            <w:tcW w:w="2520" w:type="dxa"/>
          </w:tcPr>
          <w:p w14:paraId="50D95FF5" w14:textId="0C4EF6EC" w:rsidR="008A5641" w:rsidRPr="008950E4" w:rsidRDefault="007D1801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</w:p>
        </w:tc>
        <w:tc>
          <w:tcPr>
            <w:tcW w:w="4392" w:type="dxa"/>
          </w:tcPr>
          <w:p w14:paraId="3E432B98" w14:textId="29F36C14" w:rsidR="008A5641" w:rsidRPr="008950E4" w:rsidRDefault="007D1801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Младшая группа</w:t>
            </w:r>
          </w:p>
        </w:tc>
        <w:tc>
          <w:tcPr>
            <w:tcW w:w="2433" w:type="dxa"/>
          </w:tcPr>
          <w:p w14:paraId="0E93E367" w14:textId="77777777" w:rsidR="007D1801" w:rsidRPr="008950E4" w:rsidRDefault="007D1801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EC4E25" w14:textId="1F36A63B" w:rsidR="008A5641" w:rsidRPr="008950E4" w:rsidRDefault="007D1801" w:rsidP="00B2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D1801" w:rsidRPr="008950E4" w14:paraId="241B77DA" w14:textId="77777777" w:rsidTr="003A5460">
        <w:tc>
          <w:tcPr>
            <w:tcW w:w="2520" w:type="dxa"/>
          </w:tcPr>
          <w:p w14:paraId="1869694E" w14:textId="0BF81B6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</w:p>
        </w:tc>
        <w:tc>
          <w:tcPr>
            <w:tcW w:w="4392" w:type="dxa"/>
          </w:tcPr>
          <w:p w14:paraId="1EF996C0" w14:textId="10FB8AE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Подготовительная группа</w:t>
            </w:r>
          </w:p>
        </w:tc>
        <w:tc>
          <w:tcPr>
            <w:tcW w:w="2433" w:type="dxa"/>
          </w:tcPr>
          <w:p w14:paraId="070F7CBA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</w:p>
          <w:p w14:paraId="68190D2D" w14:textId="01406A3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D1801" w:rsidRPr="008950E4" w14:paraId="572E7196" w14:textId="77777777" w:rsidTr="007D1801">
        <w:tc>
          <w:tcPr>
            <w:tcW w:w="9345" w:type="dxa"/>
            <w:gridSpan w:val="3"/>
          </w:tcPr>
          <w:p w14:paraId="591A0B40" w14:textId="1FDB5991" w:rsidR="007D1801" w:rsidRPr="008950E4" w:rsidRDefault="003A5460" w:rsidP="007D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950E4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и этическое воспитание</w:t>
            </w:r>
          </w:p>
        </w:tc>
      </w:tr>
      <w:tr w:rsidR="007D1801" w:rsidRPr="008950E4" w14:paraId="6C4E930B" w14:textId="77777777" w:rsidTr="003A5460">
        <w:tc>
          <w:tcPr>
            <w:tcW w:w="2520" w:type="dxa"/>
          </w:tcPr>
          <w:p w14:paraId="0FDDE2DE" w14:textId="0A05ABE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.Н. Курочкина </w:t>
            </w:r>
          </w:p>
        </w:tc>
        <w:tc>
          <w:tcPr>
            <w:tcW w:w="4392" w:type="dxa"/>
          </w:tcPr>
          <w:p w14:paraId="4E551426" w14:textId="3F03900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у о хороших манерах и этикету </w:t>
            </w:r>
          </w:p>
        </w:tc>
        <w:tc>
          <w:tcPr>
            <w:tcW w:w="2433" w:type="dxa"/>
          </w:tcPr>
          <w:p w14:paraId="30172DAB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30F2C3CE" w14:textId="2744D27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D1801" w:rsidRPr="008950E4" w14:paraId="6408E763" w14:textId="77777777" w:rsidTr="003A5460">
        <w:tc>
          <w:tcPr>
            <w:tcW w:w="2520" w:type="dxa"/>
          </w:tcPr>
          <w:p w14:paraId="1076C30D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Л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Шестерина</w:t>
            </w:r>
            <w:proofErr w:type="spellEnd"/>
          </w:p>
          <w:p w14:paraId="4E761AC3" w14:textId="4EA7A52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23ED770B" w14:textId="32B605C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фольклор, русская классическая литература, классическая детская литература </w:t>
            </w:r>
          </w:p>
        </w:tc>
        <w:tc>
          <w:tcPr>
            <w:tcW w:w="2433" w:type="dxa"/>
          </w:tcPr>
          <w:p w14:paraId="55AA6A5D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Школьная книга</w:t>
            </w:r>
          </w:p>
          <w:p w14:paraId="67FCB06B" w14:textId="598F545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D1801" w:rsidRPr="008950E4" w14:paraId="7DC6568F" w14:textId="77777777" w:rsidTr="003A5460">
        <w:tc>
          <w:tcPr>
            <w:tcW w:w="2520" w:type="dxa"/>
          </w:tcPr>
          <w:p w14:paraId="353E9582" w14:textId="2902DF0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.А. Жукова</w:t>
            </w:r>
          </w:p>
        </w:tc>
        <w:tc>
          <w:tcPr>
            <w:tcW w:w="4392" w:type="dxa"/>
          </w:tcPr>
          <w:p w14:paraId="3CFA6CED" w14:textId="3B3B5BC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разработки занятий Подготовительная группа</w:t>
            </w:r>
          </w:p>
        </w:tc>
        <w:tc>
          <w:tcPr>
            <w:tcW w:w="2433" w:type="dxa"/>
          </w:tcPr>
          <w:p w14:paraId="6018A35A" w14:textId="2124E46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орифей</w:t>
            </w:r>
          </w:p>
          <w:p w14:paraId="6E318B9F" w14:textId="2A75A38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D1801" w:rsidRPr="008950E4" w14:paraId="23DC7928" w14:textId="77777777" w:rsidTr="003A5460">
        <w:tc>
          <w:tcPr>
            <w:tcW w:w="2520" w:type="dxa"/>
          </w:tcPr>
          <w:p w14:paraId="3F77C120" w14:textId="3948331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.Г. Нечаевой</w:t>
            </w:r>
          </w:p>
        </w:tc>
        <w:tc>
          <w:tcPr>
            <w:tcW w:w="4392" w:type="dxa"/>
          </w:tcPr>
          <w:p w14:paraId="7038D1BF" w14:textId="0853CFE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ошкольника в труде </w:t>
            </w:r>
          </w:p>
        </w:tc>
        <w:tc>
          <w:tcPr>
            <w:tcW w:w="2433" w:type="dxa"/>
          </w:tcPr>
          <w:p w14:paraId="3CE0066B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4ED38685" w14:textId="2985AB2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7D1801" w:rsidRPr="008950E4" w14:paraId="3FBAA40A" w14:textId="77777777" w:rsidTr="003A5460">
        <w:tc>
          <w:tcPr>
            <w:tcW w:w="2520" w:type="dxa"/>
          </w:tcPr>
          <w:p w14:paraId="4CBA8728" w14:textId="1311509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.А. Маркова</w:t>
            </w:r>
          </w:p>
        </w:tc>
        <w:tc>
          <w:tcPr>
            <w:tcW w:w="4392" w:type="dxa"/>
          </w:tcPr>
          <w:p w14:paraId="2ADFDAC1" w14:textId="5F42C13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у дошкольников.</w:t>
            </w:r>
          </w:p>
        </w:tc>
        <w:tc>
          <w:tcPr>
            <w:tcW w:w="2433" w:type="dxa"/>
          </w:tcPr>
          <w:p w14:paraId="3392CFEE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14:paraId="68D7F40E" w14:textId="7FD899D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7D1801" w:rsidRPr="008950E4" w14:paraId="55B3567E" w14:textId="77777777" w:rsidTr="003A5460">
        <w:tc>
          <w:tcPr>
            <w:tcW w:w="2520" w:type="dxa"/>
          </w:tcPr>
          <w:p w14:paraId="1EE801AA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.К. Бондаренко,</w:t>
            </w:r>
          </w:p>
          <w:p w14:paraId="07232C26" w14:textId="2349317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атусик</w:t>
            </w:r>
            <w:proofErr w:type="spellEnd"/>
          </w:p>
        </w:tc>
        <w:tc>
          <w:tcPr>
            <w:tcW w:w="4392" w:type="dxa"/>
          </w:tcPr>
          <w:p w14:paraId="6B615D28" w14:textId="0168750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оспитание детей в игре</w:t>
            </w:r>
          </w:p>
        </w:tc>
        <w:tc>
          <w:tcPr>
            <w:tcW w:w="2433" w:type="dxa"/>
          </w:tcPr>
          <w:p w14:paraId="5E914C97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113FBFF2" w14:textId="6A906F6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7D1801" w:rsidRPr="008950E4" w14:paraId="2BF29CE8" w14:textId="77777777" w:rsidTr="003A5460">
        <w:tc>
          <w:tcPr>
            <w:tcW w:w="2520" w:type="dxa"/>
          </w:tcPr>
          <w:p w14:paraId="1831AAEF" w14:textId="620C62A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М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ертакова</w:t>
            </w:r>
            <w:proofErr w:type="spellEnd"/>
          </w:p>
        </w:tc>
        <w:tc>
          <w:tcPr>
            <w:tcW w:w="4392" w:type="dxa"/>
          </w:tcPr>
          <w:p w14:paraId="44775E94" w14:textId="5CEC5D7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гра как средство социальной адаптации дошкольников</w:t>
            </w:r>
          </w:p>
        </w:tc>
        <w:tc>
          <w:tcPr>
            <w:tcW w:w="2433" w:type="dxa"/>
          </w:tcPr>
          <w:p w14:paraId="62AE516F" w14:textId="3652688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тство - пресс</w:t>
            </w:r>
          </w:p>
          <w:p w14:paraId="32741FBE" w14:textId="43A905F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D1801" w:rsidRPr="008950E4" w14:paraId="1E3EDAFB" w14:textId="77777777" w:rsidTr="003A5460">
        <w:tc>
          <w:tcPr>
            <w:tcW w:w="2520" w:type="dxa"/>
          </w:tcPr>
          <w:p w14:paraId="303F9CBD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Я. Михайленко</w:t>
            </w:r>
          </w:p>
          <w:p w14:paraId="1D1EAE2C" w14:textId="39D0862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А Короткова</w:t>
            </w:r>
          </w:p>
        </w:tc>
        <w:tc>
          <w:tcPr>
            <w:tcW w:w="4392" w:type="dxa"/>
          </w:tcPr>
          <w:p w14:paraId="3D0C86A1" w14:textId="50010F5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рганизация сюжетной игры в детском саду</w:t>
            </w:r>
          </w:p>
        </w:tc>
        <w:tc>
          <w:tcPr>
            <w:tcW w:w="2433" w:type="dxa"/>
          </w:tcPr>
          <w:p w14:paraId="5831CCFF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ном и</w:t>
            </w:r>
            <w:proofErr w:type="gram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95B49E" w14:textId="0729586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D1801" w:rsidRPr="008950E4" w14:paraId="34572A4F" w14:textId="77777777" w:rsidTr="003A5460">
        <w:tc>
          <w:tcPr>
            <w:tcW w:w="2520" w:type="dxa"/>
          </w:tcPr>
          <w:p w14:paraId="6CDBA7CF" w14:textId="14C2F90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.Н. Захарова</w:t>
            </w:r>
          </w:p>
        </w:tc>
        <w:tc>
          <w:tcPr>
            <w:tcW w:w="4392" w:type="dxa"/>
          </w:tcPr>
          <w:p w14:paraId="41C18FCF" w14:textId="5B8CC65E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олевые игры в детском саду</w:t>
            </w:r>
          </w:p>
        </w:tc>
        <w:tc>
          <w:tcPr>
            <w:tcW w:w="2433" w:type="dxa"/>
          </w:tcPr>
          <w:p w14:paraId="33B0A9E0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азвития </w:t>
            </w:r>
          </w:p>
          <w:p w14:paraId="39B6C959" w14:textId="3587BED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D1801" w:rsidRPr="008950E4" w14:paraId="3DCAAFBC" w14:textId="77777777" w:rsidTr="003A5460">
        <w:tc>
          <w:tcPr>
            <w:tcW w:w="2520" w:type="dxa"/>
          </w:tcPr>
          <w:p w14:paraId="4F670B91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374682" w14:textId="38ACB30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.Г. Рындина</w:t>
            </w:r>
          </w:p>
        </w:tc>
        <w:tc>
          <w:tcPr>
            <w:tcW w:w="4392" w:type="dxa"/>
          </w:tcPr>
          <w:p w14:paraId="6E989BA7" w14:textId="77B6590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гровые приемы и коммуникационные игры для детей старшего дошкольного возраста </w:t>
            </w:r>
          </w:p>
        </w:tc>
        <w:tc>
          <w:tcPr>
            <w:tcW w:w="2433" w:type="dxa"/>
          </w:tcPr>
          <w:p w14:paraId="7C726211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Цент педагогического образования </w:t>
            </w:r>
          </w:p>
          <w:p w14:paraId="6F9838DF" w14:textId="37C3EFD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D1801" w:rsidRPr="008950E4" w14:paraId="2AEBC25D" w14:textId="77777777" w:rsidTr="003A5460">
        <w:tc>
          <w:tcPr>
            <w:tcW w:w="2520" w:type="dxa"/>
          </w:tcPr>
          <w:p w14:paraId="73C56DCB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BA63DE" w14:textId="7812094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.Г. Рындина</w:t>
            </w:r>
          </w:p>
        </w:tc>
        <w:tc>
          <w:tcPr>
            <w:tcW w:w="4392" w:type="dxa"/>
          </w:tcPr>
          <w:p w14:paraId="1E95F69F" w14:textId="290DFEF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сюжетно - ролевых игр детей 5-7 лет</w:t>
            </w:r>
          </w:p>
        </w:tc>
        <w:tc>
          <w:tcPr>
            <w:tcW w:w="2433" w:type="dxa"/>
          </w:tcPr>
          <w:p w14:paraId="0404C7BC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Цент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ердагогического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бразотвания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22FA5D" w14:textId="1EEE29F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D1801" w:rsidRPr="008950E4" w14:paraId="3011487D" w14:textId="77777777" w:rsidTr="003A5460">
        <w:tc>
          <w:tcPr>
            <w:tcW w:w="2520" w:type="dxa"/>
          </w:tcPr>
          <w:p w14:paraId="304537E1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516F1E" w14:textId="6A7D6E7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.Г. Рындина</w:t>
            </w:r>
          </w:p>
        </w:tc>
        <w:tc>
          <w:tcPr>
            <w:tcW w:w="4392" w:type="dxa"/>
          </w:tcPr>
          <w:p w14:paraId="2B20994F" w14:textId="442FC93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сюжетно - ролевых игр детей 4-5 лет</w:t>
            </w:r>
          </w:p>
        </w:tc>
        <w:tc>
          <w:tcPr>
            <w:tcW w:w="2433" w:type="dxa"/>
          </w:tcPr>
          <w:p w14:paraId="68516D30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Цент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ердагогического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бразотвания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A63A24" w14:textId="664F381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D1801" w:rsidRPr="008950E4" w14:paraId="6E68F0C4" w14:textId="77777777" w:rsidTr="003A5460">
        <w:tc>
          <w:tcPr>
            <w:tcW w:w="2520" w:type="dxa"/>
          </w:tcPr>
          <w:p w14:paraId="501B6319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Е.В. Московская,</w:t>
            </w:r>
          </w:p>
          <w:p w14:paraId="0A7C8C24" w14:textId="2F971DC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орохова</w:t>
            </w:r>
            <w:proofErr w:type="spellEnd"/>
          </w:p>
        </w:tc>
        <w:tc>
          <w:tcPr>
            <w:tcW w:w="4392" w:type="dxa"/>
          </w:tcPr>
          <w:p w14:paraId="67190A35" w14:textId="0728C8C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ботать с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io</w:t>
            </w:r>
            <w:proofErr w:type="spellEnd"/>
          </w:p>
        </w:tc>
        <w:tc>
          <w:tcPr>
            <w:tcW w:w="2433" w:type="dxa"/>
          </w:tcPr>
          <w:p w14:paraId="293B642A" w14:textId="535D3D8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би дик</w:t>
            </w:r>
          </w:p>
          <w:p w14:paraId="46A977E2" w14:textId="6366274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D1801" w:rsidRPr="008950E4" w14:paraId="32760DA9" w14:textId="77777777" w:rsidTr="003A5460">
        <w:tc>
          <w:tcPr>
            <w:tcW w:w="2520" w:type="dxa"/>
          </w:tcPr>
          <w:p w14:paraId="3ED8A4A8" w14:textId="315C28B9" w:rsidR="007D1801" w:rsidRPr="008950E4" w:rsidRDefault="007D1801" w:rsidP="003A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Т. Воробей, Д.Ш. Глеб, Е.Г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егодае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, О.Л. </w:t>
            </w:r>
          </w:p>
        </w:tc>
        <w:tc>
          <w:tcPr>
            <w:tcW w:w="4392" w:type="dxa"/>
          </w:tcPr>
          <w:p w14:paraId="18318E0F" w14:textId="468A5639" w:rsidR="007D1801" w:rsidRPr="008950E4" w:rsidRDefault="003A5460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7D1801" w:rsidRPr="008950E4">
              <w:rPr>
                <w:rFonts w:ascii="Times New Roman" w:hAnsi="Times New Roman" w:cs="Times New Roman"/>
                <w:sz w:val="24"/>
                <w:szCs w:val="24"/>
              </w:rPr>
              <w:t>мные» панели</w:t>
            </w:r>
          </w:p>
        </w:tc>
        <w:tc>
          <w:tcPr>
            <w:tcW w:w="2433" w:type="dxa"/>
          </w:tcPr>
          <w:p w14:paraId="44AEE190" w14:textId="69B6D3BE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би дик</w:t>
            </w:r>
          </w:p>
          <w:p w14:paraId="4023A4CC" w14:textId="04101AA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D1801" w:rsidRPr="008950E4" w14:paraId="79431F2D" w14:textId="77777777" w:rsidTr="003A5460">
        <w:tc>
          <w:tcPr>
            <w:tcW w:w="2520" w:type="dxa"/>
          </w:tcPr>
          <w:p w14:paraId="776ED7B5" w14:textId="48FDF72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.А. Любина</w:t>
            </w:r>
          </w:p>
        </w:tc>
        <w:tc>
          <w:tcPr>
            <w:tcW w:w="4392" w:type="dxa"/>
          </w:tcPr>
          <w:p w14:paraId="72563628" w14:textId="293A835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то идей для игр «ЛЭМ»</w:t>
            </w:r>
          </w:p>
        </w:tc>
        <w:tc>
          <w:tcPr>
            <w:tcW w:w="2433" w:type="dxa"/>
          </w:tcPr>
          <w:p w14:paraId="26B5EF94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би дик</w:t>
            </w:r>
          </w:p>
          <w:p w14:paraId="7068A306" w14:textId="5552FB1E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D1801" w:rsidRPr="008950E4" w14:paraId="1D7623B8" w14:textId="77777777" w:rsidTr="003A5460">
        <w:tc>
          <w:tcPr>
            <w:tcW w:w="2520" w:type="dxa"/>
          </w:tcPr>
          <w:p w14:paraId="4F8F675D" w14:textId="77777777" w:rsidR="003A5460" w:rsidRPr="008950E4" w:rsidRDefault="007D1801" w:rsidP="003A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868D16" w14:textId="28D03D11" w:rsidR="007D1801" w:rsidRPr="008950E4" w:rsidRDefault="007D1801" w:rsidP="003A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Файзуллае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392" w:type="dxa"/>
          </w:tcPr>
          <w:p w14:paraId="1EDF5791" w14:textId="7C7A181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гровая технология интеллектуально-творческого развития детей «сказочные лабиринты игры»</w:t>
            </w:r>
          </w:p>
        </w:tc>
        <w:tc>
          <w:tcPr>
            <w:tcW w:w="2433" w:type="dxa"/>
          </w:tcPr>
          <w:p w14:paraId="6E4A2035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2F0F98" w14:textId="12AF5E4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D1801" w:rsidRPr="008950E4" w14:paraId="3BB0D5E7" w14:textId="77777777" w:rsidTr="003A5460">
        <w:trPr>
          <w:trHeight w:val="1316"/>
        </w:trPr>
        <w:tc>
          <w:tcPr>
            <w:tcW w:w="2520" w:type="dxa"/>
          </w:tcPr>
          <w:p w14:paraId="037A688E" w14:textId="2CBEB46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В. Белова, А.В. Строганова, И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</w:p>
        </w:tc>
        <w:tc>
          <w:tcPr>
            <w:tcW w:w="4392" w:type="dxa"/>
          </w:tcPr>
          <w:p w14:paraId="0A09BF52" w14:textId="71E7349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орческое развитие дошкольников в игровой интегрированной деятельности  </w:t>
            </w:r>
          </w:p>
        </w:tc>
        <w:tc>
          <w:tcPr>
            <w:tcW w:w="2433" w:type="dxa"/>
          </w:tcPr>
          <w:p w14:paraId="587187E4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</w:p>
          <w:p w14:paraId="32FD54F4" w14:textId="0A5767B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D1801" w:rsidRPr="008950E4" w14:paraId="34DB8EF4" w14:textId="77777777" w:rsidTr="003A5460">
        <w:tc>
          <w:tcPr>
            <w:tcW w:w="2520" w:type="dxa"/>
          </w:tcPr>
          <w:p w14:paraId="6741BF2E" w14:textId="51AA490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</w:p>
        </w:tc>
        <w:tc>
          <w:tcPr>
            <w:tcW w:w="4392" w:type="dxa"/>
          </w:tcPr>
          <w:p w14:paraId="60503AA6" w14:textId="0B9230D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ы с дошкольниками  </w:t>
            </w:r>
          </w:p>
        </w:tc>
        <w:tc>
          <w:tcPr>
            <w:tcW w:w="2433" w:type="dxa"/>
          </w:tcPr>
          <w:p w14:paraId="23DDEF05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осинформагротех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6E493" w14:textId="6972CB6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D1801" w:rsidRPr="008950E4" w14:paraId="67CB4CA2" w14:textId="77777777" w:rsidTr="003A5460">
        <w:tc>
          <w:tcPr>
            <w:tcW w:w="2520" w:type="dxa"/>
          </w:tcPr>
          <w:p w14:paraId="731F8769" w14:textId="1187AC9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А. Кочкина</w:t>
            </w:r>
          </w:p>
        </w:tc>
        <w:tc>
          <w:tcPr>
            <w:tcW w:w="4392" w:type="dxa"/>
          </w:tcPr>
          <w:p w14:paraId="1B9AB43E" w14:textId="249F5EC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ектов в дошкольном образовании </w:t>
            </w:r>
          </w:p>
        </w:tc>
        <w:tc>
          <w:tcPr>
            <w:tcW w:w="2433" w:type="dxa"/>
          </w:tcPr>
          <w:p w14:paraId="6299AAE6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 – синтез</w:t>
            </w:r>
          </w:p>
          <w:p w14:paraId="190173FC" w14:textId="01C187E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D1801" w:rsidRPr="008950E4" w14:paraId="73D3B141" w14:textId="77777777" w:rsidTr="003A5460">
        <w:tc>
          <w:tcPr>
            <w:tcW w:w="2520" w:type="dxa"/>
          </w:tcPr>
          <w:p w14:paraId="4B2E418F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7FAAFD" w14:textId="1E8535B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.Б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енновская</w:t>
            </w:r>
            <w:proofErr w:type="spellEnd"/>
          </w:p>
        </w:tc>
        <w:tc>
          <w:tcPr>
            <w:tcW w:w="4392" w:type="dxa"/>
          </w:tcPr>
          <w:p w14:paraId="36CF763D" w14:textId="62801B0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ектный метод в деятельности дошкольного учреждения</w:t>
            </w:r>
          </w:p>
        </w:tc>
        <w:tc>
          <w:tcPr>
            <w:tcW w:w="2433" w:type="dxa"/>
          </w:tcPr>
          <w:p w14:paraId="2401E2C4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</w:p>
          <w:p w14:paraId="4FF7E331" w14:textId="1DFBD03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D1801" w:rsidRPr="008950E4" w14:paraId="3037727E" w14:textId="77777777" w:rsidTr="003A5460">
        <w:tc>
          <w:tcPr>
            <w:tcW w:w="2520" w:type="dxa"/>
          </w:tcPr>
          <w:p w14:paraId="56C5E953" w14:textId="2F87610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</w:p>
        </w:tc>
        <w:tc>
          <w:tcPr>
            <w:tcW w:w="4392" w:type="dxa"/>
          </w:tcPr>
          <w:p w14:paraId="0194ED7F" w14:textId="24E8EB1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дошкольников </w:t>
            </w:r>
          </w:p>
        </w:tc>
        <w:tc>
          <w:tcPr>
            <w:tcW w:w="2433" w:type="dxa"/>
          </w:tcPr>
          <w:p w14:paraId="11846F04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осинформагротех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67DA88" w14:textId="4F2922CE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D1801" w:rsidRPr="008950E4" w14:paraId="475BE889" w14:textId="77777777" w:rsidTr="003A5460">
        <w:tc>
          <w:tcPr>
            <w:tcW w:w="2520" w:type="dxa"/>
          </w:tcPr>
          <w:p w14:paraId="77BD8D86" w14:textId="093E507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Ф. Тихомирова</w:t>
            </w:r>
          </w:p>
        </w:tc>
        <w:tc>
          <w:tcPr>
            <w:tcW w:w="4392" w:type="dxa"/>
          </w:tcPr>
          <w:p w14:paraId="3DEB4E55" w14:textId="55ADDC1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способностей детей </w:t>
            </w:r>
          </w:p>
        </w:tc>
        <w:tc>
          <w:tcPr>
            <w:tcW w:w="2433" w:type="dxa"/>
          </w:tcPr>
          <w:p w14:paraId="2C36C9C6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азвития </w:t>
            </w:r>
          </w:p>
          <w:p w14:paraId="0728E813" w14:textId="7B41F3E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7D1801" w:rsidRPr="008950E4" w14:paraId="23FB3CD4" w14:textId="77777777" w:rsidTr="003A5460">
        <w:tc>
          <w:tcPr>
            <w:tcW w:w="2520" w:type="dxa"/>
          </w:tcPr>
          <w:p w14:paraId="039C3761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Ф. Тихомирова </w:t>
            </w:r>
          </w:p>
          <w:p w14:paraId="20620727" w14:textId="629B69D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.В. Басов</w:t>
            </w:r>
          </w:p>
        </w:tc>
        <w:tc>
          <w:tcPr>
            <w:tcW w:w="4392" w:type="dxa"/>
          </w:tcPr>
          <w:p w14:paraId="6BB91CA3" w14:textId="2DD76A0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детей</w:t>
            </w:r>
          </w:p>
        </w:tc>
        <w:tc>
          <w:tcPr>
            <w:tcW w:w="2433" w:type="dxa"/>
          </w:tcPr>
          <w:p w14:paraId="31E20087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азвития </w:t>
            </w:r>
          </w:p>
          <w:p w14:paraId="378C7F45" w14:textId="463B09DE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7D1801" w:rsidRPr="008950E4" w14:paraId="0C62D75E" w14:textId="77777777" w:rsidTr="003A5460">
        <w:tc>
          <w:tcPr>
            <w:tcW w:w="2520" w:type="dxa"/>
          </w:tcPr>
          <w:p w14:paraId="70FF8C04" w14:textId="7A9C985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Черемошкин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14:paraId="16AB579D" w14:textId="106321A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детей </w:t>
            </w:r>
          </w:p>
        </w:tc>
        <w:tc>
          <w:tcPr>
            <w:tcW w:w="2433" w:type="dxa"/>
          </w:tcPr>
          <w:p w14:paraId="0527BB41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азвития </w:t>
            </w:r>
          </w:p>
          <w:p w14:paraId="464CD3B6" w14:textId="465C526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7D1801" w:rsidRPr="008950E4" w14:paraId="2F5697F2" w14:textId="77777777" w:rsidTr="003A5460">
        <w:tc>
          <w:tcPr>
            <w:tcW w:w="2520" w:type="dxa"/>
          </w:tcPr>
          <w:p w14:paraId="1B8FDE78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З.М. Богуславская </w:t>
            </w:r>
          </w:p>
          <w:p w14:paraId="77B8E512" w14:textId="0406C7BE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Е.О. Смирнова </w:t>
            </w:r>
          </w:p>
        </w:tc>
        <w:tc>
          <w:tcPr>
            <w:tcW w:w="4392" w:type="dxa"/>
          </w:tcPr>
          <w:p w14:paraId="0B38CD1E" w14:textId="6B125EF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для детей младшего дошкольного возраста </w:t>
            </w:r>
          </w:p>
        </w:tc>
        <w:tc>
          <w:tcPr>
            <w:tcW w:w="2433" w:type="dxa"/>
          </w:tcPr>
          <w:p w14:paraId="4DD73700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14:paraId="1D21A8D4" w14:textId="1A7D23E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</w:p>
        </w:tc>
      </w:tr>
      <w:tr w:rsidR="007D1801" w:rsidRPr="008950E4" w14:paraId="20DA06AD" w14:textId="77777777" w:rsidTr="003A5460">
        <w:trPr>
          <w:trHeight w:val="805"/>
        </w:trPr>
        <w:tc>
          <w:tcPr>
            <w:tcW w:w="2520" w:type="dxa"/>
          </w:tcPr>
          <w:p w14:paraId="4D0D3A0F" w14:textId="3CF971A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</w:p>
        </w:tc>
        <w:tc>
          <w:tcPr>
            <w:tcW w:w="4392" w:type="dxa"/>
          </w:tcPr>
          <w:p w14:paraId="0F793F5F" w14:textId="132DDCC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Девочки и мальчики 3-4 лет в семье и детском саду </w:t>
            </w:r>
          </w:p>
        </w:tc>
        <w:tc>
          <w:tcPr>
            <w:tcW w:w="2433" w:type="dxa"/>
          </w:tcPr>
          <w:p w14:paraId="7B36DFF7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14:paraId="3980E4E5" w14:textId="05FD975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D1801" w:rsidRPr="008950E4" w14:paraId="744EC644" w14:textId="77777777" w:rsidTr="003F0378">
        <w:tc>
          <w:tcPr>
            <w:tcW w:w="9345" w:type="dxa"/>
            <w:gridSpan w:val="3"/>
          </w:tcPr>
          <w:p w14:paraId="1262D33F" w14:textId="043C5139" w:rsidR="007D1801" w:rsidRPr="008950E4" w:rsidRDefault="007D1801" w:rsidP="007D1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7D1801" w:rsidRPr="008950E4" w14:paraId="34D9BE0B" w14:textId="77777777" w:rsidTr="003A5460">
        <w:tc>
          <w:tcPr>
            <w:tcW w:w="2520" w:type="dxa"/>
          </w:tcPr>
          <w:p w14:paraId="5108F599" w14:textId="44014C0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.И. Кулик, Н.Н. Сергиенко</w:t>
            </w:r>
          </w:p>
        </w:tc>
        <w:tc>
          <w:tcPr>
            <w:tcW w:w="4392" w:type="dxa"/>
          </w:tcPr>
          <w:p w14:paraId="5FC2DCBA" w14:textId="7077D33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Школа здорового человека </w:t>
            </w:r>
          </w:p>
        </w:tc>
        <w:tc>
          <w:tcPr>
            <w:tcW w:w="2433" w:type="dxa"/>
          </w:tcPr>
          <w:p w14:paraId="01AAF2BA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519AA5DC" w14:textId="78B241D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D1801" w:rsidRPr="008950E4" w14:paraId="66C41855" w14:textId="77777777" w:rsidTr="003A5460">
        <w:tc>
          <w:tcPr>
            <w:tcW w:w="2520" w:type="dxa"/>
          </w:tcPr>
          <w:p w14:paraId="4206D869" w14:textId="4E85D4B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.Ю. Василенко</w:t>
            </w:r>
          </w:p>
        </w:tc>
        <w:tc>
          <w:tcPr>
            <w:tcW w:w="4392" w:type="dxa"/>
          </w:tcPr>
          <w:p w14:paraId="1BA91E05" w14:textId="3E3C009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рограммы физического развития дошкольников </w:t>
            </w:r>
          </w:p>
        </w:tc>
        <w:tc>
          <w:tcPr>
            <w:tcW w:w="2433" w:type="dxa"/>
          </w:tcPr>
          <w:p w14:paraId="7ADB7AD4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41F1728B" w14:textId="166EEC4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D1801" w:rsidRPr="008950E4" w14:paraId="2E4CCF73" w14:textId="77777777" w:rsidTr="003A5460">
        <w:tc>
          <w:tcPr>
            <w:tcW w:w="2520" w:type="dxa"/>
          </w:tcPr>
          <w:p w14:paraId="2ECC0E01" w14:textId="2DADEF8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.А. Давыдова</w:t>
            </w:r>
          </w:p>
        </w:tc>
        <w:tc>
          <w:tcPr>
            <w:tcW w:w="4392" w:type="dxa"/>
          </w:tcPr>
          <w:p w14:paraId="65420B69" w14:textId="5218782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для дошкольников</w:t>
            </w:r>
          </w:p>
        </w:tc>
        <w:tc>
          <w:tcPr>
            <w:tcW w:w="2433" w:type="dxa"/>
          </w:tcPr>
          <w:p w14:paraId="1ED6A200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</w:p>
          <w:p w14:paraId="31BCAD30" w14:textId="20841D9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D1801" w:rsidRPr="008950E4" w14:paraId="1D0D8B74" w14:textId="77777777" w:rsidTr="003A5460">
        <w:tc>
          <w:tcPr>
            <w:tcW w:w="2520" w:type="dxa"/>
          </w:tcPr>
          <w:p w14:paraId="20D2E688" w14:textId="41F54C7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Д. Глазырина </w:t>
            </w:r>
          </w:p>
        </w:tc>
        <w:tc>
          <w:tcPr>
            <w:tcW w:w="4392" w:type="dxa"/>
          </w:tcPr>
          <w:p w14:paraId="55E2AD12" w14:textId="5250FE0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– дошкольникам. Младший возраст </w:t>
            </w:r>
          </w:p>
        </w:tc>
        <w:tc>
          <w:tcPr>
            <w:tcW w:w="2433" w:type="dxa"/>
          </w:tcPr>
          <w:p w14:paraId="6BB943B8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16782F" w14:textId="1C12942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7D1801" w:rsidRPr="008950E4" w14:paraId="4EE3B7FB" w14:textId="77777777" w:rsidTr="003A5460">
        <w:tc>
          <w:tcPr>
            <w:tcW w:w="2520" w:type="dxa"/>
          </w:tcPr>
          <w:p w14:paraId="4495877A" w14:textId="2ED7521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Д. Глазырина</w:t>
            </w:r>
          </w:p>
        </w:tc>
        <w:tc>
          <w:tcPr>
            <w:tcW w:w="4392" w:type="dxa"/>
          </w:tcPr>
          <w:p w14:paraId="377B2033" w14:textId="142F0C4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дошкольникам. Средний возраст</w:t>
            </w:r>
          </w:p>
        </w:tc>
        <w:tc>
          <w:tcPr>
            <w:tcW w:w="2433" w:type="dxa"/>
          </w:tcPr>
          <w:p w14:paraId="05B24FF0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  <w:p w14:paraId="098F05F2" w14:textId="2968BD2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7D1801" w:rsidRPr="008950E4" w14:paraId="77A3F80E" w14:textId="77777777" w:rsidTr="003A5460">
        <w:tc>
          <w:tcPr>
            <w:tcW w:w="2520" w:type="dxa"/>
          </w:tcPr>
          <w:p w14:paraId="449B1EB3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Д. Глазырина,</w:t>
            </w:r>
          </w:p>
          <w:p w14:paraId="7C28EEA0" w14:textId="487FE8EE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всянкин</w:t>
            </w:r>
            <w:proofErr w:type="spellEnd"/>
          </w:p>
        </w:tc>
        <w:tc>
          <w:tcPr>
            <w:tcW w:w="4392" w:type="dxa"/>
          </w:tcPr>
          <w:p w14:paraId="49577BA4" w14:textId="07AB4FE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физического воспитания детей </w:t>
            </w:r>
          </w:p>
        </w:tc>
        <w:tc>
          <w:tcPr>
            <w:tcW w:w="2433" w:type="dxa"/>
          </w:tcPr>
          <w:p w14:paraId="2D1B3276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  <w:p w14:paraId="3C2F24CF" w14:textId="076BA4D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7D1801" w:rsidRPr="008950E4" w14:paraId="10C117D7" w14:textId="77777777" w:rsidTr="003A5460">
        <w:tc>
          <w:tcPr>
            <w:tcW w:w="2520" w:type="dxa"/>
          </w:tcPr>
          <w:p w14:paraId="6B8C82F5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Г.И. Кулик, </w:t>
            </w:r>
          </w:p>
          <w:p w14:paraId="1E609DBE" w14:textId="0888DD9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Н. Сергиенко</w:t>
            </w:r>
          </w:p>
        </w:tc>
        <w:tc>
          <w:tcPr>
            <w:tcW w:w="4392" w:type="dxa"/>
          </w:tcPr>
          <w:p w14:paraId="7B903499" w14:textId="07A2FB1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Школа здорового человека </w:t>
            </w:r>
          </w:p>
        </w:tc>
        <w:tc>
          <w:tcPr>
            <w:tcW w:w="2433" w:type="dxa"/>
          </w:tcPr>
          <w:p w14:paraId="770B36A6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663EC2B9" w14:textId="14E3A9F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</w:p>
        </w:tc>
      </w:tr>
      <w:tr w:rsidR="007D1801" w:rsidRPr="008950E4" w14:paraId="4F52E9D9" w14:textId="77777777" w:rsidTr="003A5460">
        <w:tc>
          <w:tcPr>
            <w:tcW w:w="2520" w:type="dxa"/>
          </w:tcPr>
          <w:p w14:paraId="632D6231" w14:textId="7CDFC7B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атохина</w:t>
            </w:r>
            <w:proofErr w:type="spellEnd"/>
          </w:p>
        </w:tc>
        <w:tc>
          <w:tcPr>
            <w:tcW w:w="4392" w:type="dxa"/>
          </w:tcPr>
          <w:p w14:paraId="5F1CD468" w14:textId="1E8F164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ворим здоровье души и тела</w:t>
            </w:r>
          </w:p>
        </w:tc>
        <w:tc>
          <w:tcPr>
            <w:tcW w:w="2433" w:type="dxa"/>
          </w:tcPr>
          <w:p w14:paraId="041CC9E8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14:paraId="700D751E" w14:textId="1C2A383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7D1801" w:rsidRPr="008950E4" w14:paraId="3C88B676" w14:textId="77777777" w:rsidTr="003A5460">
        <w:tc>
          <w:tcPr>
            <w:tcW w:w="2520" w:type="dxa"/>
          </w:tcPr>
          <w:p w14:paraId="31F6C6E9" w14:textId="41DEB9D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.Л. Лазарев </w:t>
            </w:r>
          </w:p>
        </w:tc>
        <w:tc>
          <w:tcPr>
            <w:tcW w:w="4392" w:type="dxa"/>
          </w:tcPr>
          <w:p w14:paraId="6339A49F" w14:textId="2B28347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здоровительно-развивающая программа «Здравствуй!»</w:t>
            </w:r>
          </w:p>
        </w:tc>
        <w:tc>
          <w:tcPr>
            <w:tcW w:w="2433" w:type="dxa"/>
          </w:tcPr>
          <w:p w14:paraId="62C0C25F" w14:textId="1331770E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нэмозина</w:t>
            </w:r>
            <w:proofErr w:type="spellEnd"/>
          </w:p>
          <w:p w14:paraId="356D48A5" w14:textId="6AE823E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D1801" w:rsidRPr="008950E4" w14:paraId="602B079B" w14:textId="77777777" w:rsidTr="003A5460">
        <w:tc>
          <w:tcPr>
            <w:tcW w:w="2520" w:type="dxa"/>
          </w:tcPr>
          <w:p w14:paraId="7EA95D14" w14:textId="161F8F6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енеман</w:t>
            </w:r>
            <w:proofErr w:type="spellEnd"/>
          </w:p>
        </w:tc>
        <w:tc>
          <w:tcPr>
            <w:tcW w:w="4392" w:type="dxa"/>
          </w:tcPr>
          <w:p w14:paraId="4264C6BF" w14:textId="5F710D8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тские подвижные игры народов СССР</w:t>
            </w:r>
          </w:p>
        </w:tc>
        <w:tc>
          <w:tcPr>
            <w:tcW w:w="2433" w:type="dxa"/>
          </w:tcPr>
          <w:p w14:paraId="68EF05F8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2F29583E" w14:textId="71FD841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7D1801" w:rsidRPr="008950E4" w14:paraId="6C76AC23" w14:textId="77777777" w:rsidTr="003A5460">
        <w:tc>
          <w:tcPr>
            <w:tcW w:w="2520" w:type="dxa"/>
          </w:tcPr>
          <w:p w14:paraId="5473539C" w14:textId="2107B04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.Н. Кузнецова </w:t>
            </w:r>
          </w:p>
        </w:tc>
        <w:tc>
          <w:tcPr>
            <w:tcW w:w="4392" w:type="dxa"/>
          </w:tcPr>
          <w:p w14:paraId="675B6974" w14:textId="01E7BCF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детей в детском саду </w:t>
            </w:r>
          </w:p>
        </w:tc>
        <w:tc>
          <w:tcPr>
            <w:tcW w:w="2433" w:type="dxa"/>
          </w:tcPr>
          <w:p w14:paraId="75A926EA" w14:textId="42A39C2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йрис - пресс</w:t>
            </w:r>
          </w:p>
          <w:p w14:paraId="38E9628E" w14:textId="0142181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D1801" w:rsidRPr="008950E4" w14:paraId="1DC15746" w14:textId="77777777" w:rsidTr="003A5460">
        <w:tc>
          <w:tcPr>
            <w:tcW w:w="2520" w:type="dxa"/>
          </w:tcPr>
          <w:p w14:paraId="63B35248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.Я. Лысова,</w:t>
            </w:r>
          </w:p>
          <w:p w14:paraId="50B74C17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.С. Яковлева,</w:t>
            </w:r>
          </w:p>
          <w:p w14:paraId="1A5DF822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E759C8" w14:textId="343CFE3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.И. Воробьева</w:t>
            </w:r>
          </w:p>
        </w:tc>
        <w:tc>
          <w:tcPr>
            <w:tcW w:w="4392" w:type="dxa"/>
          </w:tcPr>
          <w:p w14:paraId="276C1ECE" w14:textId="52643F5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 и развлечения для дошкольников. Сценарии. Старший дошкольный возраст</w:t>
            </w:r>
          </w:p>
        </w:tc>
        <w:tc>
          <w:tcPr>
            <w:tcW w:w="2433" w:type="dxa"/>
          </w:tcPr>
          <w:p w14:paraId="101DA430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</w:p>
          <w:p w14:paraId="79E693CF" w14:textId="3811325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7D1801" w:rsidRPr="008950E4" w14:paraId="6C053795" w14:textId="77777777" w:rsidTr="003A5460">
        <w:tc>
          <w:tcPr>
            <w:tcW w:w="2520" w:type="dxa"/>
          </w:tcPr>
          <w:p w14:paraId="318EEF0A" w14:textId="61411F8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47E30D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Н Ермак,</w:t>
            </w:r>
          </w:p>
          <w:p w14:paraId="08D85F5B" w14:textId="32EA4AB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А. Шишкина </w:t>
            </w:r>
          </w:p>
        </w:tc>
        <w:tc>
          <w:tcPr>
            <w:tcW w:w="4392" w:type="dxa"/>
          </w:tcPr>
          <w:p w14:paraId="6FCEC9B9" w14:textId="50EA0D6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дошкольников </w:t>
            </w:r>
          </w:p>
        </w:tc>
        <w:tc>
          <w:tcPr>
            <w:tcW w:w="2433" w:type="dxa"/>
          </w:tcPr>
          <w:p w14:paraId="13341A55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  <w:p w14:paraId="6B1DA9BA" w14:textId="73E2B67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7D1801" w:rsidRPr="008950E4" w14:paraId="052438C2" w14:textId="77777777" w:rsidTr="003A5460">
        <w:tc>
          <w:tcPr>
            <w:tcW w:w="2520" w:type="dxa"/>
          </w:tcPr>
          <w:p w14:paraId="09DED44E" w14:textId="3D70D56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инго</w:t>
            </w:r>
            <w:proofErr w:type="spellEnd"/>
          </w:p>
        </w:tc>
        <w:tc>
          <w:tcPr>
            <w:tcW w:w="4392" w:type="dxa"/>
          </w:tcPr>
          <w:p w14:paraId="448371B4" w14:textId="6AD588B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мира </w:t>
            </w:r>
          </w:p>
        </w:tc>
        <w:tc>
          <w:tcPr>
            <w:tcW w:w="2433" w:type="dxa"/>
          </w:tcPr>
          <w:p w14:paraId="01ADD72B" w14:textId="5A014C6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кадемия ра</w:t>
            </w:r>
            <w:r w:rsidR="00244AB4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звития 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7D1801" w:rsidRPr="008950E4" w14:paraId="0DB7DA3F" w14:textId="77777777" w:rsidTr="003A5460">
        <w:tc>
          <w:tcPr>
            <w:tcW w:w="2520" w:type="dxa"/>
          </w:tcPr>
          <w:p w14:paraId="37A3DA97" w14:textId="1F6C883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.Ю. Патрикеев </w:t>
            </w:r>
          </w:p>
        </w:tc>
        <w:tc>
          <w:tcPr>
            <w:tcW w:w="4392" w:type="dxa"/>
          </w:tcPr>
          <w:p w14:paraId="2405B3D1" w14:textId="7E33D25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физкультурных занятий </w:t>
            </w:r>
          </w:p>
        </w:tc>
        <w:tc>
          <w:tcPr>
            <w:tcW w:w="2433" w:type="dxa"/>
          </w:tcPr>
          <w:p w14:paraId="09D00E0E" w14:textId="68B03D54" w:rsidR="007D1801" w:rsidRPr="008950E4" w:rsidRDefault="00244AB4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801" w:rsidRPr="00895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D1801" w:rsidRPr="008950E4" w14:paraId="55B6BB0A" w14:textId="77777777" w:rsidTr="003A5460">
        <w:tc>
          <w:tcPr>
            <w:tcW w:w="2520" w:type="dxa"/>
          </w:tcPr>
          <w:p w14:paraId="1AA8946B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Ж.Е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1D5B62" w14:textId="60BA909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Е.Г. Сайкина</w:t>
            </w:r>
          </w:p>
        </w:tc>
        <w:tc>
          <w:tcPr>
            <w:tcW w:w="4392" w:type="dxa"/>
          </w:tcPr>
          <w:p w14:paraId="0B47698A" w14:textId="0002BD1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</w:p>
        </w:tc>
        <w:tc>
          <w:tcPr>
            <w:tcW w:w="2433" w:type="dxa"/>
          </w:tcPr>
          <w:p w14:paraId="4DA889AE" w14:textId="61B8130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br/>
              <w:t>2001</w:t>
            </w:r>
          </w:p>
        </w:tc>
      </w:tr>
      <w:tr w:rsidR="007D1801" w:rsidRPr="008950E4" w14:paraId="184C0C3F" w14:textId="77777777" w:rsidTr="003A5460">
        <w:tc>
          <w:tcPr>
            <w:tcW w:w="2520" w:type="dxa"/>
          </w:tcPr>
          <w:p w14:paraId="0E160B13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.А. Шишкина,</w:t>
            </w:r>
          </w:p>
          <w:p w14:paraId="5E0BC77F" w14:textId="7EB39F3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.В. Мащенко</w:t>
            </w:r>
          </w:p>
        </w:tc>
        <w:tc>
          <w:tcPr>
            <w:tcW w:w="4392" w:type="dxa"/>
          </w:tcPr>
          <w:p w14:paraId="04F1305A" w14:textId="2E12EAB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Какая физкультура нужна дошкольнику </w:t>
            </w:r>
          </w:p>
        </w:tc>
        <w:tc>
          <w:tcPr>
            <w:tcW w:w="2433" w:type="dxa"/>
          </w:tcPr>
          <w:p w14:paraId="0E1E7503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33D89EAC" w14:textId="62B609B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7D1801" w:rsidRPr="008950E4" w14:paraId="63ABEF67" w14:textId="77777777" w:rsidTr="003A5460">
        <w:tc>
          <w:tcPr>
            <w:tcW w:w="2520" w:type="dxa"/>
          </w:tcPr>
          <w:p w14:paraId="1AAA11A2" w14:textId="4BDE16D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Э.Й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дашкявичене</w:t>
            </w:r>
            <w:proofErr w:type="spellEnd"/>
          </w:p>
        </w:tc>
        <w:tc>
          <w:tcPr>
            <w:tcW w:w="4392" w:type="dxa"/>
          </w:tcPr>
          <w:p w14:paraId="09734467" w14:textId="432BAC8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и упражнения в детском саду </w:t>
            </w:r>
          </w:p>
        </w:tc>
        <w:tc>
          <w:tcPr>
            <w:tcW w:w="2433" w:type="dxa"/>
          </w:tcPr>
          <w:p w14:paraId="5CB220F8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2613E103" w14:textId="34C96F7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  <w:tr w:rsidR="007D1801" w:rsidRPr="008950E4" w14:paraId="1F83D3EC" w14:textId="77777777" w:rsidTr="003A5460">
        <w:tc>
          <w:tcPr>
            <w:tcW w:w="2520" w:type="dxa"/>
          </w:tcPr>
          <w:p w14:paraId="1ABEA6EC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EF5BBA" w14:textId="4B8C97F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Н. Ермак</w:t>
            </w:r>
          </w:p>
        </w:tc>
        <w:tc>
          <w:tcPr>
            <w:tcW w:w="4392" w:type="dxa"/>
          </w:tcPr>
          <w:p w14:paraId="0A9EBC59" w14:textId="1FA893A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в детском саду</w:t>
            </w:r>
          </w:p>
        </w:tc>
        <w:tc>
          <w:tcPr>
            <w:tcW w:w="2433" w:type="dxa"/>
          </w:tcPr>
          <w:p w14:paraId="65F30CCB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06AC6AA4" w14:textId="2DA7F68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D1801" w:rsidRPr="008950E4" w14:paraId="78C3EC35" w14:textId="77777777" w:rsidTr="003A5460">
        <w:tc>
          <w:tcPr>
            <w:tcW w:w="2520" w:type="dxa"/>
          </w:tcPr>
          <w:p w14:paraId="0499F2F2" w14:textId="7921EB4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4392" w:type="dxa"/>
          </w:tcPr>
          <w:p w14:paraId="2109D52E" w14:textId="3081121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физкультурные занятия и праздники в дошкольном учреждении </w:t>
            </w:r>
          </w:p>
        </w:tc>
        <w:tc>
          <w:tcPr>
            <w:tcW w:w="2433" w:type="dxa"/>
          </w:tcPr>
          <w:p w14:paraId="6086289F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  <w:p w14:paraId="11440015" w14:textId="570F732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7D1801" w:rsidRPr="008950E4" w14:paraId="35584C2C" w14:textId="77777777" w:rsidTr="003A5460">
        <w:tc>
          <w:tcPr>
            <w:tcW w:w="2520" w:type="dxa"/>
          </w:tcPr>
          <w:p w14:paraId="5FCF7C6A" w14:textId="5632B6C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.Н. Козак</w:t>
            </w:r>
          </w:p>
        </w:tc>
        <w:tc>
          <w:tcPr>
            <w:tcW w:w="4392" w:type="dxa"/>
          </w:tcPr>
          <w:p w14:paraId="35E4E379" w14:textId="5E00E7D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Зимние игры для больших и маленьких </w:t>
            </w:r>
          </w:p>
        </w:tc>
        <w:tc>
          <w:tcPr>
            <w:tcW w:w="2433" w:type="dxa"/>
          </w:tcPr>
          <w:p w14:paraId="1110AB76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</w:p>
          <w:p w14:paraId="28F76131" w14:textId="4482D66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7D1801" w:rsidRPr="008950E4" w14:paraId="6935FCE8" w14:textId="77777777" w:rsidTr="003A5460">
        <w:tc>
          <w:tcPr>
            <w:tcW w:w="2520" w:type="dxa"/>
          </w:tcPr>
          <w:p w14:paraId="76199635" w14:textId="3AE2E99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.А. Шишкина</w:t>
            </w:r>
          </w:p>
        </w:tc>
        <w:tc>
          <w:tcPr>
            <w:tcW w:w="4392" w:type="dxa"/>
          </w:tcPr>
          <w:p w14:paraId="4EA45694" w14:textId="1A307D6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+ движения </w:t>
            </w:r>
          </w:p>
        </w:tc>
        <w:tc>
          <w:tcPr>
            <w:tcW w:w="2433" w:type="dxa"/>
          </w:tcPr>
          <w:p w14:paraId="119A5831" w14:textId="19EB9B3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освящение 1992</w:t>
            </w:r>
          </w:p>
        </w:tc>
      </w:tr>
      <w:tr w:rsidR="007D1801" w:rsidRPr="008950E4" w14:paraId="3CACF0C4" w14:textId="77777777" w:rsidTr="003A5460">
        <w:tc>
          <w:tcPr>
            <w:tcW w:w="2520" w:type="dxa"/>
          </w:tcPr>
          <w:p w14:paraId="41B70A4C" w14:textId="406D7FB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Д. Глазырина</w:t>
            </w:r>
          </w:p>
        </w:tc>
        <w:tc>
          <w:tcPr>
            <w:tcW w:w="4392" w:type="dxa"/>
          </w:tcPr>
          <w:p w14:paraId="2612EAB1" w14:textId="490A648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proofErr w:type="gram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школьникам. Старший возраст</w:t>
            </w:r>
          </w:p>
        </w:tc>
        <w:tc>
          <w:tcPr>
            <w:tcW w:w="2433" w:type="dxa"/>
          </w:tcPr>
          <w:p w14:paraId="0B7410E4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  <w:p w14:paraId="3EC23D0D" w14:textId="05E2849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7D1801" w:rsidRPr="008950E4" w14:paraId="61FEAE61" w14:textId="77777777" w:rsidTr="00BF1B00">
        <w:tc>
          <w:tcPr>
            <w:tcW w:w="9345" w:type="dxa"/>
            <w:gridSpan w:val="3"/>
          </w:tcPr>
          <w:p w14:paraId="441E85C5" w14:textId="5ADF2FD1" w:rsidR="007D1801" w:rsidRPr="008950E4" w:rsidRDefault="007D1801" w:rsidP="007D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  <w:tr w:rsidR="007D1801" w:rsidRPr="008950E4" w14:paraId="109D188C" w14:textId="77777777" w:rsidTr="003A5460">
        <w:tc>
          <w:tcPr>
            <w:tcW w:w="2520" w:type="dxa"/>
          </w:tcPr>
          <w:p w14:paraId="4FE84A74" w14:textId="03395B9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угач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F7AF7B" w14:textId="4A7A845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урыгина</w:t>
            </w:r>
            <w:proofErr w:type="spellEnd"/>
          </w:p>
        </w:tc>
        <w:tc>
          <w:tcPr>
            <w:tcW w:w="4392" w:type="dxa"/>
          </w:tcPr>
          <w:p w14:paraId="22140BC7" w14:textId="5A1596B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ечеринки для самых маленьких</w:t>
            </w:r>
          </w:p>
        </w:tc>
        <w:tc>
          <w:tcPr>
            <w:tcW w:w="2433" w:type="dxa"/>
          </w:tcPr>
          <w:p w14:paraId="373F568A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кадемия развития</w:t>
            </w:r>
          </w:p>
          <w:p w14:paraId="7614A223" w14:textId="234C0A9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D1801" w:rsidRPr="008950E4" w14:paraId="56208C1D" w14:textId="77777777" w:rsidTr="003A5460">
        <w:tc>
          <w:tcPr>
            <w:tcW w:w="2520" w:type="dxa"/>
          </w:tcPr>
          <w:p w14:paraId="49573C52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 Груздова,</w:t>
            </w:r>
          </w:p>
          <w:p w14:paraId="64DDDA45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В. Кузнецова,</w:t>
            </w:r>
          </w:p>
          <w:p w14:paraId="65F65EDA" w14:textId="2C1B78E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Т. Куракина</w:t>
            </w:r>
          </w:p>
        </w:tc>
        <w:tc>
          <w:tcPr>
            <w:tcW w:w="4392" w:type="dxa"/>
          </w:tcPr>
          <w:p w14:paraId="37A1CE8D" w14:textId="6F030C4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узыкальные праздники в детском саду</w:t>
            </w:r>
          </w:p>
        </w:tc>
        <w:tc>
          <w:tcPr>
            <w:tcW w:w="2433" w:type="dxa"/>
          </w:tcPr>
          <w:p w14:paraId="5B636584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</w:p>
          <w:p w14:paraId="557DCCA4" w14:textId="0AC66B1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D1801" w:rsidRPr="008950E4" w14:paraId="5BB7C96A" w14:textId="77777777" w:rsidTr="003A5460">
        <w:tc>
          <w:tcPr>
            <w:tcW w:w="2520" w:type="dxa"/>
          </w:tcPr>
          <w:p w14:paraId="447E7FFE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.Г. Галиченко,</w:t>
            </w:r>
          </w:p>
          <w:p w14:paraId="61ACD556" w14:textId="69C0C34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.А. Михайлова </w:t>
            </w:r>
          </w:p>
        </w:tc>
        <w:tc>
          <w:tcPr>
            <w:tcW w:w="4392" w:type="dxa"/>
          </w:tcPr>
          <w:p w14:paraId="3E8129B2" w14:textId="784AF7E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анцуем, играем, всех приглашаем </w:t>
            </w:r>
          </w:p>
        </w:tc>
        <w:tc>
          <w:tcPr>
            <w:tcW w:w="2433" w:type="dxa"/>
          </w:tcPr>
          <w:p w14:paraId="3E4B39D5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кадемия развития</w:t>
            </w:r>
          </w:p>
          <w:p w14:paraId="7C296940" w14:textId="57D67C9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D1801" w:rsidRPr="008950E4" w14:paraId="1AC24A9F" w14:textId="77777777" w:rsidTr="003A5460">
        <w:tc>
          <w:tcPr>
            <w:tcW w:w="2520" w:type="dxa"/>
          </w:tcPr>
          <w:p w14:paraId="1159603E" w14:textId="1DC5D3B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аравина</w:t>
            </w:r>
            <w:proofErr w:type="spellEnd"/>
          </w:p>
        </w:tc>
        <w:tc>
          <w:tcPr>
            <w:tcW w:w="4392" w:type="dxa"/>
          </w:tcPr>
          <w:p w14:paraId="2CCDD336" w14:textId="01623C9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 гостях у Бабушки-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Загадушки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14:paraId="3D7E6C23" w14:textId="5152281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</w:p>
          <w:p w14:paraId="6F2C8A4B" w14:textId="0933905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D1801" w:rsidRPr="008950E4" w14:paraId="23E8563E" w14:textId="77777777" w:rsidTr="003A5460">
        <w:tc>
          <w:tcPr>
            <w:tcW w:w="2520" w:type="dxa"/>
          </w:tcPr>
          <w:p w14:paraId="1CC88D28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.Л. Князева,</w:t>
            </w:r>
          </w:p>
          <w:p w14:paraId="6DEDF034" w14:textId="5E5E21E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.Д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</w:p>
        </w:tc>
        <w:tc>
          <w:tcPr>
            <w:tcW w:w="4392" w:type="dxa"/>
          </w:tcPr>
          <w:p w14:paraId="5C24F5D9" w14:textId="75A7957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истокам русской народной культуры </w:t>
            </w:r>
          </w:p>
        </w:tc>
        <w:tc>
          <w:tcPr>
            <w:tcW w:w="2433" w:type="dxa"/>
          </w:tcPr>
          <w:p w14:paraId="46A1B21E" w14:textId="2549D0D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</w:p>
          <w:p w14:paraId="10F86286" w14:textId="4656EA5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7D1801" w:rsidRPr="008950E4" w14:paraId="375A05DA" w14:textId="77777777" w:rsidTr="003A5460">
        <w:tc>
          <w:tcPr>
            <w:tcW w:w="2520" w:type="dxa"/>
          </w:tcPr>
          <w:p w14:paraId="4FB929A9" w14:textId="3696A69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альцова</w:t>
            </w:r>
            <w:proofErr w:type="spellEnd"/>
          </w:p>
        </w:tc>
        <w:tc>
          <w:tcPr>
            <w:tcW w:w="4392" w:type="dxa"/>
          </w:tcPr>
          <w:p w14:paraId="0D802425" w14:textId="08B0424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 детей 5-6 лет</w:t>
            </w:r>
          </w:p>
        </w:tc>
        <w:tc>
          <w:tcPr>
            <w:tcW w:w="2433" w:type="dxa"/>
          </w:tcPr>
          <w:p w14:paraId="70200AEC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14:paraId="07F75A90" w14:textId="6671A00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D1801" w:rsidRPr="008950E4" w14:paraId="374E7E53" w14:textId="77777777" w:rsidTr="003A5460">
        <w:tc>
          <w:tcPr>
            <w:tcW w:w="2520" w:type="dxa"/>
          </w:tcPr>
          <w:p w14:paraId="3655DFCD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Я. Чебан,</w:t>
            </w:r>
          </w:p>
          <w:p w14:paraId="474178FC" w14:textId="2AC1491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</w:p>
        </w:tc>
        <w:tc>
          <w:tcPr>
            <w:tcW w:w="4392" w:type="dxa"/>
          </w:tcPr>
          <w:p w14:paraId="35CB32D7" w14:textId="17E6337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народной культурой </w:t>
            </w:r>
          </w:p>
        </w:tc>
        <w:tc>
          <w:tcPr>
            <w:tcW w:w="2433" w:type="dxa"/>
          </w:tcPr>
          <w:p w14:paraId="27B63231" w14:textId="13B040F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</w:p>
          <w:p w14:paraId="4F6A2D08" w14:textId="70A5E7B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D1801" w:rsidRPr="008950E4" w14:paraId="456DAB6B" w14:textId="77777777" w:rsidTr="003A5460">
        <w:tc>
          <w:tcPr>
            <w:tcW w:w="2520" w:type="dxa"/>
          </w:tcPr>
          <w:p w14:paraId="7C817E1E" w14:textId="1D81EEC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.А. Попова</w:t>
            </w:r>
          </w:p>
        </w:tc>
        <w:tc>
          <w:tcPr>
            <w:tcW w:w="4392" w:type="dxa"/>
          </w:tcPr>
          <w:p w14:paraId="0ED02E67" w14:textId="29996BC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циклы занятий по приобщению к русской народной культуре </w:t>
            </w:r>
          </w:p>
        </w:tc>
        <w:tc>
          <w:tcPr>
            <w:tcW w:w="2433" w:type="dxa"/>
          </w:tcPr>
          <w:p w14:paraId="363B520F" w14:textId="377F0C9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 – синтез</w:t>
            </w:r>
          </w:p>
          <w:p w14:paraId="6390CF4D" w14:textId="289CC51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D1801" w:rsidRPr="008950E4" w14:paraId="67AF7BF5" w14:textId="77777777" w:rsidTr="003A5460">
        <w:tc>
          <w:tcPr>
            <w:tcW w:w="2520" w:type="dxa"/>
          </w:tcPr>
          <w:p w14:paraId="38E4DAE2" w14:textId="098F7D1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ашигина</w:t>
            </w:r>
            <w:proofErr w:type="spellEnd"/>
          </w:p>
        </w:tc>
        <w:tc>
          <w:tcPr>
            <w:tcW w:w="4392" w:type="dxa"/>
          </w:tcPr>
          <w:p w14:paraId="3EADD15D" w14:textId="24D968C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аздники в детском саду. Как ребята-дошколята в сказку попали</w:t>
            </w:r>
          </w:p>
        </w:tc>
        <w:tc>
          <w:tcPr>
            <w:tcW w:w="2433" w:type="dxa"/>
          </w:tcPr>
          <w:p w14:paraId="2D45BEA5" w14:textId="040A815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кадемия развития</w:t>
            </w:r>
            <w:r w:rsidR="003A5460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D1801" w:rsidRPr="008950E4" w14:paraId="0F66B95C" w14:textId="77777777" w:rsidTr="003A5460">
        <w:tc>
          <w:tcPr>
            <w:tcW w:w="2520" w:type="dxa"/>
          </w:tcPr>
          <w:p w14:paraId="1924A332" w14:textId="3792EA6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4392" w:type="dxa"/>
          </w:tcPr>
          <w:p w14:paraId="2D956618" w14:textId="37C355F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– лучший праздник </w:t>
            </w:r>
          </w:p>
        </w:tc>
        <w:tc>
          <w:tcPr>
            <w:tcW w:w="2433" w:type="dxa"/>
          </w:tcPr>
          <w:p w14:paraId="1FAEA9A2" w14:textId="5F52424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тство – пресс</w:t>
            </w:r>
          </w:p>
          <w:p w14:paraId="577A71A5" w14:textId="7176CE2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D1801" w:rsidRPr="008950E4" w14:paraId="04470682" w14:textId="77777777" w:rsidTr="003A5460">
        <w:tc>
          <w:tcPr>
            <w:tcW w:w="2520" w:type="dxa"/>
          </w:tcPr>
          <w:p w14:paraId="646DE9DB" w14:textId="39F61C4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Улашенко</w:t>
            </w:r>
            <w:proofErr w:type="spellEnd"/>
          </w:p>
        </w:tc>
        <w:tc>
          <w:tcPr>
            <w:tcW w:w="4392" w:type="dxa"/>
          </w:tcPr>
          <w:p w14:paraId="67B16C1E" w14:textId="3FC3A1E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узыка Средняя группа. Разработки занятий</w:t>
            </w:r>
          </w:p>
        </w:tc>
        <w:tc>
          <w:tcPr>
            <w:tcW w:w="2433" w:type="dxa"/>
          </w:tcPr>
          <w:p w14:paraId="2D92C7ED" w14:textId="43B4BF2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орифей</w:t>
            </w:r>
          </w:p>
          <w:p w14:paraId="1C8DBAE1" w14:textId="30430AB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D1801" w:rsidRPr="008950E4" w14:paraId="3642F12E" w14:textId="77777777" w:rsidTr="003A5460">
        <w:tc>
          <w:tcPr>
            <w:tcW w:w="2520" w:type="dxa"/>
          </w:tcPr>
          <w:p w14:paraId="003BFB00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Е.Г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едяйкина</w:t>
            </w:r>
            <w:proofErr w:type="spellEnd"/>
          </w:p>
          <w:p w14:paraId="121FE1A6" w14:textId="4EFAE32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А. Топникова</w:t>
            </w:r>
          </w:p>
        </w:tc>
        <w:tc>
          <w:tcPr>
            <w:tcW w:w="4392" w:type="dxa"/>
          </w:tcPr>
          <w:p w14:paraId="6C205161" w14:textId="326B1E5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Чудеса для малышей. Музыкальные занятия, праздники и развлечения в детском саду</w:t>
            </w:r>
          </w:p>
        </w:tc>
        <w:tc>
          <w:tcPr>
            <w:tcW w:w="2433" w:type="dxa"/>
          </w:tcPr>
          <w:p w14:paraId="114151E9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кадемия развития</w:t>
            </w:r>
          </w:p>
          <w:p w14:paraId="2EDED94B" w14:textId="519C132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D1801" w:rsidRPr="008950E4" w14:paraId="6221AF43" w14:textId="77777777" w:rsidTr="003A5460">
        <w:tc>
          <w:tcPr>
            <w:tcW w:w="2520" w:type="dxa"/>
          </w:tcPr>
          <w:p w14:paraId="68458BA4" w14:textId="44D5F94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</w:p>
        </w:tc>
        <w:tc>
          <w:tcPr>
            <w:tcW w:w="4392" w:type="dxa"/>
          </w:tcPr>
          <w:p w14:paraId="4F0B0F1C" w14:textId="774C075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ы совсем уже большие! Праздники для детей 5-7 лет </w:t>
            </w:r>
          </w:p>
        </w:tc>
        <w:tc>
          <w:tcPr>
            <w:tcW w:w="2433" w:type="dxa"/>
          </w:tcPr>
          <w:p w14:paraId="594DD38E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кадемия развития</w:t>
            </w:r>
          </w:p>
          <w:p w14:paraId="764F7AA9" w14:textId="459D397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D1801" w:rsidRPr="008950E4" w14:paraId="5C03E6A6" w14:textId="77777777" w:rsidTr="003A5460">
        <w:tc>
          <w:tcPr>
            <w:tcW w:w="2520" w:type="dxa"/>
          </w:tcPr>
          <w:p w14:paraId="77B49B84" w14:textId="47F3ACE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.Б. Ярославцева</w:t>
            </w:r>
          </w:p>
        </w:tc>
        <w:tc>
          <w:tcPr>
            <w:tcW w:w="4392" w:type="dxa"/>
          </w:tcPr>
          <w:p w14:paraId="66BF14C1" w14:textId="3BAC0B7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для малышей </w:t>
            </w:r>
          </w:p>
        </w:tc>
        <w:tc>
          <w:tcPr>
            <w:tcW w:w="2433" w:type="dxa"/>
          </w:tcPr>
          <w:p w14:paraId="52152D16" w14:textId="000504A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4B8C2F6B" w14:textId="60A0289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D1801" w:rsidRPr="008950E4" w14:paraId="30C7B9CB" w14:textId="77777777" w:rsidTr="003A5460">
        <w:tc>
          <w:tcPr>
            <w:tcW w:w="2520" w:type="dxa"/>
          </w:tcPr>
          <w:p w14:paraId="44E3091E" w14:textId="7A85C95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14:paraId="54E18E4D" w14:textId="242C180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граем в театр. Театрализованная деятельность детей 4-6 лет</w:t>
            </w:r>
          </w:p>
        </w:tc>
        <w:tc>
          <w:tcPr>
            <w:tcW w:w="2433" w:type="dxa"/>
          </w:tcPr>
          <w:p w14:paraId="6F6E8212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14:paraId="6C1D07F9" w14:textId="7CB9654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D1801" w:rsidRPr="008950E4" w14:paraId="6EFF4321" w14:textId="77777777" w:rsidTr="003A5460">
        <w:tc>
          <w:tcPr>
            <w:tcW w:w="2520" w:type="dxa"/>
          </w:tcPr>
          <w:p w14:paraId="74A4DABB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.Ф. Сорокина</w:t>
            </w:r>
          </w:p>
          <w:p w14:paraId="4DD56FD4" w14:textId="3D7FDFC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иланович</w:t>
            </w:r>
            <w:proofErr w:type="spellEnd"/>
          </w:p>
        </w:tc>
        <w:tc>
          <w:tcPr>
            <w:tcW w:w="4392" w:type="dxa"/>
          </w:tcPr>
          <w:p w14:paraId="102FF5E8" w14:textId="21EEEF9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для самых маленьких </w:t>
            </w:r>
          </w:p>
        </w:tc>
        <w:tc>
          <w:tcPr>
            <w:tcW w:w="2433" w:type="dxa"/>
          </w:tcPr>
          <w:p w14:paraId="72CEC4E6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14:paraId="1AF974B7" w14:textId="30FB000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D1801" w:rsidRPr="008950E4" w14:paraId="01133043" w14:textId="77777777" w:rsidTr="003A5460">
        <w:tc>
          <w:tcPr>
            <w:tcW w:w="2520" w:type="dxa"/>
          </w:tcPr>
          <w:p w14:paraId="098F858D" w14:textId="3ACBF49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Букарина</w:t>
            </w:r>
            <w:proofErr w:type="spellEnd"/>
          </w:p>
        </w:tc>
        <w:tc>
          <w:tcPr>
            <w:tcW w:w="4392" w:type="dxa"/>
          </w:tcPr>
          <w:p w14:paraId="62033B0D" w14:textId="0EDAB05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аши талантливые малыши</w:t>
            </w:r>
          </w:p>
        </w:tc>
        <w:tc>
          <w:tcPr>
            <w:tcW w:w="2433" w:type="dxa"/>
          </w:tcPr>
          <w:p w14:paraId="30FD50D8" w14:textId="1AC63741" w:rsidR="007D1801" w:rsidRPr="008950E4" w:rsidRDefault="00441CB5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азвития </w:t>
            </w:r>
            <w:r w:rsidR="007D1801" w:rsidRPr="008950E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D1801" w:rsidRPr="008950E4" w14:paraId="09CE6008" w14:textId="77777777" w:rsidTr="003A5460">
        <w:tc>
          <w:tcPr>
            <w:tcW w:w="2520" w:type="dxa"/>
          </w:tcPr>
          <w:p w14:paraId="0E93DEF6" w14:textId="47EC649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392" w:type="dxa"/>
          </w:tcPr>
          <w:p w14:paraId="59DD4E72" w14:textId="57DB106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етний досуг с детьми </w:t>
            </w:r>
          </w:p>
        </w:tc>
        <w:tc>
          <w:tcPr>
            <w:tcW w:w="2433" w:type="dxa"/>
          </w:tcPr>
          <w:p w14:paraId="084A7C3E" w14:textId="1988F68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14:paraId="1A174568" w14:textId="67ED4D8E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7D1801" w:rsidRPr="008950E4" w14:paraId="1C6EF5E7" w14:textId="77777777" w:rsidTr="00BF1B00">
        <w:tc>
          <w:tcPr>
            <w:tcW w:w="9345" w:type="dxa"/>
            <w:gridSpan w:val="3"/>
          </w:tcPr>
          <w:p w14:paraId="4BD74495" w14:textId="59D1BF2E" w:rsidR="007D1801" w:rsidRPr="008950E4" w:rsidRDefault="00244AB4" w:rsidP="007D1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программы «О</w:t>
            </w:r>
            <w:r w:rsidR="007D1801" w:rsidRPr="008950E4">
              <w:rPr>
                <w:rFonts w:ascii="Times New Roman" w:hAnsi="Times New Roman" w:cs="Times New Roman"/>
                <w:b/>
                <w:sz w:val="24"/>
                <w:szCs w:val="24"/>
              </w:rPr>
              <w:t>т рождения до школы</w:t>
            </w:r>
            <w:r w:rsidRPr="008950E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D1801" w:rsidRPr="008950E4" w14:paraId="190DEC4C" w14:textId="77777777" w:rsidTr="003A5460">
        <w:tc>
          <w:tcPr>
            <w:tcW w:w="2520" w:type="dxa"/>
          </w:tcPr>
          <w:p w14:paraId="51E55A52" w14:textId="075861E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14:paraId="66C6CCB6" w14:textId="35AF95E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иобщение детей к художественной литературе</w:t>
            </w:r>
          </w:p>
        </w:tc>
        <w:tc>
          <w:tcPr>
            <w:tcW w:w="2433" w:type="dxa"/>
          </w:tcPr>
          <w:p w14:paraId="76E300C4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73A8428C" w14:textId="2FA8BA08" w:rsidR="007D1801" w:rsidRPr="008950E4" w:rsidRDefault="00244AB4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D1801" w:rsidRPr="008950E4" w14:paraId="17699A2B" w14:textId="77777777" w:rsidTr="003A5460">
        <w:tc>
          <w:tcPr>
            <w:tcW w:w="2520" w:type="dxa"/>
          </w:tcPr>
          <w:p w14:paraId="303F03B6" w14:textId="4DC145F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</w:p>
        </w:tc>
        <w:tc>
          <w:tcPr>
            <w:tcW w:w="4392" w:type="dxa"/>
          </w:tcPr>
          <w:p w14:paraId="7C7E2C17" w14:textId="0F80E57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 работаем по сказке</w:t>
            </w:r>
          </w:p>
        </w:tc>
        <w:tc>
          <w:tcPr>
            <w:tcW w:w="2433" w:type="dxa"/>
          </w:tcPr>
          <w:p w14:paraId="3F6A9515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0F6E596E" w14:textId="23C707F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D1801" w:rsidRPr="008950E4" w14:paraId="60714D1E" w14:textId="77777777" w:rsidTr="003A5460">
        <w:tc>
          <w:tcPr>
            <w:tcW w:w="2520" w:type="dxa"/>
          </w:tcPr>
          <w:p w14:paraId="5F4B5334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  <w:p w14:paraId="61461AC8" w14:textId="047FA63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4392" w:type="dxa"/>
          </w:tcPr>
          <w:p w14:paraId="597E4372" w14:textId="0FFC060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дошкольников  </w:t>
            </w:r>
          </w:p>
        </w:tc>
        <w:tc>
          <w:tcPr>
            <w:tcW w:w="2433" w:type="dxa"/>
          </w:tcPr>
          <w:p w14:paraId="31E160C3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5BEE4F9E" w14:textId="15C8852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D1801" w:rsidRPr="008950E4" w14:paraId="01C1D768" w14:textId="77777777" w:rsidTr="003A5460">
        <w:tc>
          <w:tcPr>
            <w:tcW w:w="2520" w:type="dxa"/>
          </w:tcPr>
          <w:p w14:paraId="0FAA465C" w14:textId="4EA8EF4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Н. Николаева</w:t>
            </w:r>
          </w:p>
        </w:tc>
        <w:tc>
          <w:tcPr>
            <w:tcW w:w="4392" w:type="dxa"/>
          </w:tcPr>
          <w:p w14:paraId="1259F1CB" w14:textId="5DEA661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юный эколог». Система работ в подготовительной к школе группе детского сада</w:t>
            </w:r>
          </w:p>
        </w:tc>
        <w:tc>
          <w:tcPr>
            <w:tcW w:w="2433" w:type="dxa"/>
          </w:tcPr>
          <w:p w14:paraId="37A0C730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1F9DBF55" w14:textId="36C1280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D1801" w:rsidRPr="008950E4" w14:paraId="72FB7534" w14:textId="77777777" w:rsidTr="003A5460">
        <w:tc>
          <w:tcPr>
            <w:tcW w:w="2520" w:type="dxa"/>
          </w:tcPr>
          <w:p w14:paraId="15DB033C" w14:textId="72098A1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4392" w:type="dxa"/>
          </w:tcPr>
          <w:p w14:paraId="0E17C07C" w14:textId="61BFC74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. Система работы в первой младшей группе детского сада</w:t>
            </w:r>
          </w:p>
        </w:tc>
        <w:tc>
          <w:tcPr>
            <w:tcW w:w="2433" w:type="dxa"/>
          </w:tcPr>
          <w:p w14:paraId="505041F4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4040048D" w14:textId="4C238E6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D1801" w:rsidRPr="008950E4" w14:paraId="02DB9D6B" w14:textId="77777777" w:rsidTr="003A5460">
        <w:tc>
          <w:tcPr>
            <w:tcW w:w="2520" w:type="dxa"/>
          </w:tcPr>
          <w:p w14:paraId="32CE6705" w14:textId="2B5CD71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 Николаева</w:t>
            </w:r>
          </w:p>
        </w:tc>
        <w:tc>
          <w:tcPr>
            <w:tcW w:w="4392" w:type="dxa"/>
          </w:tcPr>
          <w:p w14:paraId="3352F525" w14:textId="5C3DAF6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юный эколог». Система работы в старшей группе детского сада</w:t>
            </w:r>
          </w:p>
        </w:tc>
        <w:tc>
          <w:tcPr>
            <w:tcW w:w="2433" w:type="dxa"/>
          </w:tcPr>
          <w:p w14:paraId="31CBAA7B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10936D7A" w14:textId="564CEAA4" w:rsidR="007D1801" w:rsidRPr="008950E4" w:rsidRDefault="00244AB4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D1801" w:rsidRPr="008950E4" w14:paraId="15CB4AA8" w14:textId="77777777" w:rsidTr="003A5460">
        <w:tc>
          <w:tcPr>
            <w:tcW w:w="2520" w:type="dxa"/>
          </w:tcPr>
          <w:p w14:paraId="6BAA14F9" w14:textId="084D363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Н. Николаева</w:t>
            </w:r>
          </w:p>
        </w:tc>
        <w:tc>
          <w:tcPr>
            <w:tcW w:w="4392" w:type="dxa"/>
          </w:tcPr>
          <w:p w14:paraId="76F39089" w14:textId="657CDDC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юный эколог». Система работы в средней группе детского сада</w:t>
            </w:r>
          </w:p>
        </w:tc>
        <w:tc>
          <w:tcPr>
            <w:tcW w:w="2433" w:type="dxa"/>
          </w:tcPr>
          <w:p w14:paraId="66A8CC78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78FCD02D" w14:textId="0254835A" w:rsidR="007D1801" w:rsidRPr="008950E4" w:rsidRDefault="00244AB4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D1801" w:rsidRPr="008950E4" w14:paraId="60560B65" w14:textId="77777777" w:rsidTr="003A5460">
        <w:tc>
          <w:tcPr>
            <w:tcW w:w="2520" w:type="dxa"/>
          </w:tcPr>
          <w:p w14:paraId="3CAC673F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AABBD4" w14:textId="49C4053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</w:p>
        </w:tc>
        <w:tc>
          <w:tcPr>
            <w:tcW w:w="4392" w:type="dxa"/>
          </w:tcPr>
          <w:p w14:paraId="5AF4853D" w14:textId="40A7598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истема работы в первой младшей группе детского сада</w:t>
            </w:r>
          </w:p>
        </w:tc>
        <w:tc>
          <w:tcPr>
            <w:tcW w:w="2433" w:type="dxa"/>
          </w:tcPr>
          <w:p w14:paraId="49CC278E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71A84B1A" w14:textId="761131E3" w:rsidR="007D1801" w:rsidRPr="008950E4" w:rsidRDefault="006A62EA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D1801" w:rsidRPr="008950E4" w14:paraId="69239672" w14:textId="77777777" w:rsidTr="003A5460">
        <w:tc>
          <w:tcPr>
            <w:tcW w:w="2520" w:type="dxa"/>
          </w:tcPr>
          <w:p w14:paraId="3404215A" w14:textId="01B147D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Я.С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</w:p>
        </w:tc>
        <w:tc>
          <w:tcPr>
            <w:tcW w:w="4392" w:type="dxa"/>
          </w:tcPr>
          <w:p w14:paraId="1D8045D3" w14:textId="1474A09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борник подвижных игр</w:t>
            </w:r>
          </w:p>
        </w:tc>
        <w:tc>
          <w:tcPr>
            <w:tcW w:w="2433" w:type="dxa"/>
          </w:tcPr>
          <w:p w14:paraId="54266010" w14:textId="5F40359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5D03781B" w14:textId="36E0D62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D1801" w:rsidRPr="008950E4" w14:paraId="63E44B92" w14:textId="77777777" w:rsidTr="003A5460">
        <w:tc>
          <w:tcPr>
            <w:tcW w:w="2520" w:type="dxa"/>
          </w:tcPr>
          <w:p w14:paraId="6792245B" w14:textId="1449956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Ю. Федорова</w:t>
            </w:r>
          </w:p>
        </w:tc>
        <w:tc>
          <w:tcPr>
            <w:tcW w:w="4392" w:type="dxa"/>
          </w:tcPr>
          <w:p w14:paraId="6C89B1B7" w14:textId="1993989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ланы физкультурных занятий с детьми 6-7 лет. Подготовительная к школе группа </w:t>
            </w:r>
          </w:p>
        </w:tc>
        <w:tc>
          <w:tcPr>
            <w:tcW w:w="2433" w:type="dxa"/>
          </w:tcPr>
          <w:p w14:paraId="18A74639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7973A094" w14:textId="0EE5706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D1801" w:rsidRPr="008950E4" w14:paraId="4CD93D84" w14:textId="77777777" w:rsidTr="003A5460">
        <w:tc>
          <w:tcPr>
            <w:tcW w:w="2520" w:type="dxa"/>
          </w:tcPr>
          <w:p w14:paraId="33482290" w14:textId="364B508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Ю. Федорова</w:t>
            </w:r>
          </w:p>
        </w:tc>
        <w:tc>
          <w:tcPr>
            <w:tcW w:w="4392" w:type="dxa"/>
          </w:tcPr>
          <w:p w14:paraId="7162BDF5" w14:textId="0F58207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ланы физкультурных занятий с детьми 3-4 лет</w:t>
            </w:r>
          </w:p>
        </w:tc>
        <w:tc>
          <w:tcPr>
            <w:tcW w:w="2433" w:type="dxa"/>
          </w:tcPr>
          <w:p w14:paraId="643DC0DC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741E636D" w14:textId="27B5089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D1801" w:rsidRPr="008950E4" w14:paraId="1C8DB111" w14:textId="77777777" w:rsidTr="003A5460">
        <w:tc>
          <w:tcPr>
            <w:tcW w:w="2520" w:type="dxa"/>
          </w:tcPr>
          <w:p w14:paraId="3EE32DFD" w14:textId="70A54E0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Ю. Федорова</w:t>
            </w:r>
          </w:p>
        </w:tc>
        <w:tc>
          <w:tcPr>
            <w:tcW w:w="4392" w:type="dxa"/>
          </w:tcPr>
          <w:p w14:paraId="2C68213F" w14:textId="0CB69C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ланы физкультурных занятий с детьми 4-5 лет</w:t>
            </w:r>
          </w:p>
        </w:tc>
        <w:tc>
          <w:tcPr>
            <w:tcW w:w="2433" w:type="dxa"/>
          </w:tcPr>
          <w:p w14:paraId="301CB50E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31D03BAA" w14:textId="6F4D459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D1801" w:rsidRPr="008950E4" w14:paraId="164E7934" w14:textId="77777777" w:rsidTr="003A5460">
        <w:tc>
          <w:tcPr>
            <w:tcW w:w="2520" w:type="dxa"/>
          </w:tcPr>
          <w:p w14:paraId="61F6F744" w14:textId="37493C2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4392" w:type="dxa"/>
          </w:tcPr>
          <w:p w14:paraId="5A78C8D6" w14:textId="2C7E989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Вторая младшая группа</w:t>
            </w:r>
          </w:p>
        </w:tc>
        <w:tc>
          <w:tcPr>
            <w:tcW w:w="2433" w:type="dxa"/>
          </w:tcPr>
          <w:p w14:paraId="585A9A99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66BDB17A" w14:textId="644CA59B" w:rsidR="007D1801" w:rsidRPr="008950E4" w:rsidRDefault="006A62EA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D1801" w:rsidRPr="008950E4" w14:paraId="5261768A" w14:textId="77777777" w:rsidTr="003A5460">
        <w:tc>
          <w:tcPr>
            <w:tcW w:w="2520" w:type="dxa"/>
          </w:tcPr>
          <w:p w14:paraId="04A7DD99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E7499E" w14:textId="4CD2FA6E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</w:p>
        </w:tc>
        <w:tc>
          <w:tcPr>
            <w:tcW w:w="4392" w:type="dxa"/>
          </w:tcPr>
          <w:p w14:paraId="79FFFF6C" w14:textId="5EB07CD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Младшая группа</w:t>
            </w:r>
          </w:p>
        </w:tc>
        <w:tc>
          <w:tcPr>
            <w:tcW w:w="2433" w:type="dxa"/>
          </w:tcPr>
          <w:p w14:paraId="26E9C87C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6CF6C7F2" w14:textId="6F06C9EB" w:rsidR="007D1801" w:rsidRPr="008950E4" w:rsidRDefault="006A62EA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D1801" w:rsidRPr="008950E4" w14:paraId="3B5B6326" w14:textId="77777777" w:rsidTr="003A5460">
        <w:tc>
          <w:tcPr>
            <w:tcW w:w="2520" w:type="dxa"/>
          </w:tcPr>
          <w:p w14:paraId="6A87A4FF" w14:textId="33DB5F6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4392" w:type="dxa"/>
          </w:tcPr>
          <w:p w14:paraId="70D1C24B" w14:textId="5A624BC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саду. </w:t>
            </w:r>
          </w:p>
        </w:tc>
        <w:tc>
          <w:tcPr>
            <w:tcW w:w="2433" w:type="dxa"/>
          </w:tcPr>
          <w:p w14:paraId="71BCFBE9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3A17BA85" w14:textId="3F0D745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D1801" w:rsidRPr="008950E4" w14:paraId="1499F976" w14:textId="77777777" w:rsidTr="003A5460">
        <w:tc>
          <w:tcPr>
            <w:tcW w:w="2520" w:type="dxa"/>
          </w:tcPr>
          <w:p w14:paraId="18418F83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В. Абрамова,</w:t>
            </w:r>
          </w:p>
          <w:p w14:paraId="0B93F5A3" w14:textId="601B8BA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4392" w:type="dxa"/>
          </w:tcPr>
          <w:p w14:paraId="464328CF" w14:textId="6C3EDA1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дошкольников. Младшая группа. 3-4 года </w:t>
            </w:r>
          </w:p>
        </w:tc>
        <w:tc>
          <w:tcPr>
            <w:tcW w:w="2433" w:type="dxa"/>
          </w:tcPr>
          <w:p w14:paraId="268DFCDB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198168B0" w14:textId="12DB6B4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50D6B" w:rsidRPr="008950E4" w14:paraId="06C0E486" w14:textId="77777777" w:rsidTr="003A5460">
        <w:tc>
          <w:tcPr>
            <w:tcW w:w="2520" w:type="dxa"/>
          </w:tcPr>
          <w:p w14:paraId="358E5D86" w14:textId="4AEAE36F" w:rsidR="00550D6B" w:rsidRPr="008950E4" w:rsidRDefault="006A62EA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итце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, И. Дитрих, К. </w:t>
            </w:r>
            <w:proofErr w:type="spellStart"/>
            <w:r w:rsidR="00550D6B" w:rsidRPr="008950E4">
              <w:rPr>
                <w:rFonts w:ascii="Times New Roman" w:hAnsi="Times New Roman" w:cs="Times New Roman"/>
                <w:sz w:val="24"/>
                <w:szCs w:val="24"/>
              </w:rPr>
              <w:t>Греннер</w:t>
            </w:r>
            <w:proofErr w:type="spellEnd"/>
            <w:r w:rsidR="00550D6B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="00550D6B" w:rsidRPr="008950E4">
              <w:rPr>
                <w:rFonts w:ascii="Times New Roman" w:hAnsi="Times New Roman" w:cs="Times New Roman"/>
                <w:sz w:val="24"/>
                <w:szCs w:val="24"/>
              </w:rPr>
              <w:t>Ханиш</w:t>
            </w:r>
            <w:proofErr w:type="spellEnd"/>
            <w:r w:rsidR="00550D6B" w:rsidRPr="008950E4">
              <w:rPr>
                <w:rFonts w:ascii="Times New Roman" w:hAnsi="Times New Roman" w:cs="Times New Roman"/>
                <w:sz w:val="24"/>
                <w:szCs w:val="24"/>
              </w:rPr>
              <w:t>, Ю. Маркс</w:t>
            </w:r>
          </w:p>
        </w:tc>
        <w:tc>
          <w:tcPr>
            <w:tcW w:w="4392" w:type="dxa"/>
          </w:tcPr>
          <w:p w14:paraId="31A69B46" w14:textId="1340E0C0" w:rsidR="00550D6B" w:rsidRPr="008950E4" w:rsidRDefault="00550D6B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ценка и развития качества дошкольного образования </w:t>
            </w:r>
          </w:p>
        </w:tc>
        <w:tc>
          <w:tcPr>
            <w:tcW w:w="2433" w:type="dxa"/>
          </w:tcPr>
          <w:p w14:paraId="395C873F" w14:textId="77777777" w:rsidR="00550D6B" w:rsidRPr="008950E4" w:rsidRDefault="00550D6B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5F9F8BBE" w14:textId="4C37726C" w:rsidR="00550D6B" w:rsidRPr="008950E4" w:rsidRDefault="00550D6B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D1801" w:rsidRPr="008950E4" w14:paraId="31A143C9" w14:textId="77777777" w:rsidTr="003A5460">
        <w:tc>
          <w:tcPr>
            <w:tcW w:w="2520" w:type="dxa"/>
          </w:tcPr>
          <w:p w14:paraId="4D6F30F2" w14:textId="18D2C81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392" w:type="dxa"/>
          </w:tcPr>
          <w:p w14:paraId="3DB58F8D" w14:textId="36C023B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ворим и мастерим. Ручной труд в детском саду и дома</w:t>
            </w:r>
          </w:p>
        </w:tc>
        <w:tc>
          <w:tcPr>
            <w:tcW w:w="2433" w:type="dxa"/>
          </w:tcPr>
          <w:p w14:paraId="302A29D6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7950F3AE" w14:textId="5F16FAD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D1801" w:rsidRPr="008950E4" w14:paraId="54AA0F7A" w14:textId="77777777" w:rsidTr="003A5460">
        <w:tc>
          <w:tcPr>
            <w:tcW w:w="2520" w:type="dxa"/>
          </w:tcPr>
          <w:p w14:paraId="343E0401" w14:textId="279B608E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Е.Е. Крашенинников</w:t>
            </w:r>
          </w:p>
        </w:tc>
        <w:tc>
          <w:tcPr>
            <w:tcW w:w="4392" w:type="dxa"/>
          </w:tcPr>
          <w:p w14:paraId="4A2C6AC3" w14:textId="214A1EC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способностей дошкольников </w:t>
            </w:r>
          </w:p>
        </w:tc>
        <w:tc>
          <w:tcPr>
            <w:tcW w:w="2433" w:type="dxa"/>
          </w:tcPr>
          <w:p w14:paraId="5C93CD22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250890DC" w14:textId="4800A52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D1801" w:rsidRPr="008950E4" w14:paraId="5DDF4E2A" w14:textId="77777777" w:rsidTr="003A5460">
        <w:tc>
          <w:tcPr>
            <w:tcW w:w="2520" w:type="dxa"/>
          </w:tcPr>
          <w:p w14:paraId="5314DF82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.М. Цапенко,</w:t>
            </w:r>
          </w:p>
          <w:p w14:paraId="018C001B" w14:textId="64E5AE7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.В. Волкова,</w:t>
            </w:r>
          </w:p>
          <w:p w14:paraId="43620DDD" w14:textId="1BF6C4B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Червова</w:t>
            </w:r>
            <w:proofErr w:type="spellEnd"/>
          </w:p>
        </w:tc>
        <w:tc>
          <w:tcPr>
            <w:tcW w:w="4392" w:type="dxa"/>
          </w:tcPr>
          <w:p w14:paraId="23BAA55D" w14:textId="362AC2F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детский сад: алгоритм и особенности работы </w:t>
            </w:r>
          </w:p>
        </w:tc>
        <w:tc>
          <w:tcPr>
            <w:tcW w:w="2433" w:type="dxa"/>
          </w:tcPr>
          <w:p w14:paraId="2D317BC0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4A669E9A" w14:textId="5D68823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D1801" w:rsidRPr="008950E4" w14:paraId="10056AAA" w14:textId="77777777" w:rsidTr="003A5460">
        <w:tc>
          <w:tcPr>
            <w:tcW w:w="2520" w:type="dxa"/>
          </w:tcPr>
          <w:p w14:paraId="62DE7C1E" w14:textId="059B9A2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раер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2" w:type="dxa"/>
          </w:tcPr>
          <w:p w14:paraId="0C4C881B" w14:textId="71E63C1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 Для работы с детьми 3-5 лет</w:t>
            </w:r>
          </w:p>
        </w:tc>
        <w:tc>
          <w:tcPr>
            <w:tcW w:w="2433" w:type="dxa"/>
          </w:tcPr>
          <w:p w14:paraId="72B76E84" w14:textId="602C813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6F0E3B4A" w14:textId="46903179" w:rsidR="007D1801" w:rsidRPr="008950E4" w:rsidRDefault="00244AB4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D1801" w:rsidRPr="008950E4" w14:paraId="1A707D83" w14:textId="77777777" w:rsidTr="003A5460">
        <w:tc>
          <w:tcPr>
            <w:tcW w:w="2520" w:type="dxa"/>
          </w:tcPr>
          <w:p w14:paraId="54E207CF" w14:textId="0581BC4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14:paraId="7E526EFB" w14:textId="26C1CC1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саду </w:t>
            </w:r>
          </w:p>
        </w:tc>
        <w:tc>
          <w:tcPr>
            <w:tcW w:w="2433" w:type="dxa"/>
          </w:tcPr>
          <w:p w14:paraId="2665EE74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3B788AC5" w14:textId="0BDC732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D1801" w:rsidRPr="008950E4" w14:paraId="59EAC2EF" w14:textId="77777777" w:rsidTr="003A5460">
        <w:tc>
          <w:tcPr>
            <w:tcW w:w="2520" w:type="dxa"/>
          </w:tcPr>
          <w:p w14:paraId="279F8FFE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С. Прищепа</w:t>
            </w:r>
          </w:p>
          <w:p w14:paraId="42930D6B" w14:textId="5757B9D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Шатверян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14:paraId="1E768B27" w14:textId="0604BBE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артнёрство дошкольной организации и семьи </w:t>
            </w:r>
          </w:p>
        </w:tc>
        <w:tc>
          <w:tcPr>
            <w:tcW w:w="2433" w:type="dxa"/>
          </w:tcPr>
          <w:p w14:paraId="2F79AFF5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44C5235F" w14:textId="3627279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D1801" w:rsidRPr="008950E4" w14:paraId="654FDAEA" w14:textId="77777777" w:rsidTr="003A5460">
        <w:tc>
          <w:tcPr>
            <w:tcW w:w="2520" w:type="dxa"/>
          </w:tcPr>
          <w:p w14:paraId="1A420FC4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  <w:p w14:paraId="42E56FE7" w14:textId="6141603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4392" w:type="dxa"/>
          </w:tcPr>
          <w:p w14:paraId="7702D1CC" w14:textId="14A573D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оциально коммуникативное развитие школьников. Средняя группа.4-5 лет</w:t>
            </w:r>
          </w:p>
        </w:tc>
        <w:tc>
          <w:tcPr>
            <w:tcW w:w="2433" w:type="dxa"/>
          </w:tcPr>
          <w:p w14:paraId="6A601F58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423779FE" w14:textId="7210B48E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D1801" w:rsidRPr="008950E4" w14:paraId="57BCFFFD" w14:textId="77777777" w:rsidTr="003A5460">
        <w:tc>
          <w:tcPr>
            <w:tcW w:w="2520" w:type="dxa"/>
          </w:tcPr>
          <w:p w14:paraId="12B3DEF2" w14:textId="4FEFA5A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Г. Голубева </w:t>
            </w:r>
          </w:p>
        </w:tc>
        <w:tc>
          <w:tcPr>
            <w:tcW w:w="4392" w:type="dxa"/>
          </w:tcPr>
          <w:p w14:paraId="197CA8A2" w14:textId="785A0BC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имнастика и массаж для самых маленьких</w:t>
            </w:r>
          </w:p>
        </w:tc>
        <w:tc>
          <w:tcPr>
            <w:tcW w:w="2433" w:type="dxa"/>
          </w:tcPr>
          <w:p w14:paraId="26927D6E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5E5E0399" w14:textId="1486ECE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D1801" w:rsidRPr="008950E4" w14:paraId="02E6B28C" w14:textId="77777777" w:rsidTr="003A5460">
        <w:tc>
          <w:tcPr>
            <w:tcW w:w="2520" w:type="dxa"/>
          </w:tcPr>
          <w:p w14:paraId="0A80BD1B" w14:textId="6782B70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, Д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Бухаленко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кс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  <w:tc>
          <w:tcPr>
            <w:tcW w:w="4392" w:type="dxa"/>
          </w:tcPr>
          <w:p w14:paraId="07E37BEB" w14:textId="2454396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аморегуляции у школьников </w:t>
            </w:r>
          </w:p>
        </w:tc>
        <w:tc>
          <w:tcPr>
            <w:tcW w:w="2433" w:type="dxa"/>
          </w:tcPr>
          <w:p w14:paraId="5CE2A2B3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3D15A84F" w14:textId="2EAA5BF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D1801" w:rsidRPr="008950E4" w14:paraId="199525F2" w14:textId="77777777" w:rsidTr="003A5460">
        <w:tc>
          <w:tcPr>
            <w:tcW w:w="2520" w:type="dxa"/>
          </w:tcPr>
          <w:p w14:paraId="730C77E9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Н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C17A92" w14:textId="1084AB3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.Ф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</w:p>
        </w:tc>
        <w:tc>
          <w:tcPr>
            <w:tcW w:w="4392" w:type="dxa"/>
          </w:tcPr>
          <w:p w14:paraId="57881006" w14:textId="7629860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психолог в детском саду </w:t>
            </w:r>
          </w:p>
        </w:tc>
        <w:tc>
          <w:tcPr>
            <w:tcW w:w="2433" w:type="dxa"/>
          </w:tcPr>
          <w:p w14:paraId="7D88A0A3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19DB9FFB" w14:textId="3088C42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D1801" w:rsidRPr="008950E4" w14:paraId="2C2C602C" w14:textId="77777777" w:rsidTr="003A5460">
        <w:tc>
          <w:tcPr>
            <w:tcW w:w="2520" w:type="dxa"/>
          </w:tcPr>
          <w:p w14:paraId="5BCDC594" w14:textId="404F6B1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.В. Чеха</w:t>
            </w:r>
          </w:p>
        </w:tc>
        <w:tc>
          <w:tcPr>
            <w:tcW w:w="4392" w:type="dxa"/>
          </w:tcPr>
          <w:p w14:paraId="00219F0D" w14:textId="7459223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етевая форма реализации программ дошкольного образования. Вопросы и ответы </w:t>
            </w:r>
          </w:p>
        </w:tc>
        <w:tc>
          <w:tcPr>
            <w:tcW w:w="2433" w:type="dxa"/>
          </w:tcPr>
          <w:p w14:paraId="72C0D380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24DF78DC" w14:textId="241A365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D1801" w:rsidRPr="008950E4" w14:paraId="1271AEE7" w14:textId="77777777" w:rsidTr="003A5460">
        <w:tc>
          <w:tcPr>
            <w:tcW w:w="2520" w:type="dxa"/>
          </w:tcPr>
          <w:p w14:paraId="19D49399" w14:textId="11B361A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</w:tc>
        <w:tc>
          <w:tcPr>
            <w:tcW w:w="4392" w:type="dxa"/>
          </w:tcPr>
          <w:p w14:paraId="0B2F255C" w14:textId="5E9A920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художественных способностей дошкольников </w:t>
            </w:r>
          </w:p>
        </w:tc>
        <w:tc>
          <w:tcPr>
            <w:tcW w:w="2433" w:type="dxa"/>
          </w:tcPr>
          <w:p w14:paraId="6A7ED686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2AB8E68E" w14:textId="10256E07" w:rsidR="007D1801" w:rsidRPr="008950E4" w:rsidRDefault="006A62EA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D1801" w:rsidRPr="008950E4" w14:paraId="18419233" w14:textId="77777777" w:rsidTr="003A5460">
        <w:tc>
          <w:tcPr>
            <w:tcW w:w="2520" w:type="dxa"/>
          </w:tcPr>
          <w:p w14:paraId="7B56F0BA" w14:textId="62D1EEDB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392" w:type="dxa"/>
          </w:tcPr>
          <w:p w14:paraId="515E0163" w14:textId="2CE3954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. Для занятий с детьми 3-7 лет</w:t>
            </w:r>
          </w:p>
        </w:tc>
        <w:tc>
          <w:tcPr>
            <w:tcW w:w="2433" w:type="dxa"/>
          </w:tcPr>
          <w:p w14:paraId="52FE3B51" w14:textId="7E366C4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1E680982" w14:textId="775EE1FE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D1801" w:rsidRPr="008950E4" w14:paraId="1EF67276" w14:textId="77777777" w:rsidTr="003A5460">
        <w:tc>
          <w:tcPr>
            <w:tcW w:w="2520" w:type="dxa"/>
          </w:tcPr>
          <w:p w14:paraId="5FFECC16" w14:textId="642BEE0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14:paraId="4CE84713" w14:textId="2BEC937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троительного материала </w:t>
            </w:r>
          </w:p>
        </w:tc>
        <w:tc>
          <w:tcPr>
            <w:tcW w:w="2433" w:type="dxa"/>
          </w:tcPr>
          <w:p w14:paraId="5167B196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05FB9100" w14:textId="0DC898B2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D1801" w:rsidRPr="008950E4" w14:paraId="107879E4" w14:textId="77777777" w:rsidTr="003A5460">
        <w:tc>
          <w:tcPr>
            <w:tcW w:w="2520" w:type="dxa"/>
          </w:tcPr>
          <w:p w14:paraId="3CAA731C" w14:textId="5F09F1D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14:paraId="1A737E1B" w14:textId="360C5CD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4392" w:type="dxa"/>
          </w:tcPr>
          <w:p w14:paraId="5BB99491" w14:textId="4F29F10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етей перед поступлением в школу</w:t>
            </w:r>
          </w:p>
        </w:tc>
        <w:tc>
          <w:tcPr>
            <w:tcW w:w="2433" w:type="dxa"/>
          </w:tcPr>
          <w:p w14:paraId="12149B91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798578CE" w14:textId="50FA445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D1801" w:rsidRPr="008950E4" w14:paraId="5A25A614" w14:textId="77777777" w:rsidTr="003A5460">
        <w:tc>
          <w:tcPr>
            <w:tcW w:w="2520" w:type="dxa"/>
          </w:tcPr>
          <w:p w14:paraId="49C9EBC4" w14:textId="3736A87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.С. Комарова, И.И. Комарова, А.В. Туликов</w:t>
            </w:r>
          </w:p>
        </w:tc>
        <w:tc>
          <w:tcPr>
            <w:tcW w:w="4392" w:type="dxa"/>
          </w:tcPr>
          <w:p w14:paraId="6266A1EE" w14:textId="72A2F8E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е технологии в дошкольном образовании </w:t>
            </w:r>
          </w:p>
        </w:tc>
        <w:tc>
          <w:tcPr>
            <w:tcW w:w="2433" w:type="dxa"/>
          </w:tcPr>
          <w:p w14:paraId="3BA0B582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165F1E9A" w14:textId="614D78E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D1801" w:rsidRPr="008950E4" w14:paraId="6988FF05" w14:textId="77777777" w:rsidTr="003A5460">
        <w:tc>
          <w:tcPr>
            <w:tcW w:w="2520" w:type="dxa"/>
          </w:tcPr>
          <w:p w14:paraId="621E9AEA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CDA9F2" w14:textId="10AE9171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Е.Н. Кутепова</w:t>
            </w:r>
          </w:p>
        </w:tc>
        <w:tc>
          <w:tcPr>
            <w:tcW w:w="4392" w:type="dxa"/>
          </w:tcPr>
          <w:p w14:paraId="44FD89DF" w14:textId="29E3222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нклюзивная практика в дошкольном образовании</w:t>
            </w:r>
          </w:p>
        </w:tc>
        <w:tc>
          <w:tcPr>
            <w:tcW w:w="2433" w:type="dxa"/>
          </w:tcPr>
          <w:p w14:paraId="1F602009" w14:textId="46E9172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4D9F0B80" w14:textId="454ECAA0" w:rsidR="007D1801" w:rsidRPr="008950E4" w:rsidRDefault="006A62EA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D1801" w:rsidRPr="008950E4" w14:paraId="6F3A4586" w14:textId="77777777" w:rsidTr="003A5460">
        <w:tc>
          <w:tcPr>
            <w:tcW w:w="2520" w:type="dxa"/>
          </w:tcPr>
          <w:p w14:paraId="59319A67" w14:textId="5926088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.С. Буре</w:t>
            </w:r>
          </w:p>
        </w:tc>
        <w:tc>
          <w:tcPr>
            <w:tcW w:w="4392" w:type="dxa"/>
          </w:tcPr>
          <w:p w14:paraId="5EFD4239" w14:textId="39F8F6A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воспитание дошкольников.</w:t>
            </w:r>
          </w:p>
        </w:tc>
        <w:tc>
          <w:tcPr>
            <w:tcW w:w="2433" w:type="dxa"/>
          </w:tcPr>
          <w:p w14:paraId="45B9AAA6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34E2789F" w14:textId="7D36793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D1801" w:rsidRPr="008950E4" w14:paraId="51F83E89" w14:textId="77777777" w:rsidTr="003A5460">
        <w:tc>
          <w:tcPr>
            <w:tcW w:w="2520" w:type="dxa"/>
          </w:tcPr>
          <w:p w14:paraId="0D574D69" w14:textId="3838678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.Н. Николаева</w:t>
            </w:r>
          </w:p>
        </w:tc>
        <w:tc>
          <w:tcPr>
            <w:tcW w:w="4392" w:type="dxa"/>
          </w:tcPr>
          <w:p w14:paraId="69417D4C" w14:textId="6F4DAAFF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а «Юный эколог». Система работы в младшей группе детского сада </w:t>
            </w:r>
          </w:p>
        </w:tc>
        <w:tc>
          <w:tcPr>
            <w:tcW w:w="2433" w:type="dxa"/>
          </w:tcPr>
          <w:p w14:paraId="7ED470AD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1070C9BE" w14:textId="02EFCDB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D1801" w:rsidRPr="008950E4" w14:paraId="64B2823F" w14:textId="77777777" w:rsidTr="003A5460">
        <w:tc>
          <w:tcPr>
            <w:tcW w:w="2520" w:type="dxa"/>
          </w:tcPr>
          <w:p w14:paraId="70DFA0B4" w14:textId="7A5CDD9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392" w:type="dxa"/>
          </w:tcPr>
          <w:p w14:paraId="4E2509A2" w14:textId="656F01E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троительного материала: подготовительная к школе группа </w:t>
            </w:r>
          </w:p>
        </w:tc>
        <w:tc>
          <w:tcPr>
            <w:tcW w:w="2433" w:type="dxa"/>
          </w:tcPr>
          <w:p w14:paraId="36F39CE7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7DEF6995" w14:textId="305C050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D1801" w:rsidRPr="008950E4" w14:paraId="5D8FD241" w14:textId="77777777" w:rsidTr="003A5460">
        <w:tc>
          <w:tcPr>
            <w:tcW w:w="2520" w:type="dxa"/>
          </w:tcPr>
          <w:p w14:paraId="15BDD1D9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В. Абрамова,</w:t>
            </w:r>
          </w:p>
          <w:p w14:paraId="1D1B535A" w14:textId="31D0923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4392" w:type="dxa"/>
          </w:tcPr>
          <w:p w14:paraId="3C596871" w14:textId="6A9578F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дошкольников: подготовительная к школе группа </w:t>
            </w:r>
          </w:p>
        </w:tc>
        <w:tc>
          <w:tcPr>
            <w:tcW w:w="2433" w:type="dxa"/>
          </w:tcPr>
          <w:p w14:paraId="3AD70DBB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4D0896D9" w14:textId="41FEEE33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D1801" w:rsidRPr="008950E4" w14:paraId="26CC2329" w14:textId="77777777" w:rsidTr="003A5460">
        <w:tc>
          <w:tcPr>
            <w:tcW w:w="2520" w:type="dxa"/>
          </w:tcPr>
          <w:p w14:paraId="0A5FA825" w14:textId="39E8314D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4392" w:type="dxa"/>
          </w:tcPr>
          <w:p w14:paraId="12C238AF" w14:textId="0B75019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и социальным окружением </w:t>
            </w:r>
          </w:p>
        </w:tc>
        <w:tc>
          <w:tcPr>
            <w:tcW w:w="2433" w:type="dxa"/>
          </w:tcPr>
          <w:p w14:paraId="31063E57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40054F9D" w14:textId="1884170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D1801" w:rsidRPr="008950E4" w14:paraId="44B576CA" w14:textId="77777777" w:rsidTr="003A5460">
        <w:tc>
          <w:tcPr>
            <w:tcW w:w="2520" w:type="dxa"/>
          </w:tcPr>
          <w:p w14:paraId="7D0C3D84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  <w:p w14:paraId="5F619425" w14:textId="59A0EE15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4392" w:type="dxa"/>
          </w:tcPr>
          <w:p w14:paraId="3D7D3977" w14:textId="6F6C209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дошкольников: Старшая группа</w:t>
            </w:r>
          </w:p>
        </w:tc>
        <w:tc>
          <w:tcPr>
            <w:tcW w:w="2433" w:type="dxa"/>
          </w:tcPr>
          <w:p w14:paraId="579262C6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081264E6" w14:textId="4B8D7E7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D1801" w:rsidRPr="008950E4" w14:paraId="63C0E872" w14:textId="77777777" w:rsidTr="003A5460">
        <w:tc>
          <w:tcPr>
            <w:tcW w:w="2520" w:type="dxa"/>
          </w:tcPr>
          <w:p w14:paraId="280510E9" w14:textId="2C4DE5C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392" w:type="dxa"/>
          </w:tcPr>
          <w:p w14:paraId="65668ABE" w14:textId="0153DD6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: Старшая группа</w:t>
            </w:r>
          </w:p>
        </w:tc>
        <w:tc>
          <w:tcPr>
            <w:tcW w:w="2433" w:type="dxa"/>
          </w:tcPr>
          <w:p w14:paraId="09D878C9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29E57B88" w14:textId="28573D9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D1801" w:rsidRPr="008950E4" w14:paraId="32861D8F" w14:textId="77777777" w:rsidTr="003A5460">
        <w:tc>
          <w:tcPr>
            <w:tcW w:w="2520" w:type="dxa"/>
          </w:tcPr>
          <w:p w14:paraId="7BFC3E2D" w14:textId="7C6AA83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</w:tc>
        <w:tc>
          <w:tcPr>
            <w:tcW w:w="4392" w:type="dxa"/>
          </w:tcPr>
          <w:p w14:paraId="16EA4514" w14:textId="7618B4A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</w:t>
            </w:r>
          </w:p>
        </w:tc>
        <w:tc>
          <w:tcPr>
            <w:tcW w:w="2433" w:type="dxa"/>
          </w:tcPr>
          <w:p w14:paraId="509E62ED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3468C624" w14:textId="3D85E900" w:rsidR="007D1801" w:rsidRPr="008950E4" w:rsidRDefault="00441CB5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D1801" w:rsidRPr="008950E4" w14:paraId="28718E46" w14:textId="77777777" w:rsidTr="003A5460">
        <w:tc>
          <w:tcPr>
            <w:tcW w:w="2520" w:type="dxa"/>
          </w:tcPr>
          <w:p w14:paraId="59277FD5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87A0D9" w14:textId="2D8B0D1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</w:p>
        </w:tc>
        <w:tc>
          <w:tcPr>
            <w:tcW w:w="4392" w:type="dxa"/>
          </w:tcPr>
          <w:p w14:paraId="713299F1" w14:textId="1C01118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: Старшая группа.</w:t>
            </w:r>
          </w:p>
        </w:tc>
        <w:tc>
          <w:tcPr>
            <w:tcW w:w="2433" w:type="dxa"/>
          </w:tcPr>
          <w:p w14:paraId="736E5806" w14:textId="5A3CB1A0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3D48AF15" w14:textId="51885840" w:rsidR="007D1801" w:rsidRPr="008950E4" w:rsidRDefault="00441CB5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D1801" w:rsidRPr="008950E4" w14:paraId="3F047722" w14:textId="77777777" w:rsidTr="003A5460">
        <w:tc>
          <w:tcPr>
            <w:tcW w:w="2520" w:type="dxa"/>
          </w:tcPr>
          <w:p w14:paraId="15390052" w14:textId="29CE06A8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4392" w:type="dxa"/>
          </w:tcPr>
          <w:p w14:paraId="46CE0F2C" w14:textId="7E354F2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и социальным окружением. Старшая группа </w:t>
            </w:r>
          </w:p>
        </w:tc>
        <w:tc>
          <w:tcPr>
            <w:tcW w:w="2433" w:type="dxa"/>
          </w:tcPr>
          <w:p w14:paraId="7EA2E06A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6A28EC77" w14:textId="3D1401A9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D1801" w:rsidRPr="008950E4" w14:paraId="02334482" w14:textId="77777777" w:rsidTr="003A5460">
        <w:tc>
          <w:tcPr>
            <w:tcW w:w="2520" w:type="dxa"/>
          </w:tcPr>
          <w:p w14:paraId="206B68CE" w14:textId="6D7B047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4392" w:type="dxa"/>
          </w:tcPr>
          <w:p w14:paraId="53A0609B" w14:textId="14BEBD7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: Старшая группа</w:t>
            </w:r>
          </w:p>
        </w:tc>
        <w:tc>
          <w:tcPr>
            <w:tcW w:w="2433" w:type="dxa"/>
          </w:tcPr>
          <w:p w14:paraId="49883FCA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4AA6F5DF" w14:textId="3DC5E7D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D1801" w:rsidRPr="008950E4" w14:paraId="112CDDC4" w14:textId="77777777" w:rsidTr="002C3794">
        <w:trPr>
          <w:trHeight w:val="1113"/>
        </w:trPr>
        <w:tc>
          <w:tcPr>
            <w:tcW w:w="2520" w:type="dxa"/>
          </w:tcPr>
          <w:p w14:paraId="16A275F2" w14:textId="062C626C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В. Абрамова,</w:t>
            </w:r>
          </w:p>
          <w:p w14:paraId="7BCFE6F8" w14:textId="7193831A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4392" w:type="dxa"/>
          </w:tcPr>
          <w:p w14:paraId="71DCBE5D" w14:textId="45222C24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дошкольников. Старшая группа 5-6 лет</w:t>
            </w:r>
          </w:p>
        </w:tc>
        <w:tc>
          <w:tcPr>
            <w:tcW w:w="2433" w:type="dxa"/>
          </w:tcPr>
          <w:p w14:paraId="0B03F6D6" w14:textId="77777777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  <w:p w14:paraId="3C7FE2CE" w14:textId="52A23496" w:rsidR="007D1801" w:rsidRPr="008950E4" w:rsidRDefault="007D1801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D1801" w:rsidRPr="008950E4" w14:paraId="7FA7A2FB" w14:textId="77777777" w:rsidTr="007D1801">
        <w:tc>
          <w:tcPr>
            <w:tcW w:w="9345" w:type="dxa"/>
            <w:gridSpan w:val="3"/>
          </w:tcPr>
          <w:p w14:paraId="6572C976" w14:textId="5EA01C4E" w:rsidR="007D1801" w:rsidRPr="008950E4" w:rsidRDefault="002C3794" w:rsidP="007D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  <w:r w:rsidR="00244AB4"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950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методиста</w:t>
            </w:r>
          </w:p>
        </w:tc>
      </w:tr>
      <w:tr w:rsidR="007D1801" w:rsidRPr="008950E4" w14:paraId="674ACC6D" w14:textId="77777777" w:rsidTr="003A5460">
        <w:tc>
          <w:tcPr>
            <w:tcW w:w="2520" w:type="dxa"/>
          </w:tcPr>
          <w:p w14:paraId="24832A57" w14:textId="77777777" w:rsidR="007D1801" w:rsidRPr="008950E4" w:rsidRDefault="008973BD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Е.Г. Юдина,</w:t>
            </w:r>
          </w:p>
          <w:p w14:paraId="75FDCC34" w14:textId="77777777" w:rsidR="008973BD" w:rsidRPr="008950E4" w:rsidRDefault="008973BD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.Б. Степанова,</w:t>
            </w:r>
          </w:p>
          <w:p w14:paraId="1E8F2F34" w14:textId="3F401854" w:rsidR="008973BD" w:rsidRPr="008950E4" w:rsidRDefault="008973BD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Е.Н. Денисова</w:t>
            </w:r>
          </w:p>
        </w:tc>
        <w:tc>
          <w:tcPr>
            <w:tcW w:w="4392" w:type="dxa"/>
          </w:tcPr>
          <w:p w14:paraId="76129662" w14:textId="18B28F14" w:rsidR="007D1801" w:rsidRPr="008950E4" w:rsidRDefault="008973BD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в детском саду</w:t>
            </w:r>
          </w:p>
        </w:tc>
        <w:tc>
          <w:tcPr>
            <w:tcW w:w="2433" w:type="dxa"/>
          </w:tcPr>
          <w:p w14:paraId="34D4A1C2" w14:textId="77777777" w:rsidR="007D1801" w:rsidRPr="008950E4" w:rsidRDefault="008973BD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42202C28" w14:textId="21010E8D" w:rsidR="008973BD" w:rsidRPr="008950E4" w:rsidRDefault="00244AB4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73BD" w:rsidRPr="00895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1801" w:rsidRPr="008950E4" w14:paraId="7C3751FD" w14:textId="77777777" w:rsidTr="003A5460">
        <w:tc>
          <w:tcPr>
            <w:tcW w:w="2520" w:type="dxa"/>
          </w:tcPr>
          <w:p w14:paraId="1303E900" w14:textId="47E388D5" w:rsidR="007D1801" w:rsidRPr="008950E4" w:rsidRDefault="008973BD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.Н. Казакова</w:t>
            </w:r>
          </w:p>
        </w:tc>
        <w:tc>
          <w:tcPr>
            <w:tcW w:w="4392" w:type="dxa"/>
          </w:tcPr>
          <w:p w14:paraId="180E5D0D" w14:textId="1F6D93A4" w:rsidR="007D1801" w:rsidRPr="008950E4" w:rsidRDefault="008973BD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одовое планирование в ДОУ. Трудности, ошибки, пути преодоления</w:t>
            </w:r>
          </w:p>
        </w:tc>
        <w:tc>
          <w:tcPr>
            <w:tcW w:w="2433" w:type="dxa"/>
          </w:tcPr>
          <w:p w14:paraId="698A1FC9" w14:textId="77777777" w:rsidR="007D1801" w:rsidRPr="008950E4" w:rsidRDefault="008973BD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7A146A1A" w14:textId="2669CAB0" w:rsidR="008973BD" w:rsidRPr="008950E4" w:rsidRDefault="00244AB4" w:rsidP="007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73BD" w:rsidRPr="00895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3BD" w:rsidRPr="008950E4" w14:paraId="63E10BAB" w14:textId="77777777" w:rsidTr="003A5460">
        <w:tc>
          <w:tcPr>
            <w:tcW w:w="2520" w:type="dxa"/>
          </w:tcPr>
          <w:p w14:paraId="7410C933" w14:textId="50335E24" w:rsidR="008973BD" w:rsidRPr="008950E4" w:rsidRDefault="008973B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, В.А. Лисина, Л.Н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, О.В. Матросова, О.Н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рсеневская</w:t>
            </w:r>
            <w:proofErr w:type="spellEnd"/>
          </w:p>
        </w:tc>
        <w:tc>
          <w:tcPr>
            <w:tcW w:w="4392" w:type="dxa"/>
          </w:tcPr>
          <w:p w14:paraId="4303A575" w14:textId="18C743E6" w:rsidR="008973BD" w:rsidRPr="008950E4" w:rsidRDefault="008973B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оветы: профессиональное партнёрство. Совершенствование методического материала </w:t>
            </w:r>
          </w:p>
        </w:tc>
        <w:tc>
          <w:tcPr>
            <w:tcW w:w="2433" w:type="dxa"/>
          </w:tcPr>
          <w:p w14:paraId="55F5FCDF" w14:textId="7742E15B" w:rsidR="008973BD" w:rsidRPr="008950E4" w:rsidRDefault="008973B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7DEF6420" w14:textId="5DCD7D47" w:rsidR="008973BD" w:rsidRPr="008950E4" w:rsidRDefault="008973B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973BD" w:rsidRPr="008950E4" w14:paraId="5A9A17FD" w14:textId="77777777" w:rsidTr="003A5460">
        <w:tc>
          <w:tcPr>
            <w:tcW w:w="2520" w:type="dxa"/>
          </w:tcPr>
          <w:p w14:paraId="283450E2" w14:textId="13C3D8E1" w:rsidR="008973BD" w:rsidRPr="008950E4" w:rsidRDefault="008973B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</w:p>
        </w:tc>
        <w:tc>
          <w:tcPr>
            <w:tcW w:w="4392" w:type="dxa"/>
          </w:tcPr>
          <w:p w14:paraId="7A0FB222" w14:textId="6F78F54B" w:rsidR="008973BD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ая познавательная деятельность младших дошкольников </w:t>
            </w:r>
          </w:p>
        </w:tc>
        <w:tc>
          <w:tcPr>
            <w:tcW w:w="2433" w:type="dxa"/>
          </w:tcPr>
          <w:p w14:paraId="6B35836B" w14:textId="4CF8FA48" w:rsidR="008973BD" w:rsidRPr="008950E4" w:rsidRDefault="008973B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образования</w:t>
            </w:r>
          </w:p>
          <w:p w14:paraId="4731BFDB" w14:textId="7407A452" w:rsidR="008973BD" w:rsidRPr="008950E4" w:rsidRDefault="008973B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973BD" w:rsidRPr="008950E4" w14:paraId="2AE89A30" w14:textId="77777777" w:rsidTr="003A5460">
        <w:tc>
          <w:tcPr>
            <w:tcW w:w="2520" w:type="dxa"/>
          </w:tcPr>
          <w:p w14:paraId="781FEC43" w14:textId="77777777" w:rsidR="008973BD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темаскин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A4BC24" w14:textId="5DB62748" w:rsidR="0029343C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</w:p>
        </w:tc>
        <w:tc>
          <w:tcPr>
            <w:tcW w:w="4392" w:type="dxa"/>
          </w:tcPr>
          <w:p w14:paraId="6ED2A0F2" w14:textId="7DD8F098" w:rsidR="008973BD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в ДОУ</w:t>
            </w:r>
          </w:p>
        </w:tc>
        <w:tc>
          <w:tcPr>
            <w:tcW w:w="2433" w:type="dxa"/>
          </w:tcPr>
          <w:p w14:paraId="149599EF" w14:textId="77777777" w:rsidR="008973BD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  <w:p w14:paraId="21754519" w14:textId="232F12D8" w:rsidR="0029343C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8973BD" w:rsidRPr="008950E4" w14:paraId="3C5EF994" w14:textId="77777777" w:rsidTr="003A5460">
        <w:tc>
          <w:tcPr>
            <w:tcW w:w="2520" w:type="dxa"/>
          </w:tcPr>
          <w:p w14:paraId="085E0ED4" w14:textId="4AA9D613" w:rsidR="008973BD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</w:p>
        </w:tc>
        <w:tc>
          <w:tcPr>
            <w:tcW w:w="4392" w:type="dxa"/>
          </w:tcPr>
          <w:p w14:paraId="1B6B9C5B" w14:textId="3894EEE6" w:rsidR="008973BD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Экспресс-конструктор образовательной программы. Методическое пособие для детского сада.</w:t>
            </w:r>
          </w:p>
        </w:tc>
        <w:tc>
          <w:tcPr>
            <w:tcW w:w="2433" w:type="dxa"/>
          </w:tcPr>
          <w:p w14:paraId="132AC218" w14:textId="39926120" w:rsidR="008973BD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0A5A1186" w14:textId="0EDE2E87" w:rsidR="0029343C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973BD" w:rsidRPr="008950E4" w14:paraId="1B719D74" w14:textId="77777777" w:rsidTr="003A5460">
        <w:tc>
          <w:tcPr>
            <w:tcW w:w="2520" w:type="dxa"/>
          </w:tcPr>
          <w:p w14:paraId="4F9C82D9" w14:textId="633CC8C2" w:rsidR="008973BD" w:rsidRPr="008950E4" w:rsidRDefault="0029343C" w:rsidP="0024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Бушнева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, И.М. Яку</w:t>
            </w:r>
            <w:r w:rsidR="00244AB4" w:rsidRPr="008950E4">
              <w:rPr>
                <w:rFonts w:ascii="Times New Roman" w:hAnsi="Times New Roman" w:cs="Times New Roman"/>
                <w:sz w:val="24"/>
                <w:szCs w:val="24"/>
              </w:rPr>
              <w:t>нина, Е.А. Мартынова</w:t>
            </w:r>
          </w:p>
        </w:tc>
        <w:tc>
          <w:tcPr>
            <w:tcW w:w="4392" w:type="dxa"/>
          </w:tcPr>
          <w:p w14:paraId="4254979F" w14:textId="4BBECAB9" w:rsidR="008973BD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2433" w:type="dxa"/>
          </w:tcPr>
          <w:p w14:paraId="5098B52D" w14:textId="77777777" w:rsidR="008973BD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14:paraId="424991F8" w14:textId="6D6C583D" w:rsidR="0029343C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8973BD" w:rsidRPr="008950E4" w14:paraId="351A1B3B" w14:textId="77777777" w:rsidTr="003A5460">
        <w:tc>
          <w:tcPr>
            <w:tcW w:w="2520" w:type="dxa"/>
          </w:tcPr>
          <w:p w14:paraId="023E930C" w14:textId="6F945D3B" w:rsidR="008973BD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</w:p>
        </w:tc>
        <w:tc>
          <w:tcPr>
            <w:tcW w:w="4392" w:type="dxa"/>
          </w:tcPr>
          <w:p w14:paraId="359BEB68" w14:textId="6E6EBFCC" w:rsidR="008973BD" w:rsidRPr="008950E4" w:rsidRDefault="0029343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правочник старшего воспитателя</w:t>
            </w:r>
          </w:p>
        </w:tc>
        <w:tc>
          <w:tcPr>
            <w:tcW w:w="2433" w:type="dxa"/>
          </w:tcPr>
          <w:p w14:paraId="4A8A3CEC" w14:textId="77777777" w:rsidR="008973BD" w:rsidRPr="008950E4" w:rsidRDefault="0011378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39A2C987" w14:textId="5A1EBC87" w:rsidR="0011378C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78C" w:rsidRPr="008950E4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</w:tr>
      <w:tr w:rsidR="008973BD" w:rsidRPr="008950E4" w14:paraId="41BCAF87" w14:textId="77777777" w:rsidTr="003A5460">
        <w:tc>
          <w:tcPr>
            <w:tcW w:w="2520" w:type="dxa"/>
          </w:tcPr>
          <w:p w14:paraId="23730552" w14:textId="2BF72CB0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.Ю. Белая</w:t>
            </w:r>
          </w:p>
        </w:tc>
        <w:tc>
          <w:tcPr>
            <w:tcW w:w="4392" w:type="dxa"/>
          </w:tcPr>
          <w:p w14:paraId="0E9FE772" w14:textId="612C4560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в дошкольном образовательном учреждении. Подготовка и поведения</w:t>
            </w:r>
          </w:p>
        </w:tc>
        <w:tc>
          <w:tcPr>
            <w:tcW w:w="2433" w:type="dxa"/>
          </w:tcPr>
          <w:p w14:paraId="619107EC" w14:textId="77777777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</w:p>
          <w:p w14:paraId="277EACEC" w14:textId="228BD7A5" w:rsidR="0072432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8973BD" w:rsidRPr="008950E4" w14:paraId="640AD25C" w14:textId="77777777" w:rsidTr="003A5460">
        <w:tc>
          <w:tcPr>
            <w:tcW w:w="2520" w:type="dxa"/>
          </w:tcPr>
          <w:p w14:paraId="08607C7C" w14:textId="78908A25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.Ю. Белая</w:t>
            </w:r>
          </w:p>
        </w:tc>
        <w:tc>
          <w:tcPr>
            <w:tcW w:w="4392" w:type="dxa"/>
          </w:tcPr>
          <w:p w14:paraId="78944EE6" w14:textId="2CE0ED2D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в ДОУ. Анализ, планирование, формы и методы </w:t>
            </w:r>
          </w:p>
        </w:tc>
        <w:tc>
          <w:tcPr>
            <w:tcW w:w="2433" w:type="dxa"/>
          </w:tcPr>
          <w:p w14:paraId="4A6FB9A9" w14:textId="77777777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6CA3D40C" w14:textId="5E92F364" w:rsidR="0072432D" w:rsidRPr="008950E4" w:rsidRDefault="00244AB4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432D" w:rsidRPr="00895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3BD" w:rsidRPr="008950E4" w14:paraId="6F0CDFDB" w14:textId="77777777" w:rsidTr="003A5460">
        <w:tc>
          <w:tcPr>
            <w:tcW w:w="2520" w:type="dxa"/>
          </w:tcPr>
          <w:p w14:paraId="79E575C1" w14:textId="6B59B4D4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.Н. Казакова</w:t>
            </w:r>
          </w:p>
        </w:tc>
        <w:tc>
          <w:tcPr>
            <w:tcW w:w="4392" w:type="dxa"/>
          </w:tcPr>
          <w:p w14:paraId="72E371CF" w14:textId="204E01C2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Годовое планирование в ДОУ. Трудности, ошибки, пути преодоления </w:t>
            </w:r>
          </w:p>
        </w:tc>
        <w:tc>
          <w:tcPr>
            <w:tcW w:w="2433" w:type="dxa"/>
          </w:tcPr>
          <w:p w14:paraId="6CA7B6CE" w14:textId="77777777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1A92066A" w14:textId="66ABAFE2" w:rsidR="0072432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8973BD" w:rsidRPr="008950E4" w14:paraId="00CCC03E" w14:textId="77777777" w:rsidTr="003A5460">
        <w:tc>
          <w:tcPr>
            <w:tcW w:w="2520" w:type="dxa"/>
          </w:tcPr>
          <w:p w14:paraId="67CC7702" w14:textId="6C3C8D7F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Л.С. Макарова</w:t>
            </w:r>
          </w:p>
        </w:tc>
        <w:tc>
          <w:tcPr>
            <w:tcW w:w="4392" w:type="dxa"/>
          </w:tcPr>
          <w:p w14:paraId="29FE8588" w14:textId="7E80701A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ошкольного учреждения </w:t>
            </w:r>
          </w:p>
        </w:tc>
        <w:tc>
          <w:tcPr>
            <w:tcW w:w="2433" w:type="dxa"/>
          </w:tcPr>
          <w:p w14:paraId="08B8CFA4" w14:textId="77777777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558B46" w14:textId="2488A700" w:rsidR="0072432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8973BD" w:rsidRPr="008950E4" w14:paraId="6A2F0494" w14:textId="77777777" w:rsidTr="003A5460">
        <w:tc>
          <w:tcPr>
            <w:tcW w:w="2520" w:type="dxa"/>
          </w:tcPr>
          <w:p w14:paraId="3AED8D01" w14:textId="205982EB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.Ю. Белая</w:t>
            </w:r>
          </w:p>
        </w:tc>
        <w:tc>
          <w:tcPr>
            <w:tcW w:w="4392" w:type="dxa"/>
          </w:tcPr>
          <w:p w14:paraId="46473D66" w14:textId="3FDA0132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и планы в ДОО. Технология разработки в соответствии с ФГОС </w:t>
            </w:r>
            <w:proofErr w:type="gram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33" w:type="dxa"/>
          </w:tcPr>
          <w:p w14:paraId="702898BF" w14:textId="77777777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360B4A52" w14:textId="362AD24A" w:rsidR="0072432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973BD" w:rsidRPr="008950E4" w14:paraId="78B6684F" w14:textId="77777777" w:rsidTr="003A5460">
        <w:tc>
          <w:tcPr>
            <w:tcW w:w="2520" w:type="dxa"/>
          </w:tcPr>
          <w:p w14:paraId="31AE0359" w14:textId="187ED919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А.С. Русаков</w:t>
            </w:r>
          </w:p>
        </w:tc>
        <w:tc>
          <w:tcPr>
            <w:tcW w:w="4392" w:type="dxa"/>
          </w:tcPr>
          <w:p w14:paraId="7BC332CA" w14:textId="7176D27A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ских садов в годы революции </w:t>
            </w:r>
          </w:p>
        </w:tc>
        <w:tc>
          <w:tcPr>
            <w:tcW w:w="2433" w:type="dxa"/>
          </w:tcPr>
          <w:p w14:paraId="6D6B0814" w14:textId="30CEB0FD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0A8057D6" w14:textId="2890A7FD" w:rsidR="0072432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973BD" w:rsidRPr="008950E4" w14:paraId="1F184CFA" w14:textId="77777777" w:rsidTr="003A5460">
        <w:tc>
          <w:tcPr>
            <w:tcW w:w="2520" w:type="dxa"/>
          </w:tcPr>
          <w:p w14:paraId="6E97E245" w14:textId="493E2F9F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</w:p>
        </w:tc>
        <w:tc>
          <w:tcPr>
            <w:tcW w:w="4392" w:type="dxa"/>
          </w:tcPr>
          <w:p w14:paraId="53D060C9" w14:textId="658EB3C0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а крыльях детства. Примерная основная образовательная программа дошкольного образования. Часть 1</w:t>
            </w:r>
          </w:p>
        </w:tc>
        <w:tc>
          <w:tcPr>
            <w:tcW w:w="2433" w:type="dxa"/>
          </w:tcPr>
          <w:p w14:paraId="1884F7CC" w14:textId="77777777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</w:p>
          <w:p w14:paraId="7C1DD243" w14:textId="56850C85" w:rsidR="0072432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973BD" w:rsidRPr="008950E4" w14:paraId="54C80816" w14:textId="77777777" w:rsidTr="003A5460">
        <w:tc>
          <w:tcPr>
            <w:tcW w:w="2520" w:type="dxa"/>
          </w:tcPr>
          <w:p w14:paraId="1F1CB943" w14:textId="56910245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</w:p>
        </w:tc>
        <w:tc>
          <w:tcPr>
            <w:tcW w:w="4392" w:type="dxa"/>
          </w:tcPr>
          <w:p w14:paraId="2BFBFC55" w14:textId="58C12AFB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 образовательная программа ДОУ: технология составления, концепция </w:t>
            </w:r>
          </w:p>
        </w:tc>
        <w:tc>
          <w:tcPr>
            <w:tcW w:w="2433" w:type="dxa"/>
          </w:tcPr>
          <w:p w14:paraId="0B924E15" w14:textId="40C224BA" w:rsidR="008973B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Айрис-пресс </w:t>
            </w:r>
          </w:p>
          <w:p w14:paraId="7D0C1D2B" w14:textId="168C77DE" w:rsidR="0072432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2432D" w:rsidRPr="008950E4" w14:paraId="10421312" w14:textId="77777777" w:rsidTr="003A5460">
        <w:tc>
          <w:tcPr>
            <w:tcW w:w="2520" w:type="dxa"/>
          </w:tcPr>
          <w:p w14:paraId="7B0960DE" w14:textId="759CFD4D" w:rsidR="0072432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И.Л. Паршукова</w:t>
            </w:r>
          </w:p>
        </w:tc>
        <w:tc>
          <w:tcPr>
            <w:tcW w:w="4392" w:type="dxa"/>
          </w:tcPr>
          <w:p w14:paraId="31D614E4" w14:textId="3AB0CE29" w:rsidR="0072432D" w:rsidRPr="008950E4" w:rsidRDefault="0072432D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ОУ. </w:t>
            </w:r>
            <w:proofErr w:type="gram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proofErr w:type="gramEnd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</w:t>
            </w:r>
          </w:p>
        </w:tc>
        <w:tc>
          <w:tcPr>
            <w:tcW w:w="2433" w:type="dxa"/>
          </w:tcPr>
          <w:p w14:paraId="67030F23" w14:textId="77777777" w:rsidR="00550D6B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</w:p>
          <w:p w14:paraId="7CEC4C8F" w14:textId="6B102FB4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2432D" w:rsidRPr="008950E4" w14:paraId="2BDE37FC" w14:textId="77777777" w:rsidTr="003A5460">
        <w:tc>
          <w:tcPr>
            <w:tcW w:w="2520" w:type="dxa"/>
          </w:tcPr>
          <w:p w14:paraId="199E9495" w14:textId="39E3CD49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</w:p>
        </w:tc>
        <w:tc>
          <w:tcPr>
            <w:tcW w:w="4392" w:type="dxa"/>
          </w:tcPr>
          <w:p w14:paraId="73B6CEC0" w14:textId="0A32ACE0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Организация режимных процессов в ДОУ</w:t>
            </w:r>
          </w:p>
        </w:tc>
        <w:tc>
          <w:tcPr>
            <w:tcW w:w="2433" w:type="dxa"/>
          </w:tcPr>
          <w:p w14:paraId="371C9E9C" w14:textId="77777777" w:rsidR="00550D6B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</w:p>
          <w:p w14:paraId="4726858C" w14:textId="0F9A8CEA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2432D" w:rsidRPr="008950E4" w14:paraId="336907E8" w14:textId="77777777" w:rsidTr="003A5460">
        <w:tc>
          <w:tcPr>
            <w:tcW w:w="2520" w:type="dxa"/>
          </w:tcPr>
          <w:p w14:paraId="267882D6" w14:textId="2415CDB1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К.Ю. Белая</w:t>
            </w:r>
          </w:p>
        </w:tc>
        <w:tc>
          <w:tcPr>
            <w:tcW w:w="4392" w:type="dxa"/>
          </w:tcPr>
          <w:p w14:paraId="78400356" w14:textId="74B4E7B0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Руководство ДОУ: контрольно-диагностическая функция</w:t>
            </w:r>
          </w:p>
        </w:tc>
        <w:tc>
          <w:tcPr>
            <w:tcW w:w="2433" w:type="dxa"/>
          </w:tcPr>
          <w:p w14:paraId="3541D0FD" w14:textId="19CC20D3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4ACCF1E7" w14:textId="21C7F8A5" w:rsidR="00550D6B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2432D" w:rsidRPr="008950E4" w14:paraId="794617DC" w14:textId="77777777" w:rsidTr="003A5460">
        <w:tc>
          <w:tcPr>
            <w:tcW w:w="2520" w:type="dxa"/>
          </w:tcPr>
          <w:p w14:paraId="66C6CC4D" w14:textId="77777777" w:rsidR="00550D6B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Т.М. Куриленко,</w:t>
            </w:r>
          </w:p>
          <w:p w14:paraId="3845494D" w14:textId="2A70C866" w:rsidR="00550D6B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.Г. Петроченко</w:t>
            </w:r>
          </w:p>
        </w:tc>
        <w:tc>
          <w:tcPr>
            <w:tcW w:w="4392" w:type="dxa"/>
          </w:tcPr>
          <w:p w14:paraId="5519F2A0" w14:textId="07221E19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Задачи и упражнения по дошкольной педагогики </w:t>
            </w:r>
            <w:proofErr w:type="gramEnd"/>
          </w:p>
        </w:tc>
        <w:tc>
          <w:tcPr>
            <w:tcW w:w="2433" w:type="dxa"/>
          </w:tcPr>
          <w:p w14:paraId="6B0BF17A" w14:textId="77777777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5F7DD44B" w14:textId="7E22642C" w:rsidR="00550D6B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72432D" w:rsidRPr="008950E4" w14:paraId="0B00D9D3" w14:textId="77777777" w:rsidTr="003A5460">
        <w:tc>
          <w:tcPr>
            <w:tcW w:w="2520" w:type="dxa"/>
          </w:tcPr>
          <w:p w14:paraId="3602DA63" w14:textId="0388FC60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М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Цквитария</w:t>
            </w:r>
            <w:proofErr w:type="spellEnd"/>
          </w:p>
        </w:tc>
        <w:tc>
          <w:tcPr>
            <w:tcW w:w="4392" w:type="dxa"/>
          </w:tcPr>
          <w:p w14:paraId="2680E5C7" w14:textId="2B66EC70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В помощь старшему воспитателю. Книга 2</w:t>
            </w:r>
          </w:p>
        </w:tc>
        <w:tc>
          <w:tcPr>
            <w:tcW w:w="2433" w:type="dxa"/>
          </w:tcPr>
          <w:p w14:paraId="0811146D" w14:textId="77777777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</w:p>
          <w:p w14:paraId="39FBC6A7" w14:textId="5BD8AFC6" w:rsidR="00550D6B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432D" w:rsidRPr="008950E4" w14:paraId="1323F76E" w14:textId="77777777" w:rsidTr="003A5460">
        <w:tc>
          <w:tcPr>
            <w:tcW w:w="2520" w:type="dxa"/>
          </w:tcPr>
          <w:p w14:paraId="62A839CF" w14:textId="36D7CD76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</w:p>
        </w:tc>
        <w:tc>
          <w:tcPr>
            <w:tcW w:w="4392" w:type="dxa"/>
          </w:tcPr>
          <w:p w14:paraId="6ABEB1B5" w14:textId="4FA72098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На крыльях детства. Примерная основная образовательная программа дошкольного образования. Часть 2</w:t>
            </w:r>
          </w:p>
        </w:tc>
        <w:tc>
          <w:tcPr>
            <w:tcW w:w="2433" w:type="dxa"/>
          </w:tcPr>
          <w:p w14:paraId="52A83D7D" w14:textId="444169C0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30B46218" w14:textId="114F8D95" w:rsidR="00550D6B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2432D" w:rsidRPr="008950E4" w14:paraId="5C6E1FFE" w14:textId="77777777" w:rsidTr="003A5460">
        <w:tc>
          <w:tcPr>
            <w:tcW w:w="2520" w:type="dxa"/>
          </w:tcPr>
          <w:p w14:paraId="0F1247EF" w14:textId="45E3D1EB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.И. Воробьева</w:t>
            </w:r>
          </w:p>
        </w:tc>
        <w:tc>
          <w:tcPr>
            <w:tcW w:w="4392" w:type="dxa"/>
          </w:tcPr>
          <w:p w14:paraId="4B5E5871" w14:textId="1D2A613B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Гармония развития. Интегрированная программа интеллектуального, художественного и творческого развития личности дошкольник. Издание 3-е, дополненное</w:t>
            </w:r>
          </w:p>
        </w:tc>
        <w:tc>
          <w:tcPr>
            <w:tcW w:w="2433" w:type="dxa"/>
          </w:tcPr>
          <w:p w14:paraId="7D73BEDD" w14:textId="0DE55AF1" w:rsidR="0072432D" w:rsidRPr="008950E4" w:rsidRDefault="00550D6B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4">
              <w:rPr>
                <w:rFonts w:ascii="Times New Roman" w:hAnsi="Times New Roman" w:cs="Times New Roman"/>
                <w:sz w:val="24"/>
                <w:szCs w:val="24"/>
              </w:rPr>
              <w:t>Детство-пресс 2003</w:t>
            </w:r>
          </w:p>
        </w:tc>
      </w:tr>
      <w:tr w:rsidR="00FC406C" w:rsidRPr="008950E4" w14:paraId="7C36A2D7" w14:textId="77777777" w:rsidTr="00FB4C50">
        <w:tc>
          <w:tcPr>
            <w:tcW w:w="9345" w:type="dxa"/>
            <w:gridSpan w:val="3"/>
          </w:tcPr>
          <w:p w14:paraId="053FD0B7" w14:textId="69400146" w:rsidR="00FC406C" w:rsidRPr="008950E4" w:rsidRDefault="00FC406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наглядный материал</w:t>
            </w:r>
          </w:p>
        </w:tc>
      </w:tr>
      <w:tr w:rsidR="00FC406C" w:rsidRPr="008950E4" w14:paraId="2180E546" w14:textId="77777777" w:rsidTr="003A5460">
        <w:tc>
          <w:tcPr>
            <w:tcW w:w="2520" w:type="dxa"/>
          </w:tcPr>
          <w:p w14:paraId="6138B92F" w14:textId="577DDBE8" w:rsidR="00FC406C" w:rsidRPr="008950E4" w:rsidRDefault="00FC406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сем тематическому планированию</w:t>
            </w:r>
          </w:p>
        </w:tc>
        <w:tc>
          <w:tcPr>
            <w:tcW w:w="4392" w:type="dxa"/>
          </w:tcPr>
          <w:p w14:paraId="58251A23" w14:textId="126A2854" w:rsidR="00FC406C" w:rsidRPr="008950E4" w:rsidRDefault="00FC406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</w:t>
            </w:r>
          </w:p>
        </w:tc>
        <w:tc>
          <w:tcPr>
            <w:tcW w:w="2433" w:type="dxa"/>
          </w:tcPr>
          <w:p w14:paraId="2268974B" w14:textId="77777777" w:rsidR="00FC406C" w:rsidRPr="008950E4" w:rsidRDefault="00FC406C" w:rsidP="0089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83CB631" w14:textId="77777777" w:rsidR="00996B02" w:rsidRPr="003A5460" w:rsidRDefault="00996B02">
      <w:pPr>
        <w:rPr>
          <w:rFonts w:ascii="Times New Roman" w:hAnsi="Times New Roman" w:cs="Times New Roman"/>
          <w:sz w:val="28"/>
          <w:szCs w:val="28"/>
        </w:rPr>
      </w:pPr>
    </w:p>
    <w:sectPr w:rsidR="00996B02" w:rsidRPr="003A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37"/>
    <w:rsid w:val="00092D1C"/>
    <w:rsid w:val="000B5333"/>
    <w:rsid w:val="000C181F"/>
    <w:rsid w:val="00111292"/>
    <w:rsid w:val="0011378C"/>
    <w:rsid w:val="00120CD9"/>
    <w:rsid w:val="001B178A"/>
    <w:rsid w:val="001B4DCE"/>
    <w:rsid w:val="001B7950"/>
    <w:rsid w:val="002019B0"/>
    <w:rsid w:val="00244AB4"/>
    <w:rsid w:val="00263437"/>
    <w:rsid w:val="0029343C"/>
    <w:rsid w:val="002C2C98"/>
    <w:rsid w:val="002C3794"/>
    <w:rsid w:val="002C44A4"/>
    <w:rsid w:val="003158F7"/>
    <w:rsid w:val="00385C0A"/>
    <w:rsid w:val="003A5460"/>
    <w:rsid w:val="003B4B88"/>
    <w:rsid w:val="003F0378"/>
    <w:rsid w:val="00416B67"/>
    <w:rsid w:val="00427963"/>
    <w:rsid w:val="00441CB5"/>
    <w:rsid w:val="00450E16"/>
    <w:rsid w:val="00550D6B"/>
    <w:rsid w:val="005555C5"/>
    <w:rsid w:val="005A0082"/>
    <w:rsid w:val="00654460"/>
    <w:rsid w:val="00684EFB"/>
    <w:rsid w:val="006A62EA"/>
    <w:rsid w:val="0072432D"/>
    <w:rsid w:val="00730308"/>
    <w:rsid w:val="00733F30"/>
    <w:rsid w:val="00753A8B"/>
    <w:rsid w:val="007632A7"/>
    <w:rsid w:val="007D1801"/>
    <w:rsid w:val="007F73F9"/>
    <w:rsid w:val="00821A8B"/>
    <w:rsid w:val="00891A0D"/>
    <w:rsid w:val="008950E4"/>
    <w:rsid w:val="00895C15"/>
    <w:rsid w:val="008973BD"/>
    <w:rsid w:val="008A1CA0"/>
    <w:rsid w:val="008A5641"/>
    <w:rsid w:val="008B3B40"/>
    <w:rsid w:val="008D656B"/>
    <w:rsid w:val="00905A7D"/>
    <w:rsid w:val="00924C01"/>
    <w:rsid w:val="00996B02"/>
    <w:rsid w:val="009B0E2D"/>
    <w:rsid w:val="00A612EA"/>
    <w:rsid w:val="00B145D3"/>
    <w:rsid w:val="00B22D33"/>
    <w:rsid w:val="00B66A63"/>
    <w:rsid w:val="00BF1B00"/>
    <w:rsid w:val="00BF44A2"/>
    <w:rsid w:val="00CC0D4C"/>
    <w:rsid w:val="00D73688"/>
    <w:rsid w:val="00D93115"/>
    <w:rsid w:val="00E04A4E"/>
    <w:rsid w:val="00E952C7"/>
    <w:rsid w:val="00F163D9"/>
    <w:rsid w:val="00F32E62"/>
    <w:rsid w:val="00F411FA"/>
    <w:rsid w:val="00F553F0"/>
    <w:rsid w:val="00FA50B7"/>
    <w:rsid w:val="00FC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D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6ABB-E196-427C-9469-75F53155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P</cp:lastModifiedBy>
  <cp:revision>26</cp:revision>
  <cp:lastPrinted>2021-10-10T13:26:00Z</cp:lastPrinted>
  <dcterms:created xsi:type="dcterms:W3CDTF">2020-05-27T06:07:00Z</dcterms:created>
  <dcterms:modified xsi:type="dcterms:W3CDTF">2021-10-10T13:27:00Z</dcterms:modified>
</cp:coreProperties>
</file>